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C8C25" w14:textId="410A41EB" w:rsidR="0018620A" w:rsidRDefault="0018620A" w:rsidP="0018620A">
      <w:pPr>
        <w:pStyle w:val="N3"/>
      </w:pPr>
      <w:bookmarkStart w:id="0" w:name="_Hlk147496235"/>
      <w:bookmarkStart w:id="1" w:name="_Hlk145405862"/>
      <w:r w:rsidRPr="0018620A">
        <w:rPr>
          <w:noProof/>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18620A" w:rsidRDefault="0018620A" w:rsidP="006B4F05">
      <w:pPr>
        <w:pStyle w:val="SPSTtitulka"/>
        <w:spacing w:before="100"/>
      </w:pPr>
      <w:r>
        <w:tab/>
      </w:r>
      <w:r w:rsidRPr="0018620A">
        <w:t>Střední průmyslová škola Třebíč</w:t>
      </w:r>
    </w:p>
    <w:bookmarkEnd w:id="0"/>
    <w:p w14:paraId="120BE3FA" w14:textId="64B14000" w:rsidR="00774E22" w:rsidRDefault="006B4F05" w:rsidP="00233488">
      <w:pPr>
        <w:pStyle w:val="CislovaniLiteratury"/>
        <w:sectPr w:rsidR="00774E22" w:rsidSect="00774E22">
          <w:pgSz w:w="11906" w:h="16838" w:code="9"/>
          <w:pgMar w:top="1701" w:right="1418" w:bottom="1701" w:left="1843" w:header="709" w:footer="851" w:gutter="0"/>
          <w:pgNumType w:start="1"/>
          <w:cols w:space="708"/>
          <w:docGrid w:linePitch="360"/>
        </w:sectPr>
      </w:pPr>
      <w:r>
        <mc:AlternateContent>
          <mc:Choice Requires="wps">
            <w:drawing>
              <wp:anchor distT="45720" distB="45720" distL="114300" distR="114300" simplePos="0" relativeHeight="251659264" behindDoc="0" locked="0" layoutInCell="1" allowOverlap="1" wp14:anchorId="09335D92" wp14:editId="49B0791B">
                <wp:simplePos x="0" y="0"/>
                <wp:positionH relativeFrom="column">
                  <wp:posOffset>79375</wp:posOffset>
                </wp:positionH>
                <wp:positionV relativeFrom="paragraph">
                  <wp:posOffset>2218690</wp:posOffset>
                </wp:positionV>
                <wp:extent cx="5353050" cy="1724660"/>
                <wp:effectExtent l="0" t="0" r="0"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73667A" w:rsidRPr="00037BB8" w:rsidRDefault="0073667A" w:rsidP="005129DC">
                            <w:pPr>
                              <w:pStyle w:val="N1"/>
                            </w:pPr>
                            <w:r w:rsidRPr="00037BB8">
                              <w:t>Maturitní práce</w:t>
                            </w:r>
                          </w:p>
                          <w:p w14:paraId="4CC79F5A" w14:textId="6291E74C" w:rsidR="0073667A" w:rsidRPr="004A3AB9" w:rsidRDefault="008025DC" w:rsidP="004A3AB9">
                            <w:pPr>
                              <w:pStyle w:val="NadpisDokumentu"/>
                            </w:pPr>
                            <w:r>
                              <w:t>Piškvorky</w:t>
                            </w:r>
                          </w:p>
                          <w:p w14:paraId="213913B1" w14:textId="77777777" w:rsidR="0073667A" w:rsidRPr="00037BB8" w:rsidRDefault="0073667A" w:rsidP="005129DC">
                            <w:pPr>
                              <w:pStyle w:val="N2"/>
                            </w:pPr>
                            <w:r w:rsidRPr="00037BB8">
                              <w:t>Profilová část maturitní zkoušky</w:t>
                            </w:r>
                          </w:p>
                          <w:p w14:paraId="013B4CBE" w14:textId="5A41C03A" w:rsidR="0073667A" w:rsidRDefault="0073667A" w:rsidP="00512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5D92" id="_x0000_t202" coordsize="21600,21600" o:spt="202" path="m,l,21600r21600,l21600,xe">
                <v:stroke joinstyle="miter"/>
                <v:path gradientshapeok="t" o:connecttype="rect"/>
              </v:shapetype>
              <v:shape id="Textové pole 2" o:spid="_x0000_s1026" type="#_x0000_t202" style="position:absolute;left:0;text-align:left;margin-left:6.25pt;margin-top:174.7pt;width:421.5pt;height:13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" stroked="f">
                <v:textbox>
                  <w:txbxContent>
                    <w:p w14:paraId="27784A50" w14:textId="77777777" w:rsidR="0073667A" w:rsidRPr="00037BB8" w:rsidRDefault="0073667A" w:rsidP="005129DC">
                      <w:pPr>
                        <w:pStyle w:val="N1"/>
                      </w:pPr>
                      <w:r w:rsidRPr="00037BB8">
                        <w:t>Maturitní práce</w:t>
                      </w:r>
                    </w:p>
                    <w:p w14:paraId="4CC79F5A" w14:textId="6291E74C" w:rsidR="0073667A" w:rsidRPr="004A3AB9" w:rsidRDefault="008025DC" w:rsidP="004A3AB9">
                      <w:pPr>
                        <w:pStyle w:val="NadpisDokumentu"/>
                      </w:pPr>
                      <w:r>
                        <w:t>Piškvorky</w:t>
                      </w:r>
                    </w:p>
                    <w:p w14:paraId="213913B1" w14:textId="77777777" w:rsidR="0073667A" w:rsidRPr="00037BB8" w:rsidRDefault="0073667A" w:rsidP="005129DC">
                      <w:pPr>
                        <w:pStyle w:val="N2"/>
                      </w:pPr>
                      <w:r w:rsidRPr="00037BB8">
                        <w:t>Profilová část maturitní zkoušky</w:t>
                      </w:r>
                    </w:p>
                    <w:p w14:paraId="013B4CBE" w14:textId="5A41C03A" w:rsidR="0073667A" w:rsidRDefault="0073667A" w:rsidP="005129DC"/>
                  </w:txbxContent>
                </v:textbox>
                <w10:wrap type="square"/>
              </v:shape>
            </w:pict>
          </mc:Fallback>
        </mc:AlternateContent>
      </w:r>
      <w:r w:rsidR="00860097">
        <mc:AlternateContent>
          <mc:Choice Requires="wps">
            <w:drawing>
              <wp:anchor distT="45720" distB="45720" distL="114300" distR="114300" simplePos="0" relativeHeight="251661312" behindDoc="0" locked="0" layoutInCell="1" allowOverlap="1" wp14:anchorId="39203A71" wp14:editId="04C57D24">
                <wp:simplePos x="0" y="0"/>
                <wp:positionH relativeFrom="margin">
                  <wp:align>right</wp:align>
                </wp:positionH>
                <wp:positionV relativeFrom="paragraph">
                  <wp:posOffset>6956526</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73667A" w:rsidRPr="00B23882" w:rsidRDefault="0073667A" w:rsidP="005129DC">
                            <w:r>
                              <w:t xml:space="preserve">Studijní obor: </w:t>
                            </w:r>
                            <w:r>
                              <w:tab/>
                              <w:t>Informační technologie</w:t>
                            </w:r>
                          </w:p>
                          <w:p w14:paraId="42CDA2F6" w14:textId="21D6C02B" w:rsidR="0073667A" w:rsidRPr="00B23882" w:rsidRDefault="0073667A" w:rsidP="005129DC">
                            <w:r>
                              <w:t>Třída:</w:t>
                            </w:r>
                            <w:r>
                              <w:tab/>
                              <w:t>IT</w:t>
                            </w:r>
                            <w:r w:rsidR="003D2812">
                              <w:t>A</w:t>
                            </w:r>
                            <w:r w:rsidRPr="00B23882">
                              <w:t>4</w:t>
                            </w:r>
                          </w:p>
                          <w:p w14:paraId="65F1A0F0" w14:textId="7CECEECC" w:rsidR="0073667A" w:rsidRPr="004C5565" w:rsidRDefault="0073667A" w:rsidP="005129DC">
                            <w:r w:rsidRPr="00B23882">
                              <w:t>Školní rok:</w:t>
                            </w:r>
                            <w:r w:rsidRPr="00B23882">
                              <w:tab/>
                              <w:t>20</w:t>
                            </w:r>
                            <w:r>
                              <w:t>2</w:t>
                            </w:r>
                            <w:r w:rsidR="003D2812">
                              <w:t>4</w:t>
                            </w:r>
                            <w:r>
                              <w:t>/202</w:t>
                            </w:r>
                            <w:r w:rsidR="003D2812">
                              <w:t>5</w:t>
                            </w:r>
                            <w:r w:rsidRPr="00B23882">
                              <w:tab/>
                            </w:r>
                            <w:r w:rsidR="003D2812">
                              <w:t>Jakub Libor Fej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03A71" id="_x0000_s1027" type="#_x0000_t202" style="position:absolute;left:0;text-align:left;margin-left:367.95pt;margin-top:547.75pt;width:419.15pt;height:101.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" stroked="f">
                <v:textbox>
                  <w:txbxContent>
                    <w:p w14:paraId="1BA27776" w14:textId="3508F076" w:rsidR="0073667A" w:rsidRPr="00B23882" w:rsidRDefault="0073667A" w:rsidP="005129DC">
                      <w:r>
                        <w:t xml:space="preserve">Studijní obor: </w:t>
                      </w:r>
                      <w:r>
                        <w:tab/>
                        <w:t>Informační technologie</w:t>
                      </w:r>
                    </w:p>
                    <w:p w14:paraId="42CDA2F6" w14:textId="21D6C02B" w:rsidR="0073667A" w:rsidRPr="00B23882" w:rsidRDefault="0073667A" w:rsidP="005129DC">
                      <w:r>
                        <w:t>Třída:</w:t>
                      </w:r>
                      <w:r>
                        <w:tab/>
                        <w:t>IT</w:t>
                      </w:r>
                      <w:r w:rsidR="003D2812">
                        <w:t>A</w:t>
                      </w:r>
                      <w:r w:rsidRPr="00B23882">
                        <w:t>4</w:t>
                      </w:r>
                    </w:p>
                    <w:p w14:paraId="65F1A0F0" w14:textId="7CECEECC" w:rsidR="0073667A" w:rsidRPr="004C5565" w:rsidRDefault="0073667A" w:rsidP="005129DC">
                      <w:r w:rsidRPr="00B23882">
                        <w:t>Školní rok:</w:t>
                      </w:r>
                      <w:r w:rsidRPr="00B23882">
                        <w:tab/>
                        <w:t>20</w:t>
                      </w:r>
                      <w:r>
                        <w:t>2</w:t>
                      </w:r>
                      <w:r w:rsidR="003D2812">
                        <w:t>4</w:t>
                      </w:r>
                      <w:r>
                        <w:t>/202</w:t>
                      </w:r>
                      <w:r w:rsidR="003D2812">
                        <w:t>5</w:t>
                      </w:r>
                      <w:r w:rsidRPr="00B23882">
                        <w:tab/>
                      </w:r>
                      <w:r w:rsidR="003D2812">
                        <w:t>Jakub Libor Fejta</w:t>
                      </w:r>
                    </w:p>
                  </w:txbxContent>
                </v:textbox>
                <w10:wrap type="square" anchorx="margin"/>
              </v:shape>
            </w:pict>
          </mc:Fallback>
        </mc:AlternateContent>
      </w:r>
    </w:p>
    <w:p w14:paraId="6D35B8D2" w14:textId="59E0283E" w:rsidR="00774E22" w:rsidRDefault="00431438" w:rsidP="00774E22">
      <w:pPr>
        <w:pStyle w:val="NadpisBezObs"/>
      </w:pPr>
      <w:r>
        <w:rPr>
          <w:noProof/>
        </w:rPr>
        <w:lastRenderedPageBreak/>
        <w:drawing>
          <wp:anchor distT="0" distB="0" distL="114300" distR="114300" simplePos="0" relativeHeight="251663360" behindDoc="0" locked="0" layoutInCell="1" allowOverlap="1" wp14:anchorId="32EE775A" wp14:editId="7EF409DA">
            <wp:simplePos x="0" y="0"/>
            <wp:positionH relativeFrom="margin">
              <wp:align>center</wp:align>
            </wp:positionH>
            <wp:positionV relativeFrom="paragraph">
              <wp:posOffset>336550</wp:posOffset>
            </wp:positionV>
            <wp:extent cx="5791200" cy="8192429"/>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adání_ROP.png"/>
                    <pic:cNvPicPr/>
                  </pic:nvPicPr>
                  <pic:blipFill>
                    <a:blip r:embed="rId9">
                      <a:extLst>
                        <a:ext uri="{28A0092B-C50C-407E-A947-70E740481C1C}">
                          <a14:useLocalDpi xmlns:a14="http://schemas.microsoft.com/office/drawing/2010/main" val="0"/>
                        </a:ext>
                      </a:extLst>
                    </a:blip>
                    <a:stretch>
                      <a:fillRect/>
                    </a:stretch>
                  </pic:blipFill>
                  <pic:spPr>
                    <a:xfrm>
                      <a:off x="0" y="0"/>
                      <a:ext cx="5791200" cy="8192429"/>
                    </a:xfrm>
                    <a:prstGeom prst="rect">
                      <a:avLst/>
                    </a:prstGeom>
                  </pic:spPr>
                </pic:pic>
              </a:graphicData>
            </a:graphic>
            <wp14:sizeRelH relativeFrom="margin">
              <wp14:pctWidth>0</wp14:pctWidth>
            </wp14:sizeRelH>
            <wp14:sizeRelV relativeFrom="margin">
              <wp14:pctHeight>0</wp14:pctHeight>
            </wp14:sizeRelV>
          </wp:anchor>
        </w:drawing>
      </w:r>
      <w:r w:rsidR="00774E22">
        <w:t>Zadání práce</w:t>
      </w:r>
    </w:p>
    <w:p w14:paraId="069E690B" w14:textId="77777777" w:rsidR="00774E22" w:rsidRDefault="00774E22" w:rsidP="00774E22">
      <w:pPr>
        <w:pStyle w:val="NadpisBezObs"/>
      </w:pPr>
      <w:bookmarkStart w:id="2" w:name="_Toc413407049"/>
      <w:r>
        <w:lastRenderedPageBreak/>
        <w:t>A</w:t>
      </w:r>
      <w:bookmarkEnd w:id="2"/>
      <w:r>
        <w:t>BSTRAKT</w:t>
      </w:r>
    </w:p>
    <w:p w14:paraId="06306E84" w14:textId="72EB92DD" w:rsidR="00774E22" w:rsidRPr="00E83133" w:rsidRDefault="00BD5472" w:rsidP="004E7CB3">
      <w:r>
        <w:t xml:space="preserve">Tématem maturitní práce je </w:t>
      </w:r>
      <w:r w:rsidR="00EB73AD">
        <w:t>zpracování klasické hry „Piškvorky“ do digitální formy. Cíl práce je vytvořit funkční desktopovou aplikaci s možností hry jednoho hráče proti počítači</w:t>
      </w:r>
      <w:r>
        <w:t xml:space="preserve"> </w:t>
      </w:r>
      <w:r w:rsidR="00EB73AD">
        <w:t xml:space="preserve">nebo dvou hráčů proti sobě. </w:t>
      </w:r>
      <w:r w:rsidR="007617F5">
        <w:t xml:space="preserve"> </w:t>
      </w:r>
    </w:p>
    <w:p w14:paraId="0B0C752E" w14:textId="77777777" w:rsidR="00774E22" w:rsidRDefault="00774E22" w:rsidP="00774E22">
      <w:pPr>
        <w:pStyle w:val="NadpisBezObs"/>
      </w:pPr>
      <w:bookmarkStart w:id="3" w:name="_Toc413407050"/>
      <w:r>
        <w:t>K</w:t>
      </w:r>
      <w:bookmarkEnd w:id="3"/>
      <w:r>
        <w:t>LÍČOVÁ SLOVA</w:t>
      </w:r>
    </w:p>
    <w:p w14:paraId="77F8142A" w14:textId="274D1BD4" w:rsidR="00774E22" w:rsidRDefault="00774E22" w:rsidP="005129DC">
      <w:pPr>
        <w:pStyle w:val="Pokraovn"/>
      </w:pPr>
      <w:r>
        <w:t>maturitní práce, šablona</w:t>
      </w:r>
    </w:p>
    <w:p w14:paraId="040E35C4" w14:textId="77196797" w:rsidR="00774E22" w:rsidRDefault="00774E22" w:rsidP="00B25B5A">
      <w:pPr>
        <w:pStyle w:val="NadpisBezObs"/>
      </w:pPr>
      <w:bookmarkStart w:id="4" w:name="_Toc413407051"/>
      <w:r>
        <w:t>ABSTRACT</w:t>
      </w:r>
      <w:bookmarkEnd w:id="4"/>
    </w:p>
    <w:p w14:paraId="3031593A" w14:textId="3B5C55FC" w:rsidR="00774E22" w:rsidRPr="004E7CB3" w:rsidRDefault="004E15AD" w:rsidP="005129DC">
      <w:pPr>
        <w:rPr>
          <w:lang w:val="en-US"/>
        </w:rPr>
      </w:pPr>
      <w:r w:rsidRPr="004E15AD">
        <w:rPr>
          <w:lang w:val="en-US"/>
        </w:rPr>
        <w:t xml:space="preserve">The topic of the graduation thesis </w:t>
      </w:r>
      <w:r w:rsidR="004E7CB3" w:rsidRPr="004E7CB3">
        <w:rPr>
          <w:lang w:val="en-US"/>
        </w:rPr>
        <w:t>is to digitalize the classic game „Piškvorky</w:t>
      </w:r>
      <w:r w:rsidR="004E7CB3">
        <w:rPr>
          <w:lang w:val="en-US"/>
        </w:rPr>
        <w:t xml:space="preserve"> </w:t>
      </w:r>
      <w:r w:rsidR="004E7CB3" w:rsidRPr="004E7CB3">
        <w:rPr>
          <w:lang w:val="en-US"/>
        </w:rPr>
        <w:t>“. The goal of this work is to create a functional desktop application with the option of one player playing against a computer or two players playing against each other.</w:t>
      </w:r>
    </w:p>
    <w:p w14:paraId="7038C24F" w14:textId="77777777" w:rsidR="00774E22" w:rsidRDefault="00774E22" w:rsidP="00774E22">
      <w:pPr>
        <w:pStyle w:val="NadpisBezObs"/>
      </w:pPr>
      <w:bookmarkStart w:id="5" w:name="_Toc413407052"/>
      <w:r>
        <w:t>KEYWORDS</w:t>
      </w:r>
      <w:bookmarkEnd w:id="5"/>
    </w:p>
    <w:p w14:paraId="4C835266" w14:textId="5885C2ED" w:rsidR="00774E22" w:rsidRDefault="00774E22" w:rsidP="005129DC">
      <w:pPr>
        <w:pStyle w:val="Pokraovn"/>
      </w:pPr>
      <w:proofErr w:type="spellStart"/>
      <w:r>
        <w:t>g</w:t>
      </w:r>
      <w:r w:rsidRPr="006109F5">
        <w:t>raduation</w:t>
      </w:r>
      <w:proofErr w:type="spellEnd"/>
      <w:r w:rsidRPr="006109F5">
        <w:t xml:space="preserve"> thesis</w:t>
      </w:r>
      <w:r>
        <w:t xml:space="preserve">, </w:t>
      </w:r>
      <w:proofErr w:type="spellStart"/>
      <w:r>
        <w:t>template</w:t>
      </w:r>
      <w:proofErr w:type="spellEnd"/>
    </w:p>
    <w:p w14:paraId="0325CC37" w14:textId="16EC1A11" w:rsidR="00774E22" w:rsidRDefault="00774E22" w:rsidP="005129DC">
      <w:r>
        <w:br w:type="page"/>
      </w:r>
    </w:p>
    <w:p w14:paraId="6A0EC925" w14:textId="77777777" w:rsidR="00774E22" w:rsidRDefault="00774E22" w:rsidP="00774E22">
      <w:pPr>
        <w:pStyle w:val="NadpisBezObs"/>
      </w:pPr>
      <w:bookmarkStart w:id="6" w:name="_Toc413407053"/>
      <w:r w:rsidRPr="002061BA">
        <w:lastRenderedPageBreak/>
        <w:t>P</w:t>
      </w:r>
      <w:bookmarkEnd w:id="6"/>
      <w:r w:rsidRPr="002061BA">
        <w:t>ODĚKOVÁNÍ</w:t>
      </w:r>
    </w:p>
    <w:p w14:paraId="54478029" w14:textId="2D07EB4B" w:rsidR="00774E22" w:rsidRDefault="00774E22" w:rsidP="005129DC">
      <w:r>
        <w:t>Děkuji Mgr. Petru Novotnému za cenné připomínky a rady, které mi poskytl při vypracování maturitní práce.</w:t>
      </w:r>
    </w:p>
    <w:p w14:paraId="560C7810" w14:textId="77777777" w:rsidR="00774E22" w:rsidRPr="00DD5E1B" w:rsidRDefault="00774E22" w:rsidP="005129DC"/>
    <w:p w14:paraId="02FE0A38" w14:textId="2377055B" w:rsidR="00774E22" w:rsidRDefault="00774E22" w:rsidP="005129DC">
      <w:r>
        <w:t xml:space="preserve">V Třebíči dne </w:t>
      </w:r>
      <w:r>
        <w:fldChar w:fldCharType="begin"/>
      </w:r>
      <w:r>
        <w:instrText xml:space="preserve"> TIME \@ "d. MMMM yyyy" </w:instrText>
      </w:r>
      <w:r>
        <w:fldChar w:fldCharType="separate"/>
      </w:r>
      <w:r w:rsidR="00CD1AF5">
        <w:rPr>
          <w:noProof/>
        </w:rPr>
        <w:t>23. ledna 2025</w:t>
      </w:r>
      <w:r>
        <w:fldChar w:fldCharType="end"/>
      </w:r>
      <w:r>
        <w:tab/>
      </w:r>
      <w:r>
        <w:tab/>
      </w:r>
      <w:r w:rsidR="005129DC">
        <w:tab/>
      </w:r>
      <w:r w:rsidR="005129DC">
        <w:tab/>
      </w:r>
      <w:r>
        <w:tab/>
      </w:r>
      <w:r>
        <w:tab/>
        <w:t>podpis autora</w:t>
      </w:r>
    </w:p>
    <w:p w14:paraId="66DAB339" w14:textId="77777777" w:rsidR="00774E22" w:rsidRDefault="00774E22" w:rsidP="00774E22">
      <w:pPr>
        <w:pStyle w:val="NadpisBezObs"/>
        <w:spacing w:before="6000"/>
      </w:pPr>
      <w:bookmarkStart w:id="7" w:name="_Toc413407054"/>
      <w:r>
        <w:t>P</w:t>
      </w:r>
      <w:bookmarkEnd w:id="7"/>
      <w:r>
        <w:t>ROHLÁŠENÍ</w:t>
      </w:r>
    </w:p>
    <w:p w14:paraId="6F1A8A57" w14:textId="3E4273A2" w:rsidR="00774E22" w:rsidRPr="00DD5E1B" w:rsidRDefault="00774E22" w:rsidP="005129DC">
      <w:r w:rsidRPr="00DD5E1B">
        <w:t>Prohlašuji, že jsem tuto práci vypracoval</w:t>
      </w:r>
      <w:r>
        <w:t>/</w:t>
      </w:r>
      <w:r w:rsidRPr="00DD5E1B">
        <w:t>a samostatně a uvedl/a v ní všechny prameny, literaturu a ostatní zdroje, které jsem použil/a.</w:t>
      </w:r>
    </w:p>
    <w:p w14:paraId="683A2D61" w14:textId="77777777" w:rsidR="00774E22" w:rsidRDefault="00774E22" w:rsidP="005129DC"/>
    <w:p w14:paraId="1AEBD328" w14:textId="1376FB2C" w:rsidR="00774E22" w:rsidRDefault="00774E22" w:rsidP="005129DC">
      <w:r>
        <w:t xml:space="preserve">V Třebíči dne </w:t>
      </w:r>
      <w:r>
        <w:fldChar w:fldCharType="begin"/>
      </w:r>
      <w:r>
        <w:instrText xml:space="preserve"> TIME \@ "d. MMMM yyyy" </w:instrText>
      </w:r>
      <w:r>
        <w:fldChar w:fldCharType="separate"/>
      </w:r>
      <w:r w:rsidR="00CD1AF5">
        <w:rPr>
          <w:noProof/>
        </w:rPr>
        <w:t>23. ledna 2025</w:t>
      </w:r>
      <w:r>
        <w:fldChar w:fldCharType="end"/>
      </w:r>
      <w:r>
        <w:tab/>
      </w:r>
      <w:r>
        <w:tab/>
      </w:r>
    </w:p>
    <w:p w14:paraId="4AACB30A" w14:textId="0769CB98" w:rsidR="000C52AF" w:rsidRDefault="00774E22" w:rsidP="005129DC">
      <w:r>
        <w:tab/>
      </w:r>
      <w:r>
        <w:tab/>
      </w:r>
      <w:r>
        <w:tab/>
      </w:r>
      <w:r>
        <w:tab/>
      </w:r>
      <w:r>
        <w:tab/>
      </w:r>
      <w:r>
        <w:tab/>
      </w:r>
      <w:r>
        <w:tab/>
      </w:r>
      <w:r>
        <w:tab/>
      </w:r>
      <w:r>
        <w:tab/>
        <w:t>podpis autora</w:t>
      </w:r>
    </w:p>
    <w:p w14:paraId="00B42DEF" w14:textId="06AE47BF" w:rsidR="00E85D2D" w:rsidRDefault="00E85D2D" w:rsidP="005129DC">
      <w:r>
        <w:br w:type="page"/>
      </w:r>
    </w:p>
    <w:sdt>
      <w:sdtPr>
        <w:rPr>
          <w:rFonts w:cstheme="minorHAnsi"/>
          <w:bCs/>
          <w:kern w:val="0"/>
          <w:sz w:val="24"/>
        </w:rPr>
        <w:id w:val="-1428268528"/>
        <w:docPartObj>
          <w:docPartGallery w:val="Table of Contents"/>
          <w:docPartUnique/>
        </w:docPartObj>
      </w:sdtPr>
      <w:sdtContent>
        <w:p w14:paraId="0012FCA4" w14:textId="3FAFC6EE" w:rsidR="00E85D2D" w:rsidRDefault="00E85D2D">
          <w:pPr>
            <w:pStyle w:val="Nadpisobsahu"/>
          </w:pPr>
          <w:r>
            <w:t>Obsah</w:t>
          </w:r>
        </w:p>
        <w:p w14:paraId="3DC71A11" w14:textId="47DC68CC" w:rsidR="00022484" w:rsidRDefault="00E85D2D">
          <w:pPr>
            <w:pStyle w:val="Obsah1"/>
            <w:tabs>
              <w:tab w:val="right" w:leader="dot" w:pos="8210"/>
            </w:tabs>
            <w:rPr>
              <w:rFonts w:asciiTheme="minorHAnsi" w:eastAsiaTheme="minorEastAsia" w:hAnsiTheme="minorHAnsi" w:cstheme="minorBidi"/>
              <w:b w:val="0"/>
              <w:bCs w:val="0"/>
              <w:noProof/>
              <w:color w:val="auto"/>
              <w:sz w:val="22"/>
              <w:szCs w:val="22"/>
            </w:rPr>
          </w:pPr>
          <w:r>
            <w:fldChar w:fldCharType="begin"/>
          </w:r>
          <w:r>
            <w:instrText xml:space="preserve"> TOC \o "1-3" \h \z \u </w:instrText>
          </w:r>
          <w:r>
            <w:fldChar w:fldCharType="separate"/>
          </w:r>
          <w:hyperlink w:anchor="_Toc182464558" w:history="1">
            <w:r w:rsidR="00022484" w:rsidRPr="00C03AD5">
              <w:rPr>
                <w:rStyle w:val="Hypertextovodkaz"/>
                <w:rFonts w:eastAsiaTheme="majorEastAsia"/>
                <w:noProof/>
              </w:rPr>
              <w:t>Úvod</w:t>
            </w:r>
            <w:r w:rsidR="00022484">
              <w:rPr>
                <w:noProof/>
                <w:webHidden/>
              </w:rPr>
              <w:tab/>
            </w:r>
            <w:r w:rsidR="00022484">
              <w:rPr>
                <w:noProof/>
                <w:webHidden/>
              </w:rPr>
              <w:fldChar w:fldCharType="begin"/>
            </w:r>
            <w:r w:rsidR="00022484">
              <w:rPr>
                <w:noProof/>
                <w:webHidden/>
              </w:rPr>
              <w:instrText xml:space="preserve"> PAGEREF _Toc182464558 \h </w:instrText>
            </w:r>
            <w:r w:rsidR="00022484">
              <w:rPr>
                <w:noProof/>
                <w:webHidden/>
              </w:rPr>
            </w:r>
            <w:r w:rsidR="00022484">
              <w:rPr>
                <w:noProof/>
                <w:webHidden/>
              </w:rPr>
              <w:fldChar w:fldCharType="separate"/>
            </w:r>
            <w:r w:rsidR="00022484">
              <w:rPr>
                <w:noProof/>
                <w:webHidden/>
              </w:rPr>
              <w:t>6</w:t>
            </w:r>
            <w:r w:rsidR="00022484">
              <w:rPr>
                <w:noProof/>
                <w:webHidden/>
              </w:rPr>
              <w:fldChar w:fldCharType="end"/>
            </w:r>
          </w:hyperlink>
        </w:p>
        <w:p w14:paraId="1A3FC223" w14:textId="64D70C5B" w:rsidR="00022484" w:rsidRDefault="00022484">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82464559" w:history="1">
            <w:r w:rsidRPr="00C03AD5">
              <w:rPr>
                <w:rStyle w:val="Hypertextovodkaz"/>
                <w:rFonts w:eastAsiaTheme="majorEastAsia"/>
                <w:noProof/>
              </w:rPr>
              <w:t>1</w:t>
            </w:r>
            <w:r>
              <w:rPr>
                <w:rFonts w:asciiTheme="minorHAnsi" w:eastAsiaTheme="minorEastAsia" w:hAnsiTheme="minorHAnsi" w:cstheme="minorBidi"/>
                <w:b w:val="0"/>
                <w:bCs w:val="0"/>
                <w:noProof/>
                <w:color w:val="auto"/>
                <w:sz w:val="22"/>
                <w:szCs w:val="22"/>
              </w:rPr>
              <w:tab/>
            </w:r>
            <w:r w:rsidRPr="00C03AD5">
              <w:rPr>
                <w:rStyle w:val="Hypertextovodkaz"/>
                <w:rFonts w:eastAsiaTheme="majorEastAsia"/>
                <w:noProof/>
              </w:rPr>
              <w:t>Teoretická část</w:t>
            </w:r>
            <w:r>
              <w:rPr>
                <w:noProof/>
                <w:webHidden/>
              </w:rPr>
              <w:tab/>
            </w:r>
            <w:r>
              <w:rPr>
                <w:noProof/>
                <w:webHidden/>
              </w:rPr>
              <w:fldChar w:fldCharType="begin"/>
            </w:r>
            <w:r>
              <w:rPr>
                <w:noProof/>
                <w:webHidden/>
              </w:rPr>
              <w:instrText xml:space="preserve"> PAGEREF _Toc182464559 \h </w:instrText>
            </w:r>
            <w:r>
              <w:rPr>
                <w:noProof/>
                <w:webHidden/>
              </w:rPr>
            </w:r>
            <w:r>
              <w:rPr>
                <w:noProof/>
                <w:webHidden/>
              </w:rPr>
              <w:fldChar w:fldCharType="separate"/>
            </w:r>
            <w:r>
              <w:rPr>
                <w:noProof/>
                <w:webHidden/>
              </w:rPr>
              <w:t>7</w:t>
            </w:r>
            <w:r>
              <w:rPr>
                <w:noProof/>
                <w:webHidden/>
              </w:rPr>
              <w:fldChar w:fldCharType="end"/>
            </w:r>
          </w:hyperlink>
        </w:p>
        <w:p w14:paraId="1B0788E4" w14:textId="2903FDAA" w:rsidR="00022484" w:rsidRDefault="00022484">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82464560" w:history="1">
            <w:r w:rsidRPr="00C03AD5">
              <w:rPr>
                <w:rStyle w:val="Hypertextovodkaz"/>
                <w:rFonts w:eastAsiaTheme="majorEastAsia"/>
                <w:noProof/>
              </w:rPr>
              <w:t>1.1</w:t>
            </w:r>
            <w:r>
              <w:rPr>
                <w:rFonts w:asciiTheme="minorHAnsi" w:eastAsiaTheme="minorEastAsia" w:hAnsiTheme="minorHAnsi" w:cstheme="minorBidi"/>
                <w:b w:val="0"/>
                <w:iCs w:val="0"/>
                <w:noProof/>
                <w:color w:val="auto"/>
                <w:sz w:val="22"/>
                <w:szCs w:val="22"/>
              </w:rPr>
              <w:tab/>
            </w:r>
            <w:r w:rsidRPr="00C03AD5">
              <w:rPr>
                <w:rStyle w:val="Hypertextovodkaz"/>
                <w:rFonts w:eastAsiaTheme="majorEastAsia"/>
                <w:noProof/>
              </w:rPr>
              <w:t>Programovací jazyk C#</w:t>
            </w:r>
            <w:r>
              <w:rPr>
                <w:noProof/>
                <w:webHidden/>
              </w:rPr>
              <w:tab/>
            </w:r>
            <w:r>
              <w:rPr>
                <w:noProof/>
                <w:webHidden/>
              </w:rPr>
              <w:fldChar w:fldCharType="begin"/>
            </w:r>
            <w:r>
              <w:rPr>
                <w:noProof/>
                <w:webHidden/>
              </w:rPr>
              <w:instrText xml:space="preserve"> PAGEREF _Toc182464560 \h </w:instrText>
            </w:r>
            <w:r>
              <w:rPr>
                <w:noProof/>
                <w:webHidden/>
              </w:rPr>
            </w:r>
            <w:r>
              <w:rPr>
                <w:noProof/>
                <w:webHidden/>
              </w:rPr>
              <w:fldChar w:fldCharType="separate"/>
            </w:r>
            <w:r>
              <w:rPr>
                <w:noProof/>
                <w:webHidden/>
              </w:rPr>
              <w:t>7</w:t>
            </w:r>
            <w:r>
              <w:rPr>
                <w:noProof/>
                <w:webHidden/>
              </w:rPr>
              <w:fldChar w:fldCharType="end"/>
            </w:r>
          </w:hyperlink>
        </w:p>
        <w:p w14:paraId="0B1B53F2" w14:textId="7B63B29A" w:rsidR="00022484" w:rsidRDefault="00022484">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82464561" w:history="1">
            <w:r w:rsidRPr="00C03AD5">
              <w:rPr>
                <w:rStyle w:val="Hypertextovodkaz"/>
                <w:rFonts w:eastAsiaTheme="majorEastAsia"/>
                <w:noProof/>
              </w:rPr>
              <w:t>1.2</w:t>
            </w:r>
            <w:r>
              <w:rPr>
                <w:rFonts w:asciiTheme="minorHAnsi" w:eastAsiaTheme="minorEastAsia" w:hAnsiTheme="minorHAnsi" w:cstheme="minorBidi"/>
                <w:b w:val="0"/>
                <w:iCs w:val="0"/>
                <w:noProof/>
                <w:color w:val="auto"/>
                <w:sz w:val="22"/>
                <w:szCs w:val="22"/>
              </w:rPr>
              <w:tab/>
            </w:r>
            <w:r w:rsidRPr="00C03AD5">
              <w:rPr>
                <w:rStyle w:val="Hypertextovodkaz"/>
                <w:rFonts w:eastAsiaTheme="majorEastAsia"/>
                <w:noProof/>
              </w:rPr>
              <w:t>Microsoft Visual Studio</w:t>
            </w:r>
            <w:r>
              <w:rPr>
                <w:noProof/>
                <w:webHidden/>
              </w:rPr>
              <w:tab/>
            </w:r>
            <w:r>
              <w:rPr>
                <w:noProof/>
                <w:webHidden/>
              </w:rPr>
              <w:fldChar w:fldCharType="begin"/>
            </w:r>
            <w:r>
              <w:rPr>
                <w:noProof/>
                <w:webHidden/>
              </w:rPr>
              <w:instrText xml:space="preserve"> PAGEREF _Toc182464561 \h </w:instrText>
            </w:r>
            <w:r>
              <w:rPr>
                <w:noProof/>
                <w:webHidden/>
              </w:rPr>
            </w:r>
            <w:r>
              <w:rPr>
                <w:noProof/>
                <w:webHidden/>
              </w:rPr>
              <w:fldChar w:fldCharType="separate"/>
            </w:r>
            <w:r>
              <w:rPr>
                <w:noProof/>
                <w:webHidden/>
              </w:rPr>
              <w:t>7</w:t>
            </w:r>
            <w:r>
              <w:rPr>
                <w:noProof/>
                <w:webHidden/>
              </w:rPr>
              <w:fldChar w:fldCharType="end"/>
            </w:r>
          </w:hyperlink>
        </w:p>
        <w:p w14:paraId="32701879" w14:textId="7D780993" w:rsidR="00022484" w:rsidRDefault="00022484">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82464562" w:history="1">
            <w:r w:rsidRPr="00C03AD5">
              <w:rPr>
                <w:rStyle w:val="Hypertextovodkaz"/>
                <w:rFonts w:eastAsiaTheme="majorEastAsia"/>
                <w:noProof/>
              </w:rPr>
              <w:t>1.3</w:t>
            </w:r>
            <w:r>
              <w:rPr>
                <w:rFonts w:asciiTheme="minorHAnsi" w:eastAsiaTheme="minorEastAsia" w:hAnsiTheme="minorHAnsi" w:cstheme="minorBidi"/>
                <w:b w:val="0"/>
                <w:iCs w:val="0"/>
                <w:noProof/>
                <w:color w:val="auto"/>
                <w:sz w:val="22"/>
                <w:szCs w:val="22"/>
              </w:rPr>
              <w:tab/>
            </w:r>
            <w:r w:rsidRPr="00C03AD5">
              <w:rPr>
                <w:rStyle w:val="Hypertextovodkaz"/>
                <w:rFonts w:eastAsiaTheme="majorEastAsia"/>
                <w:noProof/>
              </w:rPr>
              <w:t>Github</w:t>
            </w:r>
            <w:r>
              <w:rPr>
                <w:noProof/>
                <w:webHidden/>
              </w:rPr>
              <w:tab/>
            </w:r>
            <w:r>
              <w:rPr>
                <w:noProof/>
                <w:webHidden/>
              </w:rPr>
              <w:fldChar w:fldCharType="begin"/>
            </w:r>
            <w:r>
              <w:rPr>
                <w:noProof/>
                <w:webHidden/>
              </w:rPr>
              <w:instrText xml:space="preserve"> PAGEREF _Toc182464562 \h </w:instrText>
            </w:r>
            <w:r>
              <w:rPr>
                <w:noProof/>
                <w:webHidden/>
              </w:rPr>
            </w:r>
            <w:r>
              <w:rPr>
                <w:noProof/>
                <w:webHidden/>
              </w:rPr>
              <w:fldChar w:fldCharType="separate"/>
            </w:r>
            <w:r>
              <w:rPr>
                <w:noProof/>
                <w:webHidden/>
              </w:rPr>
              <w:t>7</w:t>
            </w:r>
            <w:r>
              <w:rPr>
                <w:noProof/>
                <w:webHidden/>
              </w:rPr>
              <w:fldChar w:fldCharType="end"/>
            </w:r>
          </w:hyperlink>
        </w:p>
        <w:p w14:paraId="11679E38" w14:textId="24A1D22C" w:rsidR="00022484" w:rsidRDefault="00022484">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82464563" w:history="1">
            <w:r w:rsidRPr="00C03AD5">
              <w:rPr>
                <w:rStyle w:val="Hypertextovodkaz"/>
                <w:rFonts w:eastAsiaTheme="majorEastAsia"/>
                <w:noProof/>
              </w:rPr>
              <w:t>2</w:t>
            </w:r>
            <w:r>
              <w:rPr>
                <w:rFonts w:asciiTheme="minorHAnsi" w:eastAsiaTheme="minorEastAsia" w:hAnsiTheme="minorHAnsi" w:cstheme="minorBidi"/>
                <w:b w:val="0"/>
                <w:bCs w:val="0"/>
                <w:noProof/>
                <w:color w:val="auto"/>
                <w:sz w:val="22"/>
                <w:szCs w:val="22"/>
              </w:rPr>
              <w:tab/>
            </w:r>
            <w:r w:rsidRPr="00C03AD5">
              <w:rPr>
                <w:rStyle w:val="Hypertextovodkaz"/>
                <w:rFonts w:eastAsiaTheme="majorEastAsia"/>
                <w:noProof/>
              </w:rPr>
              <w:t>Praktická část</w:t>
            </w:r>
            <w:r>
              <w:rPr>
                <w:noProof/>
                <w:webHidden/>
              </w:rPr>
              <w:tab/>
            </w:r>
            <w:r>
              <w:rPr>
                <w:noProof/>
                <w:webHidden/>
              </w:rPr>
              <w:fldChar w:fldCharType="begin"/>
            </w:r>
            <w:r>
              <w:rPr>
                <w:noProof/>
                <w:webHidden/>
              </w:rPr>
              <w:instrText xml:space="preserve"> PAGEREF _Toc182464563 \h </w:instrText>
            </w:r>
            <w:r>
              <w:rPr>
                <w:noProof/>
                <w:webHidden/>
              </w:rPr>
            </w:r>
            <w:r>
              <w:rPr>
                <w:noProof/>
                <w:webHidden/>
              </w:rPr>
              <w:fldChar w:fldCharType="separate"/>
            </w:r>
            <w:r>
              <w:rPr>
                <w:noProof/>
                <w:webHidden/>
              </w:rPr>
              <w:t>8</w:t>
            </w:r>
            <w:r>
              <w:rPr>
                <w:noProof/>
                <w:webHidden/>
              </w:rPr>
              <w:fldChar w:fldCharType="end"/>
            </w:r>
          </w:hyperlink>
        </w:p>
        <w:p w14:paraId="4F2D9007" w14:textId="6DE07C08" w:rsidR="00022484" w:rsidRDefault="00022484">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82464564" w:history="1">
            <w:r w:rsidRPr="00C03AD5">
              <w:rPr>
                <w:rStyle w:val="Hypertextovodkaz"/>
                <w:rFonts w:eastAsiaTheme="majorEastAsia"/>
                <w:noProof/>
              </w:rPr>
              <w:t>2.1</w:t>
            </w:r>
            <w:r>
              <w:rPr>
                <w:rFonts w:asciiTheme="minorHAnsi" w:eastAsiaTheme="minorEastAsia" w:hAnsiTheme="minorHAnsi" w:cstheme="minorBidi"/>
                <w:b w:val="0"/>
                <w:iCs w:val="0"/>
                <w:noProof/>
                <w:color w:val="auto"/>
                <w:sz w:val="22"/>
                <w:szCs w:val="22"/>
              </w:rPr>
              <w:tab/>
            </w:r>
            <w:r w:rsidRPr="00C03AD5">
              <w:rPr>
                <w:rStyle w:val="Hypertextovodkaz"/>
                <w:rFonts w:eastAsiaTheme="majorEastAsia"/>
                <w:noProof/>
              </w:rPr>
              <w:t>Začátek praktické části</w:t>
            </w:r>
            <w:r>
              <w:rPr>
                <w:noProof/>
                <w:webHidden/>
              </w:rPr>
              <w:tab/>
            </w:r>
            <w:r>
              <w:rPr>
                <w:noProof/>
                <w:webHidden/>
              </w:rPr>
              <w:fldChar w:fldCharType="begin"/>
            </w:r>
            <w:r>
              <w:rPr>
                <w:noProof/>
                <w:webHidden/>
              </w:rPr>
              <w:instrText xml:space="preserve"> PAGEREF _Toc182464564 \h </w:instrText>
            </w:r>
            <w:r>
              <w:rPr>
                <w:noProof/>
                <w:webHidden/>
              </w:rPr>
            </w:r>
            <w:r>
              <w:rPr>
                <w:noProof/>
                <w:webHidden/>
              </w:rPr>
              <w:fldChar w:fldCharType="separate"/>
            </w:r>
            <w:r>
              <w:rPr>
                <w:noProof/>
                <w:webHidden/>
              </w:rPr>
              <w:t>8</w:t>
            </w:r>
            <w:r>
              <w:rPr>
                <w:noProof/>
                <w:webHidden/>
              </w:rPr>
              <w:fldChar w:fldCharType="end"/>
            </w:r>
          </w:hyperlink>
        </w:p>
        <w:p w14:paraId="21FB3389" w14:textId="652F2C80" w:rsidR="00022484" w:rsidRDefault="00022484">
          <w:pPr>
            <w:pStyle w:val="Obsah1"/>
            <w:tabs>
              <w:tab w:val="right" w:leader="dot" w:pos="8210"/>
            </w:tabs>
            <w:rPr>
              <w:rFonts w:asciiTheme="minorHAnsi" w:eastAsiaTheme="minorEastAsia" w:hAnsiTheme="minorHAnsi" w:cstheme="minorBidi"/>
              <w:b w:val="0"/>
              <w:bCs w:val="0"/>
              <w:noProof/>
              <w:color w:val="auto"/>
              <w:sz w:val="22"/>
              <w:szCs w:val="22"/>
            </w:rPr>
          </w:pPr>
          <w:hyperlink w:anchor="_Toc182464565" w:history="1">
            <w:r w:rsidRPr="00C03AD5">
              <w:rPr>
                <w:rStyle w:val="Hypertextovodkaz"/>
                <w:rFonts w:eastAsiaTheme="majorEastAsia"/>
                <w:noProof/>
              </w:rPr>
              <w:t>Závěr</w:t>
            </w:r>
            <w:r>
              <w:rPr>
                <w:noProof/>
                <w:webHidden/>
              </w:rPr>
              <w:tab/>
            </w:r>
            <w:r>
              <w:rPr>
                <w:noProof/>
                <w:webHidden/>
              </w:rPr>
              <w:fldChar w:fldCharType="begin"/>
            </w:r>
            <w:r>
              <w:rPr>
                <w:noProof/>
                <w:webHidden/>
              </w:rPr>
              <w:instrText xml:space="preserve"> PAGEREF _Toc182464565 \h </w:instrText>
            </w:r>
            <w:r>
              <w:rPr>
                <w:noProof/>
                <w:webHidden/>
              </w:rPr>
            </w:r>
            <w:r>
              <w:rPr>
                <w:noProof/>
                <w:webHidden/>
              </w:rPr>
              <w:fldChar w:fldCharType="separate"/>
            </w:r>
            <w:r>
              <w:rPr>
                <w:noProof/>
                <w:webHidden/>
              </w:rPr>
              <w:t>9</w:t>
            </w:r>
            <w:r>
              <w:rPr>
                <w:noProof/>
                <w:webHidden/>
              </w:rPr>
              <w:fldChar w:fldCharType="end"/>
            </w:r>
          </w:hyperlink>
        </w:p>
        <w:p w14:paraId="3CF4E430" w14:textId="0DCFE430" w:rsidR="00022484" w:rsidRDefault="00022484">
          <w:pPr>
            <w:pStyle w:val="Obsah1"/>
            <w:tabs>
              <w:tab w:val="right" w:leader="dot" w:pos="8210"/>
            </w:tabs>
            <w:rPr>
              <w:rFonts w:asciiTheme="minorHAnsi" w:eastAsiaTheme="minorEastAsia" w:hAnsiTheme="minorHAnsi" w:cstheme="minorBidi"/>
              <w:b w:val="0"/>
              <w:bCs w:val="0"/>
              <w:noProof/>
              <w:color w:val="auto"/>
              <w:sz w:val="22"/>
              <w:szCs w:val="22"/>
            </w:rPr>
          </w:pPr>
          <w:hyperlink w:anchor="_Toc182464566" w:history="1">
            <w:r w:rsidRPr="00C03AD5">
              <w:rPr>
                <w:rStyle w:val="Hypertextovodkaz"/>
                <w:rFonts w:eastAsiaTheme="majorEastAsia"/>
                <w:noProof/>
              </w:rPr>
              <w:t>Seznam použitých zdrojů</w:t>
            </w:r>
            <w:r>
              <w:rPr>
                <w:noProof/>
                <w:webHidden/>
              </w:rPr>
              <w:tab/>
            </w:r>
            <w:r>
              <w:rPr>
                <w:noProof/>
                <w:webHidden/>
              </w:rPr>
              <w:fldChar w:fldCharType="begin"/>
            </w:r>
            <w:r>
              <w:rPr>
                <w:noProof/>
                <w:webHidden/>
              </w:rPr>
              <w:instrText xml:space="preserve"> PAGEREF _Toc182464566 \h </w:instrText>
            </w:r>
            <w:r>
              <w:rPr>
                <w:noProof/>
                <w:webHidden/>
              </w:rPr>
            </w:r>
            <w:r>
              <w:rPr>
                <w:noProof/>
                <w:webHidden/>
              </w:rPr>
              <w:fldChar w:fldCharType="separate"/>
            </w:r>
            <w:r>
              <w:rPr>
                <w:noProof/>
                <w:webHidden/>
              </w:rPr>
              <w:t>10</w:t>
            </w:r>
            <w:r>
              <w:rPr>
                <w:noProof/>
                <w:webHidden/>
              </w:rPr>
              <w:fldChar w:fldCharType="end"/>
            </w:r>
          </w:hyperlink>
        </w:p>
        <w:p w14:paraId="19E2E1FA" w14:textId="630216AF" w:rsidR="00022484" w:rsidRDefault="00022484">
          <w:pPr>
            <w:pStyle w:val="Obsah1"/>
            <w:tabs>
              <w:tab w:val="right" w:leader="dot" w:pos="8210"/>
            </w:tabs>
            <w:rPr>
              <w:rFonts w:asciiTheme="minorHAnsi" w:eastAsiaTheme="minorEastAsia" w:hAnsiTheme="minorHAnsi" w:cstheme="minorBidi"/>
              <w:b w:val="0"/>
              <w:bCs w:val="0"/>
              <w:noProof/>
              <w:color w:val="auto"/>
              <w:sz w:val="22"/>
              <w:szCs w:val="22"/>
            </w:rPr>
          </w:pPr>
          <w:hyperlink w:anchor="_Toc182464567" w:history="1">
            <w:r w:rsidRPr="00C03AD5">
              <w:rPr>
                <w:rStyle w:val="Hypertextovodkaz"/>
                <w:rFonts w:eastAsiaTheme="majorEastAsia"/>
                <w:noProof/>
              </w:rPr>
              <w:t>Seznam použitých symbolů a zkratek</w:t>
            </w:r>
            <w:r>
              <w:rPr>
                <w:noProof/>
                <w:webHidden/>
              </w:rPr>
              <w:tab/>
            </w:r>
            <w:r>
              <w:rPr>
                <w:noProof/>
                <w:webHidden/>
              </w:rPr>
              <w:fldChar w:fldCharType="begin"/>
            </w:r>
            <w:r>
              <w:rPr>
                <w:noProof/>
                <w:webHidden/>
              </w:rPr>
              <w:instrText xml:space="preserve"> PAGEREF _Toc182464567 \h </w:instrText>
            </w:r>
            <w:r>
              <w:rPr>
                <w:noProof/>
                <w:webHidden/>
              </w:rPr>
            </w:r>
            <w:r>
              <w:rPr>
                <w:noProof/>
                <w:webHidden/>
              </w:rPr>
              <w:fldChar w:fldCharType="separate"/>
            </w:r>
            <w:r>
              <w:rPr>
                <w:noProof/>
                <w:webHidden/>
              </w:rPr>
              <w:t>11</w:t>
            </w:r>
            <w:r>
              <w:rPr>
                <w:noProof/>
                <w:webHidden/>
              </w:rPr>
              <w:fldChar w:fldCharType="end"/>
            </w:r>
          </w:hyperlink>
        </w:p>
        <w:p w14:paraId="3003F3CF" w14:textId="0B800517" w:rsidR="00022484" w:rsidRDefault="00022484">
          <w:pPr>
            <w:pStyle w:val="Obsah1"/>
            <w:tabs>
              <w:tab w:val="right" w:leader="dot" w:pos="8210"/>
            </w:tabs>
            <w:rPr>
              <w:rFonts w:asciiTheme="minorHAnsi" w:eastAsiaTheme="minorEastAsia" w:hAnsiTheme="minorHAnsi" w:cstheme="minorBidi"/>
              <w:b w:val="0"/>
              <w:bCs w:val="0"/>
              <w:noProof/>
              <w:color w:val="auto"/>
              <w:sz w:val="22"/>
              <w:szCs w:val="22"/>
            </w:rPr>
          </w:pPr>
          <w:hyperlink w:anchor="_Toc182464568" w:history="1">
            <w:r w:rsidRPr="00C03AD5">
              <w:rPr>
                <w:rStyle w:val="Hypertextovodkaz"/>
                <w:rFonts w:eastAsiaTheme="majorEastAsia"/>
                <w:noProof/>
              </w:rPr>
              <w:t>Seznam obrázků</w:t>
            </w:r>
            <w:r>
              <w:rPr>
                <w:noProof/>
                <w:webHidden/>
              </w:rPr>
              <w:tab/>
            </w:r>
            <w:r>
              <w:rPr>
                <w:noProof/>
                <w:webHidden/>
              </w:rPr>
              <w:fldChar w:fldCharType="begin"/>
            </w:r>
            <w:r>
              <w:rPr>
                <w:noProof/>
                <w:webHidden/>
              </w:rPr>
              <w:instrText xml:space="preserve"> PAGEREF _Toc182464568 \h </w:instrText>
            </w:r>
            <w:r>
              <w:rPr>
                <w:noProof/>
                <w:webHidden/>
              </w:rPr>
            </w:r>
            <w:r>
              <w:rPr>
                <w:noProof/>
                <w:webHidden/>
              </w:rPr>
              <w:fldChar w:fldCharType="separate"/>
            </w:r>
            <w:r>
              <w:rPr>
                <w:noProof/>
                <w:webHidden/>
              </w:rPr>
              <w:t>12</w:t>
            </w:r>
            <w:r>
              <w:rPr>
                <w:noProof/>
                <w:webHidden/>
              </w:rPr>
              <w:fldChar w:fldCharType="end"/>
            </w:r>
          </w:hyperlink>
        </w:p>
        <w:p w14:paraId="22AD2AB0" w14:textId="5FEC7D9D" w:rsidR="00022484" w:rsidRDefault="00022484">
          <w:pPr>
            <w:pStyle w:val="Obsah1"/>
            <w:tabs>
              <w:tab w:val="right" w:leader="dot" w:pos="8210"/>
            </w:tabs>
            <w:rPr>
              <w:rFonts w:asciiTheme="minorHAnsi" w:eastAsiaTheme="minorEastAsia" w:hAnsiTheme="minorHAnsi" w:cstheme="minorBidi"/>
              <w:b w:val="0"/>
              <w:bCs w:val="0"/>
              <w:noProof/>
              <w:color w:val="auto"/>
              <w:sz w:val="22"/>
              <w:szCs w:val="22"/>
            </w:rPr>
          </w:pPr>
          <w:hyperlink w:anchor="_Toc182464569" w:history="1">
            <w:r w:rsidRPr="00C03AD5">
              <w:rPr>
                <w:rStyle w:val="Hypertextovodkaz"/>
                <w:rFonts w:eastAsiaTheme="majorEastAsia"/>
                <w:noProof/>
              </w:rPr>
              <w:t>Seznam tabulek</w:t>
            </w:r>
            <w:r>
              <w:rPr>
                <w:noProof/>
                <w:webHidden/>
              </w:rPr>
              <w:tab/>
            </w:r>
            <w:r>
              <w:rPr>
                <w:noProof/>
                <w:webHidden/>
              </w:rPr>
              <w:fldChar w:fldCharType="begin"/>
            </w:r>
            <w:r>
              <w:rPr>
                <w:noProof/>
                <w:webHidden/>
              </w:rPr>
              <w:instrText xml:space="preserve"> PAGEREF _Toc182464569 \h </w:instrText>
            </w:r>
            <w:r>
              <w:rPr>
                <w:noProof/>
                <w:webHidden/>
              </w:rPr>
            </w:r>
            <w:r>
              <w:rPr>
                <w:noProof/>
                <w:webHidden/>
              </w:rPr>
              <w:fldChar w:fldCharType="separate"/>
            </w:r>
            <w:r>
              <w:rPr>
                <w:noProof/>
                <w:webHidden/>
              </w:rPr>
              <w:t>13</w:t>
            </w:r>
            <w:r>
              <w:rPr>
                <w:noProof/>
                <w:webHidden/>
              </w:rPr>
              <w:fldChar w:fldCharType="end"/>
            </w:r>
          </w:hyperlink>
        </w:p>
        <w:p w14:paraId="684B5749" w14:textId="6F3FACBE" w:rsidR="00022484" w:rsidRDefault="00022484">
          <w:pPr>
            <w:pStyle w:val="Obsah1"/>
            <w:tabs>
              <w:tab w:val="right" w:leader="dot" w:pos="8210"/>
            </w:tabs>
            <w:rPr>
              <w:rFonts w:asciiTheme="minorHAnsi" w:eastAsiaTheme="minorEastAsia" w:hAnsiTheme="minorHAnsi" w:cstheme="minorBidi"/>
              <w:b w:val="0"/>
              <w:bCs w:val="0"/>
              <w:noProof/>
              <w:color w:val="auto"/>
              <w:sz w:val="22"/>
              <w:szCs w:val="22"/>
            </w:rPr>
          </w:pPr>
          <w:hyperlink w:anchor="_Toc182464570" w:history="1">
            <w:r w:rsidRPr="00C03AD5">
              <w:rPr>
                <w:rStyle w:val="Hypertextovodkaz"/>
                <w:rFonts w:eastAsiaTheme="majorEastAsia"/>
                <w:noProof/>
              </w:rPr>
              <w:t>Seznam příloh</w:t>
            </w:r>
            <w:r>
              <w:rPr>
                <w:noProof/>
                <w:webHidden/>
              </w:rPr>
              <w:tab/>
            </w:r>
            <w:r>
              <w:rPr>
                <w:noProof/>
                <w:webHidden/>
              </w:rPr>
              <w:fldChar w:fldCharType="begin"/>
            </w:r>
            <w:r>
              <w:rPr>
                <w:noProof/>
                <w:webHidden/>
              </w:rPr>
              <w:instrText xml:space="preserve"> PAGEREF _Toc182464570 \h </w:instrText>
            </w:r>
            <w:r>
              <w:rPr>
                <w:noProof/>
                <w:webHidden/>
              </w:rPr>
            </w:r>
            <w:r>
              <w:rPr>
                <w:noProof/>
                <w:webHidden/>
              </w:rPr>
              <w:fldChar w:fldCharType="separate"/>
            </w:r>
            <w:r>
              <w:rPr>
                <w:noProof/>
                <w:webHidden/>
              </w:rPr>
              <w:t>14</w:t>
            </w:r>
            <w:r>
              <w:rPr>
                <w:noProof/>
                <w:webHidden/>
              </w:rPr>
              <w:fldChar w:fldCharType="end"/>
            </w:r>
          </w:hyperlink>
        </w:p>
        <w:p w14:paraId="7372BE72" w14:textId="23B04EAD" w:rsidR="00E85D2D" w:rsidRDefault="00E85D2D" w:rsidP="005129DC">
          <w:pPr>
            <w:pStyle w:val="Obsah1"/>
          </w:pPr>
          <w:r>
            <w:fldChar w:fldCharType="end"/>
          </w:r>
        </w:p>
      </w:sdtContent>
    </w:sdt>
    <w:p w14:paraId="5D04DE3C" w14:textId="65FC32B4" w:rsidR="000C52AF" w:rsidRDefault="000C52AF" w:rsidP="005129DC">
      <w:pPr>
        <w:sectPr w:rsidR="000C52AF" w:rsidSect="00E1212D">
          <w:footerReference w:type="default" r:id="rId10"/>
          <w:pgSz w:w="11906" w:h="16838"/>
          <w:pgMar w:top="1701" w:right="1418" w:bottom="1701" w:left="2268" w:header="709" w:footer="709" w:gutter="0"/>
          <w:cols w:space="708"/>
          <w:docGrid w:linePitch="360"/>
        </w:sectPr>
      </w:pPr>
    </w:p>
    <w:p w14:paraId="7E9AD5CB" w14:textId="6194DAF0" w:rsidR="00E1212D" w:rsidRDefault="00E1212D" w:rsidP="005129DC">
      <w:pPr>
        <w:pStyle w:val="uvodzaver"/>
      </w:pPr>
      <w:bookmarkStart w:id="8" w:name="_Toc145266551"/>
      <w:bookmarkStart w:id="9" w:name="_Toc145265955"/>
      <w:bookmarkStart w:id="10" w:name="_Toc145265616"/>
      <w:bookmarkStart w:id="11" w:name="_Toc145265383"/>
      <w:bookmarkStart w:id="12" w:name="_Toc145265194"/>
      <w:bookmarkStart w:id="13" w:name="_Toc145265117"/>
      <w:bookmarkStart w:id="14" w:name="_Toc145265100"/>
      <w:bookmarkStart w:id="15" w:name="_Toc145265083"/>
      <w:bookmarkStart w:id="16" w:name="_Toc145263657"/>
      <w:bookmarkStart w:id="17" w:name="_Toc144753388"/>
      <w:bookmarkStart w:id="18" w:name="_Toc413407057"/>
      <w:bookmarkStart w:id="19" w:name="_Toc182464558"/>
      <w:r w:rsidRPr="00E85D2D">
        <w:lastRenderedPageBreak/>
        <w:t>Ú</w:t>
      </w:r>
      <w:bookmarkEnd w:id="8"/>
      <w:bookmarkEnd w:id="9"/>
      <w:bookmarkEnd w:id="10"/>
      <w:bookmarkEnd w:id="11"/>
      <w:bookmarkEnd w:id="12"/>
      <w:bookmarkEnd w:id="13"/>
      <w:bookmarkEnd w:id="14"/>
      <w:bookmarkEnd w:id="15"/>
      <w:bookmarkEnd w:id="16"/>
      <w:bookmarkEnd w:id="17"/>
      <w:bookmarkEnd w:id="18"/>
      <w:r w:rsidR="00947651" w:rsidRPr="00E85D2D">
        <w:t>vod</w:t>
      </w:r>
      <w:bookmarkEnd w:id="19"/>
    </w:p>
    <w:p w14:paraId="26A01F0D" w14:textId="6314CEAE" w:rsidR="00F47F55" w:rsidRPr="00F47F55" w:rsidRDefault="00F47F55" w:rsidP="00F47F55">
      <w:r>
        <w:t>Již dlouhodobě trávím svůj volný čas hraním hry Piškvorky</w:t>
      </w:r>
      <w:r w:rsidR="00312E54">
        <w:t xml:space="preserve">, což zahrnuje i účast na různých turnajích. </w:t>
      </w:r>
      <w:r w:rsidR="000B3B3C">
        <w:t>Byl jsem dokonce</w:t>
      </w:r>
      <w:r w:rsidR="00100374">
        <w:t xml:space="preserve"> 5.nejlepší v kategorii jednotlivců soutěže </w:t>
      </w:r>
      <w:proofErr w:type="spellStart"/>
      <w:r w:rsidR="00100374">
        <w:t>pIsQworky</w:t>
      </w:r>
      <w:proofErr w:type="spellEnd"/>
      <w:r w:rsidR="00100374">
        <w:t xml:space="preserve"> 2023</w:t>
      </w:r>
      <w:r w:rsidR="00447D90">
        <w:t xml:space="preserve"> i </w:t>
      </w:r>
      <w:proofErr w:type="spellStart"/>
      <w:r w:rsidR="00447D90">
        <w:t>pIsQworky</w:t>
      </w:r>
      <w:proofErr w:type="spellEnd"/>
      <w:r w:rsidR="00447D90">
        <w:t xml:space="preserve"> 2024</w:t>
      </w:r>
      <w:r w:rsidR="00100374">
        <w:t xml:space="preserve"> a nejlepší junior a nováč</w:t>
      </w:r>
      <w:r w:rsidR="00071609">
        <w:t>ek</w:t>
      </w:r>
      <w:r w:rsidR="00100374">
        <w:t xml:space="preserve"> v turnaji </w:t>
      </w:r>
      <w:proofErr w:type="spellStart"/>
      <w:r w:rsidR="00100374">
        <w:t>Brnocup</w:t>
      </w:r>
      <w:proofErr w:type="spellEnd"/>
      <w:r w:rsidR="00100374">
        <w:t xml:space="preserve"> 2024</w:t>
      </w:r>
      <w:r w:rsidR="00F94378">
        <w:t>.</w:t>
      </w:r>
      <w:r w:rsidR="00100374">
        <w:t xml:space="preserve"> </w:t>
      </w:r>
      <w:r w:rsidR="0025370F">
        <w:t>Už delší dobu jsem přemýšlel o vytvoření vlastní platformy, takže když jsem viděl maturitní téma „Piškvorky“ jako projekt v C#, rozhodl jsem se tento nápad realizovat</w:t>
      </w:r>
      <w:r w:rsidR="00071609">
        <w:t>.</w:t>
      </w:r>
    </w:p>
    <w:p w14:paraId="6A6AD36E" w14:textId="1DC538CD" w:rsidR="00F47F55" w:rsidRDefault="00F47F55" w:rsidP="00F47F55">
      <w:r>
        <w:t xml:space="preserve">Cílem </w:t>
      </w:r>
      <w:r w:rsidR="00F94378">
        <w:t xml:space="preserve">projektu </w:t>
      </w:r>
      <w:r>
        <w:t xml:space="preserve">je </w:t>
      </w:r>
      <w:r w:rsidR="00A16CB2">
        <w:t xml:space="preserve">tedy </w:t>
      </w:r>
      <w:r>
        <w:t>vytvořit platformu pro hraní populární hry „Piškvorky“</w:t>
      </w:r>
      <w:r w:rsidR="00F531D3">
        <w:t xml:space="preserve"> v digitální formě</w:t>
      </w:r>
      <w:r>
        <w:t>. Jedná se o logickou hru, která se hraje typicky ve dvou hráčích na čtverečkovaném papíru. Ve světě je hra známá pod názvem „Gomoku“ a hraje se na dřevěné desce s černými a bílými kameny.</w:t>
      </w:r>
      <w:r w:rsidR="00F531D3">
        <w:t xml:space="preserve"> </w:t>
      </w:r>
      <w:r w:rsidR="00E5713D">
        <w:t>Hra má jediný cíl, tím je vytvořit nepřerušenou řadu 5 symbolů (5 a více u Piškvorek).</w:t>
      </w:r>
    </w:p>
    <w:p w14:paraId="3220E3A5" w14:textId="55ABF2D8" w:rsidR="00FB3BE9" w:rsidRDefault="00FB3BE9" w:rsidP="00F47F55">
      <w:r>
        <w:t xml:space="preserve">V platformě </w:t>
      </w:r>
      <w:r w:rsidR="0040383D">
        <w:t>jde</w:t>
      </w:r>
      <w:r>
        <w:t xml:space="preserve"> </w:t>
      </w:r>
      <w:r w:rsidR="0040383D">
        <w:t>počet symbolů pro výhru změnit, stejně tak velikost hracího pole nebo i hrací symboly. Platforma obsahuje hru pro dva hráče na jednom zařízení nebo hru pro jednoho hráče proti počítači.</w:t>
      </w:r>
    </w:p>
    <w:p w14:paraId="7A269FF2" w14:textId="21030994" w:rsidR="00F47F55" w:rsidRDefault="00F47F55" w:rsidP="00F47F55">
      <w:r>
        <w:t xml:space="preserve">Aplikace je tvořena v Microsoft </w:t>
      </w:r>
      <w:proofErr w:type="spellStart"/>
      <w:r>
        <w:t>Visual</w:t>
      </w:r>
      <w:proofErr w:type="spellEnd"/>
      <w:r>
        <w:t xml:space="preserve"> Studio</w:t>
      </w:r>
      <w:r w:rsidR="006368E5">
        <w:t>, což je</w:t>
      </w:r>
      <w:r w:rsidR="003F3F9F" w:rsidRPr="003F3F9F">
        <w:t xml:space="preserve"> </w:t>
      </w:r>
      <w:r w:rsidR="003F3F9F">
        <w:t>„</w:t>
      </w:r>
      <w:r w:rsidR="006A70C1" w:rsidRPr="006A70C1">
        <w:t>Nejkomplexnější integrované vývojové prostředí (IDE) pro vývojáře v .NET a C++ ve Windows.</w:t>
      </w:r>
      <w:r w:rsidR="003F3F9F">
        <w:t>“</w:t>
      </w:r>
      <w:sdt>
        <w:sdtPr>
          <w:id w:val="-143280339"/>
          <w:citation/>
        </w:sdtPr>
        <w:sdtContent>
          <w:r w:rsidR="006A70C1">
            <w:fldChar w:fldCharType="begin"/>
          </w:r>
          <w:r w:rsidR="006A70C1">
            <w:instrText xml:space="preserve"> CITATION tWAcH9ap8QHZOQkL </w:instrText>
          </w:r>
          <w:r w:rsidR="006A70C1">
            <w:fldChar w:fldCharType="separate"/>
          </w:r>
          <w:r w:rsidR="006A70C1">
            <w:rPr>
              <w:noProof/>
            </w:rPr>
            <w:t xml:space="preserve"> [1]</w:t>
          </w:r>
          <w:r w:rsidR="006A70C1">
            <w:fldChar w:fldCharType="end"/>
          </w:r>
        </w:sdtContent>
      </w:sdt>
      <w:r w:rsidR="003F3F9F">
        <w:t xml:space="preserve"> </w:t>
      </w:r>
      <w:r w:rsidR="006B6C1C">
        <w:t>Využívá se programovací jazyk C# a p</w:t>
      </w:r>
      <w:r>
        <w:t>ro zálohování dat při tvorbě projektu se využívá platforma GitHub.</w:t>
      </w:r>
    </w:p>
    <w:p w14:paraId="0C933F7F" w14:textId="77777777" w:rsidR="00601399" w:rsidRDefault="00601399" w:rsidP="00F47F55"/>
    <w:p w14:paraId="469D46FF" w14:textId="77777777" w:rsidR="0003310B" w:rsidRPr="00F47F55" w:rsidRDefault="0003310B" w:rsidP="00F47F55"/>
    <w:p w14:paraId="178D6AC9" w14:textId="61781F35" w:rsidR="00E1212D" w:rsidRDefault="00E1212D" w:rsidP="005129DC">
      <w:r>
        <w:br w:type="page"/>
      </w:r>
    </w:p>
    <w:p w14:paraId="5F079F7C" w14:textId="5D2A018D" w:rsidR="00E1212D" w:rsidRDefault="005E7EFA" w:rsidP="005129DC">
      <w:pPr>
        <w:pStyle w:val="Nadpis1"/>
      </w:pPr>
      <w:bookmarkStart w:id="20" w:name="_Toc182464559"/>
      <w:r>
        <w:lastRenderedPageBreak/>
        <w:t>Teoretická část</w:t>
      </w:r>
      <w:bookmarkEnd w:id="20"/>
    </w:p>
    <w:p w14:paraId="733B46D8" w14:textId="036294DF" w:rsidR="00682C68" w:rsidRDefault="00E1212D" w:rsidP="00532E41">
      <w:r>
        <w:t xml:space="preserve">Práce se </w:t>
      </w:r>
      <w:r w:rsidR="00532E41">
        <w:t xml:space="preserve">zabývá přetvořením hry Piškvorky do digitální formy. Používá programovací jazyk C#, se kterým pracuje v Microsoft </w:t>
      </w:r>
      <w:proofErr w:type="spellStart"/>
      <w:r w:rsidR="00532E41">
        <w:t>Visual</w:t>
      </w:r>
      <w:proofErr w:type="spellEnd"/>
      <w:r w:rsidR="00532E41">
        <w:t xml:space="preserve"> Studiu. Konkrétní Framework, ve kterém je projekt vytvořen, je .NET Framework. Pro zálohování projektu a správu verzí se využívá </w:t>
      </w:r>
      <w:proofErr w:type="spellStart"/>
      <w:r w:rsidR="00532E41">
        <w:t>Github</w:t>
      </w:r>
      <w:proofErr w:type="spellEnd"/>
      <w:r w:rsidR="00532E41">
        <w:t>.</w:t>
      </w:r>
    </w:p>
    <w:p w14:paraId="5CB680CE" w14:textId="7082D875" w:rsidR="0075386F" w:rsidRDefault="0075386F" w:rsidP="0075386F">
      <w:pPr>
        <w:pStyle w:val="Nadpis2"/>
      </w:pPr>
      <w:bookmarkStart w:id="21" w:name="_Toc182464560"/>
      <w:r>
        <w:t>Programovací jazyk C#</w:t>
      </w:r>
      <w:bookmarkEnd w:id="21"/>
    </w:p>
    <w:p w14:paraId="66B6FFBB" w14:textId="2AD4D917" w:rsidR="008B7455" w:rsidRPr="00097EB9" w:rsidRDefault="009034DF" w:rsidP="008B7455">
      <w:pPr>
        <w:pStyle w:val="Pokraovn"/>
        <w:rPr>
          <w:lang w:val="en-GB"/>
        </w:rPr>
      </w:pPr>
      <w:r>
        <w:t>„</w:t>
      </w:r>
      <w:r w:rsidRPr="009034DF">
        <w:t>Jazyk C# je nejoblíbenějším jazykem pro platformu .NET, bezplatné, multiplatformní open</w:t>
      </w:r>
      <w:r w:rsidR="00E16605">
        <w:t>-</w:t>
      </w:r>
      <w:proofErr w:type="spellStart"/>
      <w:r w:rsidRPr="009034DF">
        <w:t>sourcové</w:t>
      </w:r>
      <w:proofErr w:type="spellEnd"/>
      <w:r w:rsidRPr="009034DF">
        <w:t xml:space="preserve"> vývojové prostředí. Programy jazyka C# se můžou spouštět na mnoha různých zařízeních, od zařízení </w:t>
      </w:r>
      <w:proofErr w:type="gramStart"/>
      <w:r w:rsidRPr="009034DF">
        <w:t>Internetu</w:t>
      </w:r>
      <w:proofErr w:type="gramEnd"/>
      <w:r w:rsidRPr="009034DF">
        <w:t xml:space="preserve"> věcí (</w:t>
      </w:r>
      <w:proofErr w:type="spellStart"/>
      <w:r w:rsidRPr="009034DF">
        <w:t>IoT</w:t>
      </w:r>
      <w:proofErr w:type="spellEnd"/>
      <w:r w:rsidRPr="009034DF">
        <w:t>) až po cloud a všude mezi sebou. Můžete psát aplikace pro telefony, stolní počítače a přenosné počítače a servery.</w:t>
      </w:r>
      <w:proofErr w:type="gramStart"/>
      <w:r>
        <w:t>“</w:t>
      </w:r>
      <w:r w:rsidR="00097EB9">
        <w:rPr>
          <w:lang w:val="en-GB"/>
        </w:rPr>
        <w:t>[</w:t>
      </w:r>
      <w:proofErr w:type="gramEnd"/>
      <w:r w:rsidR="00097EB9">
        <w:rPr>
          <w:lang w:val="en-GB"/>
        </w:rPr>
        <w:t>1]</w:t>
      </w:r>
    </w:p>
    <w:p w14:paraId="5F7B5745" w14:textId="2E159177" w:rsidR="00B51C96" w:rsidRDefault="009034DF" w:rsidP="00B51C96">
      <w:r>
        <w:t>Je to</w:t>
      </w:r>
      <w:r w:rsidRPr="009034DF">
        <w:t xml:space="preserve"> </w:t>
      </w:r>
      <w:bookmarkStart w:id="22" w:name="_Toc182464561"/>
      <w:r w:rsidR="00B51C96">
        <w:t xml:space="preserve">moderní objektově orientovaný programovací jazyk vyvinutý společností Microsoft jako součást platformy .NET. Svým designem navazuje na jazyky jako C a C++, ale přidává vyšší úroveň abstrakce a bezpečnost, což ho činí oblíbeným mezi vývojáři po celém světě. C# podporuje různé programovací </w:t>
      </w:r>
      <w:proofErr w:type="spellStart"/>
      <w:r w:rsidR="00B51C96">
        <w:t>paradigmy</w:t>
      </w:r>
      <w:proofErr w:type="spellEnd"/>
      <w:r w:rsidR="00B51C96">
        <w:t>, jako je imperativní, deklarativní, funkcionální a objektově orientované programování, což umožňuje flexibilitu při řešení různorodých problémů.</w:t>
      </w:r>
    </w:p>
    <w:p w14:paraId="571E4ECD" w14:textId="0C7A5FAB" w:rsidR="00B51C96" w:rsidRDefault="00B51C96" w:rsidP="00B51C96">
      <w:r>
        <w:t xml:space="preserve">Jazyk je známý svou silnou typovou bezpečností, což minimalizuje chyby způsobené nesprávným typovým převodem. Navíc díky implementaci </w:t>
      </w:r>
      <w:proofErr w:type="spellStart"/>
      <w:r>
        <w:t>garbage</w:t>
      </w:r>
      <w:proofErr w:type="spellEnd"/>
      <w:r>
        <w:t xml:space="preserve"> </w:t>
      </w:r>
      <w:proofErr w:type="spellStart"/>
      <w:r>
        <w:t>collectoru</w:t>
      </w:r>
      <w:proofErr w:type="spellEnd"/>
      <w:r>
        <w:t xml:space="preserve"> C# automaticky spravuje paměť, což zvyšuje stabilitu a výkon aplikací. Mezi hlavní výhody C# patří jeho rozsáhlá standardní knihovna a možnost snadné integrace s technologiemi Microsoftu, jako jsou Windows, Azure a další.</w:t>
      </w:r>
    </w:p>
    <w:p w14:paraId="767E52AB" w14:textId="40C1F3C7" w:rsidR="005C780F" w:rsidRDefault="00B51C96" w:rsidP="00B51C96">
      <w:r>
        <w:t xml:space="preserve">C# nachází uplatnění v široké škále aplikací – od desktopových a webových řešení po herní vývoj prostřednictvím nástroje Unity. Díky své univerzálnosti a snadné čitelnosti je ideálním jazykem jak pro začátečníky, tak pro pokročilé </w:t>
      </w:r>
      <w:proofErr w:type="spellStart"/>
      <w:proofErr w:type="gramStart"/>
      <w:r>
        <w:t>vývojáře.</w:t>
      </w:r>
      <w:r w:rsidR="0075386F">
        <w:t>Microsoft</w:t>
      </w:r>
      <w:proofErr w:type="spellEnd"/>
      <w:proofErr w:type="gramEnd"/>
      <w:r w:rsidR="0075386F">
        <w:t xml:space="preserve"> </w:t>
      </w:r>
      <w:proofErr w:type="spellStart"/>
      <w:r w:rsidR="0075386F">
        <w:t>Visual</w:t>
      </w:r>
      <w:proofErr w:type="spellEnd"/>
      <w:r w:rsidR="0075386F">
        <w:t xml:space="preserve"> Studio</w:t>
      </w:r>
      <w:bookmarkEnd w:id="22"/>
    </w:p>
    <w:p w14:paraId="3081FBC2" w14:textId="42BF5F61" w:rsidR="00B51C96" w:rsidRDefault="00B51C96" w:rsidP="00B51C96">
      <w:pPr>
        <w:pStyle w:val="Nadpis2"/>
      </w:pPr>
      <w:r w:rsidRPr="00B51C96">
        <w:t xml:space="preserve">Microsoft </w:t>
      </w:r>
      <w:proofErr w:type="spellStart"/>
      <w:r w:rsidRPr="00B51C96">
        <w:t>Visual</w:t>
      </w:r>
      <w:proofErr w:type="spellEnd"/>
      <w:r w:rsidRPr="00B51C96">
        <w:t xml:space="preserve"> Studio</w:t>
      </w:r>
    </w:p>
    <w:p w14:paraId="412C6EC7" w14:textId="37D5BF5E" w:rsidR="00B51C96" w:rsidRDefault="00B51C96" w:rsidP="00B51C96">
      <w:pPr>
        <w:pStyle w:val="Pokraovn"/>
      </w:pPr>
      <w:r>
        <w:t xml:space="preserve">Microsoft </w:t>
      </w:r>
      <w:proofErr w:type="spellStart"/>
      <w:r>
        <w:t>Visual</w:t>
      </w:r>
      <w:proofErr w:type="spellEnd"/>
      <w:r>
        <w:t xml:space="preserve"> Studio je robustní integrované vývojové prostředí (IDE), které nabízí komplexní nástroje pro vývoj softwaru. Je navrženo tak, aby vývojářům poskytovalo jednotné prostředí pro psaní kódu, ladění, testování a nasazení aplikací. Toto prostředí </w:t>
      </w:r>
      <w:r>
        <w:lastRenderedPageBreak/>
        <w:t>podporuje mnoho programovacích jazyků, jako jsou C#, C++, Python, JavaScript a další.</w:t>
      </w:r>
    </w:p>
    <w:p w14:paraId="58FC51FD" w14:textId="1E1B583C" w:rsidR="00B51C96" w:rsidRDefault="00B51C96" w:rsidP="00B51C96">
      <w:pPr>
        <w:pStyle w:val="Pokraovn"/>
      </w:pPr>
      <w:r>
        <w:t xml:space="preserve">Jedním z největších přínosů </w:t>
      </w:r>
      <w:proofErr w:type="spellStart"/>
      <w:r>
        <w:t>Visual</w:t>
      </w:r>
      <w:proofErr w:type="spellEnd"/>
      <w:r>
        <w:t xml:space="preserve"> Studia je </w:t>
      </w:r>
      <w:proofErr w:type="spellStart"/>
      <w:r>
        <w:t>IntelliSense</w:t>
      </w:r>
      <w:proofErr w:type="spellEnd"/>
      <w:r>
        <w:t xml:space="preserve"> – pokročilý systém automatického doplňování kódu, který zvyšuje produktivitu a snižuje počet chyb při psaní. </w:t>
      </w:r>
      <w:proofErr w:type="spellStart"/>
      <w:r>
        <w:t>Visual</w:t>
      </w:r>
      <w:proofErr w:type="spellEnd"/>
      <w:r>
        <w:t xml:space="preserve"> Studio také nabízí výkonný ladicí program, který umožňuje sledovat běh aplikace v reálném čase, nastavovat zarážky a sledovat hodnoty proměnných.</w:t>
      </w:r>
    </w:p>
    <w:p w14:paraId="29332902" w14:textId="2662F822" w:rsidR="00B51C96" w:rsidRPr="00B51C96" w:rsidRDefault="00B51C96" w:rsidP="00B51C96">
      <w:pPr>
        <w:pStyle w:val="Pokraovn"/>
      </w:pPr>
      <w:r>
        <w:t xml:space="preserve">Kromě toho </w:t>
      </w:r>
      <w:proofErr w:type="spellStart"/>
      <w:r>
        <w:t>Visual</w:t>
      </w:r>
      <w:proofErr w:type="spellEnd"/>
      <w:r>
        <w:t xml:space="preserve"> Studio podporuje širokou škálu rozšíření a pluginů, které umožňují přizpůsobit prostředí konkrétním potřebám vývojáře. Integrace s cloudovými službami, jako je Azure, a podpora pro vývoj multiplatformních aplikací dělá z </w:t>
      </w:r>
      <w:proofErr w:type="spellStart"/>
      <w:r>
        <w:t>Visual</w:t>
      </w:r>
      <w:proofErr w:type="spellEnd"/>
      <w:r>
        <w:t xml:space="preserve"> Studia univerzální nástroj pro moderní vývoj.</w:t>
      </w:r>
      <w:r w:rsidR="00097EB9">
        <w:t>[2]</w:t>
      </w:r>
    </w:p>
    <w:p w14:paraId="1EFBD8CC" w14:textId="7B5C015D" w:rsidR="0075386F" w:rsidRDefault="0075386F" w:rsidP="0075386F">
      <w:pPr>
        <w:pStyle w:val="Nadpis2"/>
      </w:pPr>
      <w:bookmarkStart w:id="23" w:name="_Toc182464562"/>
      <w:proofErr w:type="spellStart"/>
      <w:r>
        <w:t>Github</w:t>
      </w:r>
      <w:bookmarkEnd w:id="23"/>
      <w:proofErr w:type="spellEnd"/>
    </w:p>
    <w:p w14:paraId="7D0E58CC" w14:textId="53D4C1B6" w:rsidR="00B51C96" w:rsidRDefault="00B51C96" w:rsidP="00B51C96">
      <w:pPr>
        <w:pStyle w:val="Pokraovn"/>
      </w:pPr>
      <w:r>
        <w:t xml:space="preserve">GitHub je přední platforma pro správu verzí a týmovou spolupráci, která staví na populárním </w:t>
      </w:r>
      <w:proofErr w:type="spellStart"/>
      <w:r>
        <w:t>verzovacím</w:t>
      </w:r>
      <w:proofErr w:type="spellEnd"/>
      <w:r>
        <w:t xml:space="preserve"> systému Git. Umožňuje vývojářům sledovat změny v kódu, spolupracovat na projektech a snadno spravovat různé verze aplikací. GitHub poskytuje uživatelům možnost vytvářet veřejné i soukromé </w:t>
      </w:r>
      <w:proofErr w:type="spellStart"/>
      <w:r>
        <w:t>repozitáře</w:t>
      </w:r>
      <w:proofErr w:type="spellEnd"/>
      <w:r>
        <w:t>, což ho činí ideálním nástrojem pro open-source projekty i firemní vývoj.</w:t>
      </w:r>
    </w:p>
    <w:p w14:paraId="0B4D820D" w14:textId="454D6D9E" w:rsidR="00B51C96" w:rsidRPr="00B51C96" w:rsidRDefault="00B51C96" w:rsidP="00B51C96">
      <w:pPr>
        <w:pStyle w:val="Pokraovn"/>
      </w:pPr>
      <w:r>
        <w:t xml:space="preserve">Platforma nabízí užitečné funkce, jako jsou </w:t>
      </w:r>
      <w:proofErr w:type="spellStart"/>
      <w:r>
        <w:t>pull</w:t>
      </w:r>
      <w:proofErr w:type="spellEnd"/>
      <w:r>
        <w:t xml:space="preserve"> </w:t>
      </w:r>
      <w:proofErr w:type="spellStart"/>
      <w:r>
        <w:t>requesty</w:t>
      </w:r>
      <w:proofErr w:type="spellEnd"/>
      <w:r>
        <w:t xml:space="preserve">, které umožňují snadno integrovat změny do hlavní větve projektu, nebo GitHub </w:t>
      </w:r>
      <w:proofErr w:type="spellStart"/>
      <w:r>
        <w:t>Actions</w:t>
      </w:r>
      <w:proofErr w:type="spellEnd"/>
      <w:r>
        <w:t>, které podporují automatizaci procesů, jako je testování a nasazení aplikací. GitHub také funguje jako sociální síť pro vývojáře, kde mohou sdílet své projekty, sledovat ostatní programátory a inspirovat se jejich prací.</w:t>
      </w:r>
      <w:r w:rsidR="00097EB9">
        <w:t>[3]</w:t>
      </w:r>
    </w:p>
    <w:p w14:paraId="63577415" w14:textId="3C45E95B" w:rsidR="00761024" w:rsidRDefault="00761024" w:rsidP="00761024">
      <w:pPr>
        <w:pStyle w:val="Nadpis2"/>
      </w:pPr>
      <w:r>
        <w:t>.NET Framework</w:t>
      </w:r>
    </w:p>
    <w:p w14:paraId="62CC90D1" w14:textId="0FA0F26C" w:rsidR="00B51C96" w:rsidRDefault="009034DF" w:rsidP="00B51C96">
      <w:r w:rsidRPr="009034DF">
        <w:t xml:space="preserve">.NET Framework je softwarová platforma od společnosti Microsoft, která umožňuje vývoj aplikací na Windows. </w:t>
      </w:r>
      <w:r w:rsidR="00B51C96">
        <w:t>Obsahuje bohatou knihovnu tříd, které poskytují předdefinované funkce pro širokou škálu úkolů, jako je práce s databázemi, grafickým uživatelským rozhraním, sítěmi a dalšími.</w:t>
      </w:r>
    </w:p>
    <w:p w14:paraId="5CDC85A7" w14:textId="77777777" w:rsidR="00B51C96" w:rsidRDefault="00B51C96" w:rsidP="00B51C96"/>
    <w:p w14:paraId="033E6BAB" w14:textId="6400B660" w:rsidR="00B51C96" w:rsidRDefault="00B51C96" w:rsidP="00B51C96">
      <w:r>
        <w:t xml:space="preserve">Jednou z hlavních výhod .NET Frameworku je jeho modulární architektura a podpora více programovacích jazyků, jako jsou C#, VB.NET a F#. Framework zahrnuje </w:t>
      </w:r>
      <w:proofErr w:type="spellStart"/>
      <w:r>
        <w:lastRenderedPageBreak/>
        <w:t>Common</w:t>
      </w:r>
      <w:proofErr w:type="spellEnd"/>
      <w:r>
        <w:t xml:space="preserve"> </w:t>
      </w:r>
      <w:proofErr w:type="spellStart"/>
      <w:r>
        <w:t>Language</w:t>
      </w:r>
      <w:proofErr w:type="spellEnd"/>
      <w:r>
        <w:t xml:space="preserve"> Runtime (CLR), což je runtime prostředí, které spravuje běh aplikací, uvolňování paměti a bezpečnost.</w:t>
      </w:r>
      <w:r w:rsidR="00097EB9" w:rsidRPr="00097EB9">
        <w:t xml:space="preserve"> </w:t>
      </w:r>
      <w:r w:rsidR="00097EB9">
        <w:t>[4]</w:t>
      </w:r>
    </w:p>
    <w:p w14:paraId="44CCBEA9" w14:textId="660C5C51" w:rsidR="008B7455" w:rsidRDefault="008B7455" w:rsidP="00B51C96">
      <w:pPr>
        <w:pStyle w:val="Nadpis2"/>
      </w:pPr>
      <w:r>
        <w:t>Piškvorky</w:t>
      </w:r>
    </w:p>
    <w:p w14:paraId="75B8922D" w14:textId="3ED49C67" w:rsidR="008B7455" w:rsidRDefault="008B7455" w:rsidP="008B7455">
      <w:r>
        <w:t xml:space="preserve">Hra „Piškvorky“ je </w:t>
      </w:r>
      <w:r w:rsidR="00187403">
        <w:t>klasická hra hraná dvěma hráči typicky na list čtverečkovaného papíru.</w:t>
      </w:r>
      <w:r w:rsidR="00646002">
        <w:t xml:space="preserve"> Hráči se střídají v zakreslování symbolů do políček na papíru, přičemž</w:t>
      </w:r>
      <w:r w:rsidR="00187403">
        <w:t xml:space="preserve"> </w:t>
      </w:r>
      <w:r w:rsidR="00646002">
        <w:t>c</w:t>
      </w:r>
      <w:r w:rsidR="00187403">
        <w:t xml:space="preserve">ílem hry je jako první mít </w:t>
      </w:r>
      <w:r w:rsidR="009034DF">
        <w:t>pět nebo více</w:t>
      </w:r>
      <w:r w:rsidR="00187403">
        <w:t xml:space="preserve"> symbolů v políčkách vedle sebe, a to diagonálně, horizontálně či vertikálně</w:t>
      </w:r>
      <w:r w:rsidR="00646002">
        <w:t xml:space="preserve">. </w:t>
      </w:r>
    </w:p>
    <w:p w14:paraId="1963B3CC" w14:textId="5E452CD1" w:rsidR="00D434CA" w:rsidRDefault="00D434CA" w:rsidP="008B7455">
      <w:r>
        <w:t xml:space="preserve">Hra je v České republice velmi známá a typicky hrána studenty ve škole, často i v době vyučování. Z tohoto vznikla česká soutěž v piškvorkách nesoucí název </w:t>
      </w:r>
      <w:r w:rsidR="00997BF8">
        <w:t>„</w:t>
      </w:r>
      <w:r>
        <w:t>Pi</w:t>
      </w:r>
      <w:r w:rsidR="00997BF8">
        <w:t>š</w:t>
      </w:r>
      <w:r>
        <w:t>Qworky</w:t>
      </w:r>
      <w:r w:rsidR="00997BF8">
        <w:t xml:space="preserve">“ pořádaná pod spolkem Student </w:t>
      </w:r>
      <w:proofErr w:type="spellStart"/>
      <w:r w:rsidR="00997BF8">
        <w:t>Cyber</w:t>
      </w:r>
      <w:proofErr w:type="spellEnd"/>
      <w:r w:rsidR="00997BF8">
        <w:t xml:space="preserve"> </w:t>
      </w:r>
      <w:proofErr w:type="spellStart"/>
      <w:r w:rsidR="00997BF8">
        <w:t>Games</w:t>
      </w:r>
      <w:proofErr w:type="spellEnd"/>
      <w:r w:rsidR="00997BF8">
        <w:t>.</w:t>
      </w:r>
      <w:r w:rsidR="00097EB9">
        <w:t>[5][6]</w:t>
      </w:r>
      <w:r w:rsidR="005806C5">
        <w:t>[7]</w:t>
      </w:r>
    </w:p>
    <w:p w14:paraId="6ABEF37A" w14:textId="77777777" w:rsidR="00DF1CB0" w:rsidRDefault="00DF1CB0" w:rsidP="00DF1CB0">
      <w:pPr>
        <w:pStyle w:val="Nadpis2"/>
      </w:pPr>
      <w:r>
        <w:t>Gomoku</w:t>
      </w:r>
    </w:p>
    <w:p w14:paraId="4D1A09B0" w14:textId="32210477" w:rsidR="009034DF" w:rsidRPr="005806C5" w:rsidRDefault="009034DF" w:rsidP="008B7455">
      <w:pPr>
        <w:rPr>
          <w:lang w:val="en-GB"/>
        </w:rPr>
      </w:pPr>
      <w:r w:rsidRPr="009034DF">
        <w:t>Gomoku</w:t>
      </w:r>
      <w:r>
        <w:t xml:space="preserve"> (z japonštiny „poskládej pět“)</w:t>
      </w:r>
      <w:r w:rsidRPr="009034DF">
        <w:t xml:space="preserve"> je strategická desková hra podobná piškvorkám, známá po celém světě. Její pravidla jsou téměř totožná, ale obvykle se hraje na desce 15x15 políček a řada</w:t>
      </w:r>
      <w:r>
        <w:t xml:space="preserve"> </w:t>
      </w:r>
      <w:r w:rsidRPr="009034DF">
        <w:t xml:space="preserve">pro výhru </w:t>
      </w:r>
      <w:r>
        <w:t>musí být pouze pět symbolů</w:t>
      </w:r>
      <w:r w:rsidRPr="009034DF">
        <w:t>.</w:t>
      </w:r>
      <w:r>
        <w:t xml:space="preserve"> Hraje se na dřevěné desce zvané </w:t>
      </w:r>
      <w:proofErr w:type="spellStart"/>
      <w:r>
        <w:t>Goban</w:t>
      </w:r>
      <w:proofErr w:type="spellEnd"/>
      <w:r>
        <w:t xml:space="preserve"> s černými a bílými kameny.</w:t>
      </w:r>
      <w:r w:rsidR="00097EB9">
        <w:t>[7]</w:t>
      </w:r>
      <w:r w:rsidR="005806C5">
        <w:rPr>
          <w:lang w:val="en-GB"/>
        </w:rPr>
        <w:t>[8]</w:t>
      </w:r>
    </w:p>
    <w:p w14:paraId="1193E84C" w14:textId="1AD9A32A" w:rsidR="00DF1CB0" w:rsidRDefault="00DF1CB0" w:rsidP="00DF1CB0">
      <w:pPr>
        <w:pStyle w:val="Nadpis2"/>
      </w:pPr>
      <w:r>
        <w:t>Umělá inteligence</w:t>
      </w:r>
    </w:p>
    <w:p w14:paraId="5A16079E" w14:textId="0785ABAB" w:rsidR="00097EB9" w:rsidRPr="00784A89" w:rsidRDefault="00B51C96" w:rsidP="00B51C96">
      <w:pPr>
        <w:pStyle w:val="Pokraovn"/>
        <w:rPr>
          <w:lang w:val="en-GB"/>
        </w:rPr>
      </w:pPr>
      <w:r>
        <w:t>Umělá inteligence (AI) je obor informatiky, který se zabývá tvorbou systémů schopných vykazovat chování, které bychom za normálních okolností považovali za inteligentní, pokud by ho vykonával člověk. Cílem AI je umožnit strojům analyzovat data, rozhodovat se, řešit problémy a učit se na základě předchozích zkušeností. AI má široké uplatnění – od herního průmyslu přes zdravotnictví až po autonomní vozidla.</w:t>
      </w:r>
      <w:r w:rsidR="00784A89">
        <w:rPr>
          <w:lang w:val="en-GB"/>
        </w:rPr>
        <w:t>[9]</w:t>
      </w:r>
    </w:p>
    <w:p w14:paraId="22D9212B" w14:textId="77777777" w:rsidR="00097EB9" w:rsidRDefault="00B51C96" w:rsidP="00097EB9">
      <w:pPr>
        <w:pStyle w:val="Pokraovn"/>
      </w:pPr>
      <w:r>
        <w:t>Existuje několik přístupů k vytváření umělé inteligence, z nichž každý má své výhody i nevýhody:</w:t>
      </w:r>
    </w:p>
    <w:p w14:paraId="3A8CC725" w14:textId="0933CA00" w:rsidR="00B51C96" w:rsidRDefault="00B51C96" w:rsidP="00097EB9">
      <w:pPr>
        <w:pStyle w:val="Nadpis3"/>
      </w:pPr>
      <w:proofErr w:type="spellStart"/>
      <w:r w:rsidRPr="00097EB9">
        <w:t>Pravidlově</w:t>
      </w:r>
      <w:proofErr w:type="spellEnd"/>
      <w:r>
        <w:t xml:space="preserve"> založená AI</w:t>
      </w:r>
    </w:p>
    <w:p w14:paraId="45C0A2DE" w14:textId="77777777" w:rsidR="00B51C96" w:rsidRDefault="00B51C96" w:rsidP="00B51C96">
      <w:pPr>
        <w:pStyle w:val="Pokraovn"/>
      </w:pPr>
      <w:r>
        <w:t xml:space="preserve">Tento přístup je založen na sadě pevných pravidel, která určují, jak se má AI chovat v určitých situacích. </w:t>
      </w:r>
      <w:proofErr w:type="spellStart"/>
      <w:r>
        <w:t>Pravidlově</w:t>
      </w:r>
      <w:proofErr w:type="spellEnd"/>
      <w:r>
        <w:t xml:space="preserve"> založené systémy jsou snadno pochopitelné a relativně jednoduché na implementaci.</w:t>
      </w:r>
    </w:p>
    <w:p w14:paraId="0A3502FB" w14:textId="77777777" w:rsidR="00B51C96" w:rsidRDefault="00B51C96" w:rsidP="00B51C96">
      <w:pPr>
        <w:pStyle w:val="Pokraovn"/>
      </w:pPr>
      <w:r>
        <w:t>Výhody: Snadná laditelnost a předvídatelnost chování.</w:t>
      </w:r>
    </w:p>
    <w:p w14:paraId="2EC012FA" w14:textId="77777777" w:rsidR="00B51C96" w:rsidRDefault="00B51C96" w:rsidP="00B51C96">
      <w:pPr>
        <w:pStyle w:val="Pokraovn"/>
      </w:pPr>
      <w:r>
        <w:lastRenderedPageBreak/>
        <w:t>Nevýhody: Omezena složitost systému; špatně se přizpůsobuje dynamickým nebo neznámým situacím.</w:t>
      </w:r>
    </w:p>
    <w:p w14:paraId="19A4D8B7" w14:textId="77777777" w:rsidR="00B51C96" w:rsidRDefault="00B51C96" w:rsidP="00097EB9">
      <w:pPr>
        <w:pStyle w:val="Nadpis3"/>
      </w:pPr>
      <w:r>
        <w:t>Strojové učení (</w:t>
      </w:r>
      <w:proofErr w:type="spellStart"/>
      <w:r>
        <w:t>Machine</w:t>
      </w:r>
      <w:proofErr w:type="spellEnd"/>
      <w:r>
        <w:t xml:space="preserve"> Learning)</w:t>
      </w:r>
    </w:p>
    <w:p w14:paraId="641A9A6D" w14:textId="77777777" w:rsidR="00B51C96" w:rsidRDefault="00B51C96" w:rsidP="00B51C96">
      <w:pPr>
        <w:pStyle w:val="Pokraovn"/>
      </w:pPr>
      <w:r>
        <w:t>V tomto přístupu AI analyzuje data a hledá vzory, na jejichž základě se učí. Nejčastěji se využívají algoritmy, jako je regresní analýza, rozhodovací stromy nebo neuronové sítě.</w:t>
      </w:r>
    </w:p>
    <w:p w14:paraId="6BA33F68" w14:textId="77777777" w:rsidR="00B51C96" w:rsidRDefault="00B51C96" w:rsidP="00B51C96">
      <w:pPr>
        <w:pStyle w:val="Pokraovn"/>
      </w:pPr>
      <w:r>
        <w:t>Výhody: Schopnost se přizpůsobit a zlepšovat na základě nových dat; efektivní u složitých problémů.</w:t>
      </w:r>
    </w:p>
    <w:p w14:paraId="70C463A0" w14:textId="77777777" w:rsidR="00B51C96" w:rsidRDefault="00B51C96" w:rsidP="00B51C96">
      <w:pPr>
        <w:pStyle w:val="Pokraovn"/>
      </w:pPr>
      <w:r>
        <w:t>Nevýhody: Vyžaduje velké množství dat a výpočetní výkon; výsledky nejsou vždy snadno interpretovatelné.</w:t>
      </w:r>
    </w:p>
    <w:p w14:paraId="392EF23A" w14:textId="77777777" w:rsidR="00B51C96" w:rsidRDefault="00B51C96" w:rsidP="00097EB9">
      <w:pPr>
        <w:pStyle w:val="Nadpis3"/>
      </w:pPr>
      <w:r>
        <w:t>Hluboké učení (</w:t>
      </w:r>
      <w:proofErr w:type="spellStart"/>
      <w:r>
        <w:t>Deep</w:t>
      </w:r>
      <w:proofErr w:type="spellEnd"/>
      <w:r>
        <w:t xml:space="preserve"> Learning)</w:t>
      </w:r>
    </w:p>
    <w:p w14:paraId="590F73B6" w14:textId="77777777" w:rsidR="00B51C96" w:rsidRDefault="00B51C96" w:rsidP="00B51C96">
      <w:pPr>
        <w:pStyle w:val="Pokraovn"/>
      </w:pPr>
      <w:r>
        <w:t>Hluboké učení je podskupinou strojového učení, která využívá vícevrstvé neuronové sítě k analýze a interpretaci složitých dat. Tento přístup je klíčový pro rozpoznávání obrazu, řeč a další náročné úlohy.</w:t>
      </w:r>
    </w:p>
    <w:p w14:paraId="40D6E263" w14:textId="77777777" w:rsidR="00B51C96" w:rsidRDefault="00B51C96" w:rsidP="00B51C96">
      <w:pPr>
        <w:pStyle w:val="Pokraovn"/>
      </w:pPr>
      <w:r>
        <w:t>Výhody: Vysoce přesné výsledky u složitých datových souborů; schopnost automaticky identifikovat důležité vlastnosti dat.</w:t>
      </w:r>
    </w:p>
    <w:p w14:paraId="0EB7BE91" w14:textId="77777777" w:rsidR="00B51C96" w:rsidRDefault="00B51C96" w:rsidP="00B51C96">
      <w:pPr>
        <w:pStyle w:val="Pokraovn"/>
      </w:pPr>
      <w:r>
        <w:t>Nevýhody: Požadavek na obrovské množství dat a výpočetního výkonu; často obtížná interpretace rozhodnutí.</w:t>
      </w:r>
    </w:p>
    <w:p w14:paraId="3A1688E8" w14:textId="77777777" w:rsidR="00B51C96" w:rsidRDefault="00B51C96" w:rsidP="00097EB9">
      <w:pPr>
        <w:pStyle w:val="Nadpis3"/>
      </w:pPr>
      <w:r>
        <w:t>Evoluční algoritmy</w:t>
      </w:r>
    </w:p>
    <w:p w14:paraId="0D8F0A05" w14:textId="77777777" w:rsidR="00B51C96" w:rsidRDefault="00B51C96" w:rsidP="00B51C96">
      <w:pPr>
        <w:pStyle w:val="Pokraovn"/>
      </w:pPr>
      <w:r>
        <w:t>Tento přístup simuluje přirozenou evoluci, kdy AI iterativně hledá optimální řešení pomocí mechanismů, jako je mutace, křížení a selekce.</w:t>
      </w:r>
    </w:p>
    <w:p w14:paraId="43801E35" w14:textId="77777777" w:rsidR="00B51C96" w:rsidRDefault="00B51C96" w:rsidP="00B51C96">
      <w:pPr>
        <w:pStyle w:val="Pokraovn"/>
      </w:pPr>
      <w:r>
        <w:t>Výhody: Schopnost prozkoumat širokou škálu řešení; vhodné pro optimalizační problémy.</w:t>
      </w:r>
    </w:p>
    <w:p w14:paraId="2513C088" w14:textId="77777777" w:rsidR="00B51C96" w:rsidRDefault="00B51C96" w:rsidP="00B51C96">
      <w:pPr>
        <w:pStyle w:val="Pokraovn"/>
      </w:pPr>
      <w:r>
        <w:t>Nevýhody: Časově náročné; může skončit v lokálních minimech bez nalezení optimálního řešení.</w:t>
      </w:r>
    </w:p>
    <w:p w14:paraId="01CDDCC1" w14:textId="77777777" w:rsidR="00B51C96" w:rsidRDefault="00B51C96" w:rsidP="00097EB9">
      <w:pPr>
        <w:pStyle w:val="Nadpis3"/>
      </w:pPr>
      <w:r>
        <w:t>Hybridní systémy</w:t>
      </w:r>
    </w:p>
    <w:p w14:paraId="519A8632" w14:textId="77777777" w:rsidR="00B51C96" w:rsidRDefault="00B51C96" w:rsidP="00B51C96">
      <w:pPr>
        <w:pStyle w:val="Pokraovn"/>
      </w:pPr>
      <w:r>
        <w:t xml:space="preserve">Kombinace více metod (např. </w:t>
      </w:r>
      <w:proofErr w:type="spellStart"/>
      <w:r>
        <w:t>pravidlové</w:t>
      </w:r>
      <w:proofErr w:type="spellEnd"/>
      <w:r>
        <w:t xml:space="preserve"> systémy a strojové učení) může vést k vytvoření robustnější AI, která využívá výhod různých přístupů.</w:t>
      </w:r>
    </w:p>
    <w:p w14:paraId="301AFAD8" w14:textId="77777777" w:rsidR="00B51C96" w:rsidRDefault="00B51C96" w:rsidP="00B51C96">
      <w:pPr>
        <w:pStyle w:val="Pokraovn"/>
      </w:pPr>
      <w:r>
        <w:lastRenderedPageBreak/>
        <w:t>Výhody: Flexibilita; vhodné pro širokou škálu úkolů.</w:t>
      </w:r>
    </w:p>
    <w:p w14:paraId="1615F04F" w14:textId="77777777" w:rsidR="00B51C96" w:rsidRDefault="00B51C96" w:rsidP="00B51C96">
      <w:pPr>
        <w:pStyle w:val="Pokraovn"/>
      </w:pPr>
      <w:r>
        <w:t>Nevýhody: Vyšší složitost implementace a údržby.</w:t>
      </w:r>
    </w:p>
    <w:p w14:paraId="20AD8503" w14:textId="77777777" w:rsidR="00097EB9" w:rsidRDefault="00097EB9" w:rsidP="00097EB9">
      <w:pPr>
        <w:pStyle w:val="Nadpis3"/>
      </w:pPr>
      <w:r>
        <w:t>Umělá inteligence v hrách se zaměřením na logické hry</w:t>
      </w:r>
    </w:p>
    <w:p w14:paraId="63296E42" w14:textId="3D635A23" w:rsidR="00097EB9" w:rsidRDefault="00097EB9" w:rsidP="00097EB9">
      <w:r>
        <w:t>Umělá inteligence (AI) hraje v logických hrách klíčovou roli při tvorbě náročných a realistických protivníků, kteří poskytují hráčům odpovídající výzvu. Logické hry, jako jsou šachy, Go nebo piškvorky, vyžadují od AI schopnost analyzovat obrovské množství možných tahů, předvídat strategie protivníka a rozhodovat se na základě omezených informací. AI v těchto hrách nejen zvyšuje herní zážitek, ale také ukazuje sílu a omezení různých přístupů k její implementaci.</w:t>
      </w:r>
    </w:p>
    <w:p w14:paraId="5714A0C5" w14:textId="5F6EEC12" w:rsidR="00097EB9" w:rsidRDefault="00097EB9" w:rsidP="00097EB9">
      <w:r>
        <w:t>Jedním z nejpoužívanějších přístupů v logických hrách je využití stromových vyhledávacích algoritmů, jako je Minimax. Tento algoritmus prochází herním stromem, analyzuje všechny možné tahy a předpovídá výsledky na základě soupeřových reakcí. Minimax se často kombinuje s alfa-beta ořezáváním, což umožňuje eliminovat zbytečné větve stromu a tím výrazně zvýšit efektivitu vyhledávání. Tento přístup je obzvláště účinný ve hrách s dokonalou informací, kde jsou všechny možné tahy a stavy hry předem známy, například v šachu nebo piškvorkách.</w:t>
      </w:r>
    </w:p>
    <w:p w14:paraId="49230476" w14:textId="77777777" w:rsidR="00097EB9" w:rsidRDefault="00097EB9" w:rsidP="00097EB9">
      <w:r>
        <w:t>Další významnou technikou v AI pro logické hry je strojové učení, které umožňuje AI adaptovat své chování na základě předchozích herních zkušeností. Například v šachu se AI může učit z velkých množství historických her, analyzovat tahy nejlepších hráčů a vylepšovat své strategie. V piškvorkách lze podobný přístup použít k analýze vzorců hráčských tahů, což umožňuje AI lépe reagovat na jejich strategie a plánování.</w:t>
      </w:r>
    </w:p>
    <w:p w14:paraId="36A4C662" w14:textId="3B3DB3AF" w:rsidR="00097EB9" w:rsidRDefault="00097EB9" w:rsidP="00097EB9">
      <w:r>
        <w:t>Heuristiky hrají také klíčovou roli v rozhodovacích procesech AI. V logických hrách se heuristiky používají k rychlému vyhodnocení aktuálního stavu hry. Například v piškvorkách může AI hodnotit určité pozice jako „silnější“ nebo „slabší“ na základě počtu symbolů, které hráč nebo protivník dokázali umístit do potenciálně výherních řad.</w:t>
      </w:r>
    </w:p>
    <w:p w14:paraId="5166C2B5" w14:textId="666F3C39" w:rsidR="00097EB9" w:rsidRDefault="00097EB9" w:rsidP="00097EB9">
      <w:r>
        <w:t xml:space="preserve">Logické hry však kladou na AI i výrazná omezení. Kvůli jejich komplexní povaze, například v šachu nebo Go, počet možných tahů exponenciálně roste, což může výrazně zvýšit výpočetní náročnost. Například ve hře Go počet možných stavů </w:t>
      </w:r>
      <w:r>
        <w:lastRenderedPageBreak/>
        <w:t xml:space="preserve">přesahuje počet atomů ve vesmíru, což znemožňuje kompletní analýzu všech možností tradičními metodami. Proto je zde klíčové využití pokročilých algoritmů, jako je Monte Carlo </w:t>
      </w:r>
      <w:proofErr w:type="spellStart"/>
      <w:r>
        <w:t>Tree</w:t>
      </w:r>
      <w:proofErr w:type="spellEnd"/>
      <w:r>
        <w:t xml:space="preserve"> </w:t>
      </w:r>
      <w:proofErr w:type="spellStart"/>
      <w:r>
        <w:t>Search</w:t>
      </w:r>
      <w:proofErr w:type="spellEnd"/>
      <w:r>
        <w:t xml:space="preserve"> (MCTS), který zkoumá herní stavy na základě pravděpodobnosti.</w:t>
      </w:r>
    </w:p>
    <w:p w14:paraId="6B50EDDB" w14:textId="5466327E" w:rsidR="00097EB9" w:rsidRDefault="00097EB9" w:rsidP="00097EB9">
      <w:r>
        <w:t xml:space="preserve">AI v logických hrách se stala také testovací platformou pro pokročilé technologie, jako jsou neuronové sítě. Příkladem je systém </w:t>
      </w:r>
      <w:proofErr w:type="spellStart"/>
      <w:r>
        <w:t>AlphaGo</w:t>
      </w:r>
      <w:proofErr w:type="spellEnd"/>
      <w:r>
        <w:t>, který pomocí hlubokého učení a MCTS dokázal porazit nejlepší světové hráče Go. Tento přístup by mohl být přizpůsoben i pro hry jako piškvorky, kde by AI mohla kombinovat různé strategie a učit se na základě analýzy vzorců tahů.</w:t>
      </w:r>
    </w:p>
    <w:p w14:paraId="32E1D94B" w14:textId="1AC1DB2E" w:rsidR="00097EB9" w:rsidRPr="00097EB9" w:rsidRDefault="00097EB9" w:rsidP="00097EB9">
      <w:r>
        <w:t>Celkově AI v logických hrách poskytuje nejen zábavu a výzvu pro hráče, ale také ukazuje, jak může technologie řešit složité problémy a simulovat lidské myšlení. Ačkoliv má AI své limity, pokroky v jejím vývoji slibují stále realističtější a náročnější herní zážitky. Tyto pokroky nejen obohacují herní svět, ale zároveň přispívají k pochopení toho, jak lidé přemýšlejí a rozhodují se v různých situacích.</w:t>
      </w:r>
    </w:p>
    <w:p w14:paraId="5C7A7ED6" w14:textId="77777777" w:rsidR="009034DF" w:rsidRPr="009034DF" w:rsidRDefault="009034DF" w:rsidP="009034DF">
      <w:pPr>
        <w:pStyle w:val="Pokraovn"/>
      </w:pPr>
    </w:p>
    <w:p w14:paraId="76B6B38D" w14:textId="3D955E4F" w:rsidR="0071395C" w:rsidRDefault="0071395C" w:rsidP="0071395C">
      <w:pPr>
        <w:pStyle w:val="Nadpis2"/>
      </w:pPr>
      <w:r>
        <w:t xml:space="preserve">Historie </w:t>
      </w:r>
      <w:r w:rsidR="009034DF">
        <w:t>logických</w:t>
      </w:r>
      <w:r>
        <w:t xml:space="preserve"> her</w:t>
      </w:r>
    </w:p>
    <w:p w14:paraId="79FC66F4" w14:textId="77777777" w:rsidR="00C2442C" w:rsidRPr="00C2442C" w:rsidRDefault="00C2442C" w:rsidP="00C2442C">
      <w:pPr>
        <w:pStyle w:val="Pokraovn"/>
      </w:pPr>
      <w:r w:rsidRPr="00C2442C">
        <w:t>Deskové hry mají bohatou historii sahající tisíce let zpět. Byly nalezeny v různých kulturách po celém světě a sloužily nejen k zábavě, ale také k výuce a sociální interakci.</w:t>
      </w:r>
    </w:p>
    <w:p w14:paraId="6306A091" w14:textId="77777777" w:rsidR="00C2442C" w:rsidRPr="00C2442C" w:rsidRDefault="00C2442C" w:rsidP="00C2442C">
      <w:pPr>
        <w:pStyle w:val="Pokraovn"/>
        <w:numPr>
          <w:ilvl w:val="0"/>
          <w:numId w:val="33"/>
        </w:numPr>
      </w:pPr>
      <w:r w:rsidRPr="00C2442C">
        <w:rPr>
          <w:b/>
          <w:bCs/>
        </w:rPr>
        <w:t>Starověký Egypt</w:t>
      </w:r>
      <w:r w:rsidRPr="00C2442C">
        <w:t xml:space="preserve">: Hra </w:t>
      </w:r>
      <w:proofErr w:type="spellStart"/>
      <w:r w:rsidRPr="00C2442C">
        <w:t>Senet</w:t>
      </w:r>
      <w:proofErr w:type="spellEnd"/>
      <w:r w:rsidRPr="00C2442C">
        <w:t>, datovaná kolem roku 3500 př. n. l., je jednou z nejstarších známých deskových her.</w:t>
      </w:r>
    </w:p>
    <w:p w14:paraId="104AB352" w14:textId="77777777" w:rsidR="00C2442C" w:rsidRPr="00C2442C" w:rsidRDefault="00C2442C" w:rsidP="00C2442C">
      <w:pPr>
        <w:pStyle w:val="Pokraovn"/>
        <w:numPr>
          <w:ilvl w:val="0"/>
          <w:numId w:val="33"/>
        </w:numPr>
      </w:pPr>
      <w:r w:rsidRPr="00C2442C">
        <w:rPr>
          <w:b/>
          <w:bCs/>
        </w:rPr>
        <w:t>Mezopotámie</w:t>
      </w:r>
      <w:r w:rsidRPr="00C2442C">
        <w:t>: Královská hra z Uru pochází z období kolem 2600 př. n. l.</w:t>
      </w:r>
    </w:p>
    <w:p w14:paraId="1CCDFFB2" w14:textId="77777777" w:rsidR="00C2442C" w:rsidRPr="00C2442C" w:rsidRDefault="00C2442C" w:rsidP="00C2442C">
      <w:pPr>
        <w:pStyle w:val="Pokraovn"/>
        <w:numPr>
          <w:ilvl w:val="0"/>
          <w:numId w:val="33"/>
        </w:numPr>
      </w:pPr>
      <w:r w:rsidRPr="00C2442C">
        <w:rPr>
          <w:b/>
          <w:bCs/>
        </w:rPr>
        <w:t>Asie</w:t>
      </w:r>
      <w:r w:rsidRPr="00C2442C">
        <w:t>: Hra Go vznikla v Číně před více než 2500 lety a dodnes je populární.</w:t>
      </w:r>
    </w:p>
    <w:p w14:paraId="25D71E44" w14:textId="77777777" w:rsidR="00C2442C" w:rsidRPr="00C2442C" w:rsidRDefault="00C2442C" w:rsidP="00C2442C">
      <w:pPr>
        <w:pStyle w:val="Pokraovn"/>
      </w:pPr>
      <w:r w:rsidRPr="00C2442C">
        <w:t>Tyto hry odrážejí kulturní a sociální aspekty společností, ve kterých vznikly, a jejich studium poskytuje vhled do historie lidské civilizace.</w:t>
      </w:r>
    </w:p>
    <w:p w14:paraId="4C7BAC46" w14:textId="77777777" w:rsidR="00C2442C" w:rsidRPr="00C2442C" w:rsidRDefault="00C2442C" w:rsidP="00C2442C">
      <w:pPr>
        <w:pStyle w:val="Pokraovn"/>
      </w:pPr>
    </w:p>
    <w:p w14:paraId="2B9E517B" w14:textId="3659456C" w:rsidR="0071395C" w:rsidRPr="0071395C" w:rsidRDefault="0071395C" w:rsidP="0071395C">
      <w:pPr>
        <w:pStyle w:val="Nadpis2"/>
      </w:pPr>
      <w:r>
        <w:lastRenderedPageBreak/>
        <w:t>Dopad logických her na přemýšlení</w:t>
      </w:r>
    </w:p>
    <w:p w14:paraId="5BED0CCC" w14:textId="3A72469C" w:rsidR="002262A2" w:rsidRDefault="002262A2" w:rsidP="002262A2">
      <w:pPr>
        <w:pStyle w:val="Pokraovn"/>
      </w:pPr>
      <w:r>
        <w:t>Logické hry, jako jsou piškvorky, šachy nebo Go, představují nejen zábavnou formu trávení času, ale zároveň působí jako efektivní nástroj pro rozvoj kognitivních schopností a přemýšlení hráčů. Tyto hry vyžadují od hráčů vysokou míru strategického plánování, schopnost předvídat tahy soupeře a rychle reagovat na změny situace na herní ploše.</w:t>
      </w:r>
    </w:p>
    <w:p w14:paraId="7754F919" w14:textId="77777777" w:rsidR="002262A2" w:rsidRDefault="002262A2" w:rsidP="002262A2">
      <w:pPr>
        <w:pStyle w:val="Pokraovn"/>
      </w:pPr>
      <w:r>
        <w:t xml:space="preserve">Hraní piškvorek například podporuje abstraktní myšlení, schopnost vizualizovat budoucí tahy a plánovat několik kroků dopředu. Jak uvedl Jakub Horák, vítěz soutěže </w:t>
      </w:r>
      <w:proofErr w:type="spellStart"/>
      <w:r>
        <w:t>PišQworky</w:t>
      </w:r>
      <w:proofErr w:type="spellEnd"/>
      <w:r>
        <w:t>: „Je to skvělý trénink na paměť, představivost a abstraktní myšlení.“ Tato hra hráče nutí přemýšlet v širším kontextu, hodnotit možnosti a efektivně se rozhodovat, což jsou dovednosti přenositelné i do každodenního života.</w:t>
      </w:r>
    </w:p>
    <w:p w14:paraId="755A8049" w14:textId="604CA4A3" w:rsidR="002262A2" w:rsidRDefault="002262A2" w:rsidP="002262A2">
      <w:pPr>
        <w:pStyle w:val="Pokraovn"/>
      </w:pPr>
      <w:r>
        <w:t>Dále se při hraní logických her rozvíjí trpělivost a vytrvalost. Často se totiž stává, že hráč musí dlouho čekat na příležitost ke správnému tahu nebo musí čelit složité herní situaci, která vyžaduje klid a promyšlený přístup. Podle článku na MujRozhlas.cz „piškvorky rozvíjejí mozek ve všech směrech, vyžadují trpělivost, vytrvalost i logické myšlení.“ Tyto vlastnosti se přirozeně promítají do dalších aspektů života hráčů, například do jejich schopnosti řešit problémy nebo zvládat stresové situace.</w:t>
      </w:r>
    </w:p>
    <w:p w14:paraId="71B6613B" w14:textId="6F64867C" w:rsidR="002262A2" w:rsidRDefault="002262A2" w:rsidP="002262A2">
      <w:pPr>
        <w:pStyle w:val="Pokraovn"/>
      </w:pPr>
      <w:r>
        <w:t>Kromě toho mají logické hry pozitivní dopad na paměť. Hráči si musí pamatovat rozložení herní plochy, předchozí tahy soupeře i vlastní strategie, což posiluje jejich krátkodobou i dlouhodobou paměť. Schopnost vizualizovat herní situace a předvídat tahy soupeře podporuje nejen paměť, ale také představivost, která je klíčová při řešení složitých úloh nebo plánování.</w:t>
      </w:r>
    </w:p>
    <w:p w14:paraId="7C9CA53B" w14:textId="4BBCA91B" w:rsidR="002262A2" w:rsidRDefault="002262A2" w:rsidP="002262A2">
      <w:pPr>
        <w:pStyle w:val="Pokraovn"/>
      </w:pPr>
      <w:r>
        <w:t>I když vědecké studie zaměřené přímo na piškvorky jsou omezené, je zřejmé, že jejich pravidelné hraní může přinášet mnoho podobných benefitů jako hry typu šachy nebo Go. Piškvorky jsou jednoduché na pochopení, avšak dostatečně náročné na to, aby podporovaly kognitivní vývoj, zejména u mladších hráčů, kteří se teprve učí strategicky myslet. Tato kombinace jednoduchosti a strategické hloubky z nich činí jedinečný nástroj pro rozvoj logického myšlení.</w:t>
      </w:r>
    </w:p>
    <w:p w14:paraId="084B135B" w14:textId="207BCF88" w:rsidR="00DF1CB0" w:rsidRDefault="002262A2" w:rsidP="002262A2">
      <w:pPr>
        <w:pStyle w:val="Pokraovn"/>
      </w:pPr>
      <w:r>
        <w:t xml:space="preserve">Logické hry jako celek přispívají nejen ke kognitivnímu rozvoji, ale také k rozvoji osobnostnímu. Učí hráče dovednostem, které mohou využít nejen při hře, ale i v každodenním životě – od trpělivosti a vytrvalosti přes řešení problémů až po schopnost </w:t>
      </w:r>
      <w:r>
        <w:lastRenderedPageBreak/>
        <w:t>spolupracovat a respektovat protivníka. Tyto hry tak představují nenápadný, avšak velmi efektivní způsob, jak podporovat mentální a emocionální růst jednotlivců.</w:t>
      </w:r>
    </w:p>
    <w:p w14:paraId="788C6CA8" w14:textId="77777777" w:rsidR="00DF1CB0" w:rsidRDefault="00DF1CB0" w:rsidP="00DF1CB0"/>
    <w:p w14:paraId="0599B769" w14:textId="77777777" w:rsidR="00DF1CB0" w:rsidRPr="00DF1CB0" w:rsidRDefault="00DF1CB0" w:rsidP="00DF1CB0"/>
    <w:p w14:paraId="438CADFA" w14:textId="443FE0BB" w:rsidR="00682C68" w:rsidRPr="005C780F" w:rsidRDefault="005E7EFA" w:rsidP="005C780F">
      <w:pPr>
        <w:pStyle w:val="Nadpis1"/>
        <w:rPr>
          <w:rFonts w:eastAsiaTheme="minorEastAsia"/>
        </w:rPr>
      </w:pPr>
      <w:bookmarkStart w:id="24" w:name="_Toc182464563"/>
      <w:r w:rsidRPr="005C780F">
        <w:rPr>
          <w:rFonts w:eastAsiaTheme="minorEastAsia"/>
        </w:rPr>
        <w:lastRenderedPageBreak/>
        <w:t>Praktická část</w:t>
      </w:r>
      <w:bookmarkEnd w:id="24"/>
    </w:p>
    <w:p w14:paraId="06FB2A56" w14:textId="1C888453" w:rsidR="00682C68" w:rsidRDefault="00F72FB9" w:rsidP="005129DC">
      <w:r>
        <w:t>C</w:t>
      </w:r>
      <w:r w:rsidR="00682C68">
        <w:t xml:space="preserve">elý text </w:t>
      </w:r>
      <w:r>
        <w:t xml:space="preserve">je </w:t>
      </w:r>
      <w:r w:rsidR="00682C68">
        <w:t>psán fontem Times New Roman. Použitá velikost písma je 12pt kromě nadpisů a je užito řádkování 1,5. K tomu je v této šabloně určen styl</w:t>
      </w:r>
      <w:r w:rsidR="00682C68">
        <w:rPr>
          <w:i/>
        </w:rPr>
        <w:t xml:space="preserve"> Normální</w:t>
      </w:r>
      <w:r w:rsidR="00682C68">
        <w:t>. Minimální rozsah maturitní práce (úvod, vlastní text práce a závěr) je 15 stran. Jednou stranou je myšlena jedna normostrana, jež má 1800 znaků včetně mezer (tj. přibližně 250 slov). Minimální rozsah maturitní práce je tedy přibližně 3750</w:t>
      </w:r>
      <w:r w:rsidR="00402088">
        <w:t xml:space="preserve"> slov</w:t>
      </w:r>
      <w:r w:rsidR="00682C68">
        <w:t>.</w:t>
      </w:r>
      <w:r w:rsidR="00B352F6">
        <w:t xml:space="preserve"> </w:t>
      </w:r>
      <w:r w:rsidR="00B352F6">
        <w:fldChar w:fldCharType="begin"/>
      </w:r>
      <w:r w:rsidR="00B352F6">
        <w:instrText xml:space="preserve"> REF _Ref147318297 \r \h </w:instrText>
      </w:r>
      <w:r w:rsidR="00B352F6">
        <w:fldChar w:fldCharType="separate"/>
      </w:r>
      <w:r w:rsidR="006B4F05">
        <w:t>[2]</w:t>
      </w:r>
      <w:r w:rsidR="00B352F6">
        <w:fldChar w:fldCharType="end"/>
      </w:r>
    </w:p>
    <w:p w14:paraId="3C492305" w14:textId="0A717FDF" w:rsidR="005C780F" w:rsidRDefault="005C780F" w:rsidP="005C780F">
      <w:pPr>
        <w:pStyle w:val="Nadpis2"/>
      </w:pPr>
      <w:bookmarkStart w:id="25" w:name="_Toc182464564"/>
      <w:r>
        <w:t>Začátek praktické části</w:t>
      </w:r>
      <w:bookmarkEnd w:id="25"/>
    </w:p>
    <w:p w14:paraId="7BE087CC" w14:textId="205E2946" w:rsidR="00947651" w:rsidRDefault="00947651" w:rsidP="005129DC">
      <w:pPr>
        <w:pStyle w:val="uvodzaver"/>
      </w:pPr>
      <w:bookmarkStart w:id="26" w:name="_Toc144753409"/>
      <w:bookmarkStart w:id="27" w:name="_Toc144746940"/>
      <w:bookmarkStart w:id="28" w:name="_Toc515880902"/>
      <w:bookmarkStart w:id="29" w:name="_Toc182464565"/>
      <w:r>
        <w:lastRenderedPageBreak/>
        <w:t>Z</w:t>
      </w:r>
      <w:bookmarkEnd w:id="26"/>
      <w:bookmarkEnd w:id="27"/>
      <w:bookmarkEnd w:id="28"/>
      <w:r>
        <w:t>ávěr</w:t>
      </w:r>
      <w:bookmarkEnd w:id="29"/>
    </w:p>
    <w:p w14:paraId="6FE1AF7B" w14:textId="64AF4425" w:rsidR="008E4F90" w:rsidRDefault="008E4F90" w:rsidP="008E4F90">
      <w:r w:rsidRPr="00B15061">
        <w:t xml:space="preserve">Vytvořená šablona maturitních prací </w:t>
      </w:r>
      <w:r>
        <w:t>obsahuje</w:t>
      </w:r>
      <w:r w:rsidRPr="00B15061">
        <w:t xml:space="preserve"> formální požadavky maturitních prací</w:t>
      </w:r>
      <w:r>
        <w:t xml:space="preserve"> na SPŠT Třebíč. Jedná se zejména o</w:t>
      </w:r>
      <w:r w:rsidRPr="00B15061">
        <w:t xml:space="preserve"> </w:t>
      </w:r>
      <w:r>
        <w:t>upravené styly v dokumentu</w:t>
      </w:r>
      <w:r w:rsidRPr="00B15061">
        <w:t>, podrobný popis jednotlivých částí maturitní pr</w:t>
      </w:r>
      <w:r>
        <w:t>á</w:t>
      </w:r>
      <w:r w:rsidRPr="00B15061">
        <w:t>c</w:t>
      </w:r>
      <w:r>
        <w:t>e</w:t>
      </w:r>
      <w:r w:rsidRPr="00B15061">
        <w:t xml:space="preserve"> a je</w:t>
      </w:r>
      <w:r>
        <w:t>jího</w:t>
      </w:r>
      <w:r w:rsidRPr="00B15061">
        <w:t xml:space="preserve"> obsahu, snadno editovatelné záhlaví a zápatí s automatickým číslováním stránek a propojení stylů se seznamy a obsahem.</w:t>
      </w:r>
    </w:p>
    <w:p w14:paraId="60F69C93" w14:textId="77777777" w:rsidR="008E4F90" w:rsidRDefault="008E4F90" w:rsidP="005129DC"/>
    <w:p w14:paraId="77730EA2" w14:textId="1BC2C9D1" w:rsidR="00947651" w:rsidRDefault="00947651" w:rsidP="005129DC">
      <w:pPr>
        <w:pStyle w:val="uvodzaver"/>
      </w:pPr>
      <w:bookmarkStart w:id="30" w:name="_Toc144753410"/>
      <w:bookmarkStart w:id="31" w:name="_Toc144746941"/>
      <w:bookmarkStart w:id="32" w:name="_Toc515880903"/>
      <w:bookmarkStart w:id="33" w:name="_Toc182464566"/>
      <w:r>
        <w:lastRenderedPageBreak/>
        <w:t>S</w:t>
      </w:r>
      <w:bookmarkEnd w:id="30"/>
      <w:bookmarkEnd w:id="31"/>
      <w:bookmarkEnd w:id="32"/>
      <w:r>
        <w:t>eznam použitých zdrojů</w:t>
      </w:r>
      <w:bookmarkEnd w:id="33"/>
    </w:p>
    <w:p w14:paraId="10C4CDB0" w14:textId="38110BE1" w:rsidR="00C2442C" w:rsidRDefault="00C2442C" w:rsidP="00A12A8F">
      <w:pPr>
        <w:pStyle w:val="Seznampouitliteratury"/>
      </w:pPr>
      <w:hyperlink r:id="rId11" w:history="1">
        <w:r w:rsidRPr="00045D32">
          <w:rPr>
            <w:rStyle w:val="Hypertextovodkaz"/>
          </w:rPr>
          <w:t>https://learn.microsoft.com/cs-cz/dotnet/csharp/</w:t>
        </w:r>
      </w:hyperlink>
    </w:p>
    <w:p w14:paraId="1D91619B" w14:textId="77777777" w:rsidR="00097EB9" w:rsidRPr="00A12A8F" w:rsidRDefault="00097EB9" w:rsidP="00097EB9">
      <w:pPr>
        <w:pStyle w:val="Seznampouitliteratury"/>
      </w:pPr>
      <w:r w:rsidRPr="006A70C1">
        <w:t>MICROSOFT. </w:t>
      </w:r>
      <w:proofErr w:type="spellStart"/>
      <w:r w:rsidRPr="006A70C1">
        <w:rPr>
          <w:i/>
          <w:iCs/>
        </w:rPr>
        <w:t>Visual</w:t>
      </w:r>
      <w:proofErr w:type="spellEnd"/>
      <w:r w:rsidRPr="006A70C1">
        <w:rPr>
          <w:i/>
          <w:iCs/>
        </w:rPr>
        <w:t xml:space="preserve"> Studio: Integrované vývojové prostředí (IDE) a editor kódu pro vývojáře softwaru a týmy</w:t>
      </w:r>
      <w:r w:rsidRPr="006A70C1">
        <w:t>. Online. ©2024. Dostupné z: </w:t>
      </w:r>
      <w:hyperlink r:id="rId12" w:anchor="vscode-section" w:history="1">
        <w:r w:rsidRPr="006A70C1">
          <w:rPr>
            <w:rStyle w:val="Hypertextovodkaz"/>
          </w:rPr>
          <w:t>https://visualstudio.microsoft.com/cs/#vscode-section</w:t>
        </w:r>
      </w:hyperlink>
      <w:r w:rsidRPr="006A70C1">
        <w:t>. [cit. 2024-10-24].</w:t>
      </w:r>
    </w:p>
    <w:p w14:paraId="6EB6E680" w14:textId="62CC77AE" w:rsidR="00C2442C" w:rsidRDefault="00C2442C" w:rsidP="00A12A8F">
      <w:pPr>
        <w:pStyle w:val="Seznampouitliteratury"/>
      </w:pPr>
      <w:hyperlink r:id="rId13" w:history="1">
        <w:r w:rsidRPr="00045D32">
          <w:rPr>
            <w:rStyle w:val="Hypertextovodkaz"/>
          </w:rPr>
          <w:t>https://docs.github.com/en/get-started/start-your-journey/about-github-and-git</w:t>
        </w:r>
      </w:hyperlink>
    </w:p>
    <w:p w14:paraId="36822800" w14:textId="5C012981" w:rsidR="00C2442C" w:rsidRDefault="00C2442C" w:rsidP="00A12A8F">
      <w:pPr>
        <w:pStyle w:val="Seznampouitliteratury"/>
      </w:pPr>
      <w:hyperlink r:id="rId14" w:history="1">
        <w:r w:rsidRPr="00045D32">
          <w:rPr>
            <w:rStyle w:val="Hypertextovodkaz"/>
          </w:rPr>
          <w:t>https://learn.microsoft.com/cs-cz/dotnet/framework/get-started/overview</w:t>
        </w:r>
      </w:hyperlink>
    </w:p>
    <w:p w14:paraId="60F1C75F" w14:textId="05E7CD12" w:rsidR="00C2442C" w:rsidRDefault="00C2442C" w:rsidP="00A12A8F">
      <w:pPr>
        <w:pStyle w:val="Seznampouitliteratury"/>
      </w:pPr>
      <w:hyperlink r:id="rId15" w:history="1">
        <w:r w:rsidRPr="00045D32">
          <w:rPr>
            <w:rStyle w:val="Hypertextovodkaz"/>
          </w:rPr>
          <w:t>https://pisqworky.cz/o-soutezi</w:t>
        </w:r>
      </w:hyperlink>
    </w:p>
    <w:p w14:paraId="74CDB025" w14:textId="726E5BD1" w:rsidR="00C2442C" w:rsidRDefault="00C2442C" w:rsidP="00A12A8F">
      <w:pPr>
        <w:pStyle w:val="Seznampouitliteratury"/>
      </w:pPr>
      <w:hyperlink r:id="rId16" w:history="1">
        <w:r w:rsidRPr="00045D32">
          <w:rPr>
            <w:rStyle w:val="Hypertextovodkaz"/>
          </w:rPr>
          <w:t>https://cs.wikipedia.org/wiki/Piškvorky</w:t>
        </w:r>
      </w:hyperlink>
    </w:p>
    <w:p w14:paraId="73BA1AC4" w14:textId="704E6598" w:rsidR="00097EB9" w:rsidRDefault="00097EB9" w:rsidP="00A12A8F">
      <w:pPr>
        <w:pStyle w:val="Seznampouitliteratury"/>
      </w:pPr>
      <w:hyperlink r:id="rId17" w:history="1">
        <w:r w:rsidRPr="00045D32">
          <w:rPr>
            <w:rStyle w:val="Hypertextovodkaz"/>
          </w:rPr>
          <w:t>http://www.piskvorky.cz/federace/o-piskvorkach-neboli-gomoku-2/</w:t>
        </w:r>
      </w:hyperlink>
    </w:p>
    <w:p w14:paraId="56A9A4DA" w14:textId="4334C5C4" w:rsidR="005806C5" w:rsidRDefault="005806C5" w:rsidP="00BA307A">
      <w:pPr>
        <w:pStyle w:val="Seznampouitliteratury"/>
      </w:pPr>
      <w:hyperlink r:id="rId18" w:history="1">
        <w:r w:rsidRPr="00045D32">
          <w:rPr>
            <w:rStyle w:val="Hypertextovodkaz"/>
          </w:rPr>
          <w:t>https://cs.wikipedia.org/wiki/Gomoku</w:t>
        </w:r>
      </w:hyperlink>
    </w:p>
    <w:p w14:paraId="34B91584" w14:textId="77777777" w:rsidR="005806C5" w:rsidRDefault="005806C5" w:rsidP="005806C5">
      <w:pPr>
        <w:pStyle w:val="Seznampouitliteratury"/>
      </w:pPr>
      <w:hyperlink r:id="rId19" w:history="1">
        <w:r w:rsidRPr="00045D32">
          <w:rPr>
            <w:rStyle w:val="Hypertextovodkaz"/>
          </w:rPr>
          <w:t>https://www.ackee.cz/blog/umela-inteligence-v-pocitacovych-hrach-aneb-mysli-ta-hra-skutecne-sama</w:t>
        </w:r>
      </w:hyperlink>
    </w:p>
    <w:p w14:paraId="3B7B487D" w14:textId="77777777" w:rsidR="005806C5" w:rsidRDefault="005806C5" w:rsidP="005806C5">
      <w:pPr>
        <w:pStyle w:val="Seznampouitliteratury"/>
      </w:pPr>
      <w:hyperlink r:id="rId20" w:history="1">
        <w:r w:rsidRPr="00045D32">
          <w:rPr>
            <w:rStyle w:val="Hypertextovodkaz"/>
          </w:rPr>
          <w:t>https://github.com/Mnaukal/piskvorky-minimax/blob/master/2017_O_Töpfer_Michal.pdf</w:t>
        </w:r>
      </w:hyperlink>
    </w:p>
    <w:p w14:paraId="0398AD98" w14:textId="77777777" w:rsidR="005806C5" w:rsidRDefault="005806C5" w:rsidP="005806C5">
      <w:pPr>
        <w:pStyle w:val="Seznampouitliteratury"/>
      </w:pPr>
      <w:hyperlink r:id="rId21" w:history="1">
        <w:r w:rsidRPr="00045D32">
          <w:rPr>
            <w:rStyle w:val="Hypertextovodkaz"/>
          </w:rPr>
          <w:t>https://www.scienceworld.cz/technologie/umela-inteligence-v-pocitacovych-hrach-1-2333/</w:t>
        </w:r>
      </w:hyperlink>
    </w:p>
    <w:p w14:paraId="6E61B065" w14:textId="17AE9A7F" w:rsidR="005806C5" w:rsidRDefault="005806C5" w:rsidP="00C175CF">
      <w:pPr>
        <w:pStyle w:val="Seznampouitliteratury"/>
      </w:pPr>
      <w:hyperlink r:id="rId22" w:history="1">
        <w:r w:rsidRPr="00045D32">
          <w:rPr>
            <w:rStyle w:val="Hypertextovodkaz"/>
          </w:rPr>
          <w:t>https://www.inf.upol.cz/downloads/studium/PS/minimax.pdf</w:t>
        </w:r>
      </w:hyperlink>
    </w:p>
    <w:p w14:paraId="0CD7FD0F" w14:textId="192BED18" w:rsidR="00C2442C" w:rsidRDefault="002262A2" w:rsidP="00A12A8F">
      <w:pPr>
        <w:pStyle w:val="Seznampouitliteratury"/>
      </w:pPr>
      <w:hyperlink r:id="rId23" w:history="1">
        <w:r w:rsidRPr="00045D32">
          <w:rPr>
            <w:rStyle w:val="Hypertextovodkaz"/>
          </w:rPr>
          <w:t>https://www.stoplusjednicka.cz/pod-kridly-stesteny-tisicileta-historie-deskovych-her</w:t>
        </w:r>
      </w:hyperlink>
    </w:p>
    <w:p w14:paraId="03E201C8" w14:textId="40C91730" w:rsidR="00784A89" w:rsidRDefault="00784A89" w:rsidP="000F1B14">
      <w:pPr>
        <w:pStyle w:val="Seznampouitliteratury"/>
      </w:pPr>
      <w:hyperlink r:id="rId24" w:history="1">
        <w:r w:rsidRPr="00045D32">
          <w:rPr>
            <w:rStyle w:val="Hypertextovodkaz"/>
          </w:rPr>
          <w:t>https://cs.wikipedia.org/wiki/Desková_hra</w:t>
        </w:r>
      </w:hyperlink>
    </w:p>
    <w:p w14:paraId="7E35AFE0" w14:textId="6BE32106" w:rsidR="002262A2" w:rsidRDefault="002262A2" w:rsidP="00A12A8F">
      <w:pPr>
        <w:pStyle w:val="Seznampouitliteratury"/>
      </w:pPr>
      <w:hyperlink r:id="rId25" w:history="1">
        <w:r w:rsidRPr="00045D32">
          <w:rPr>
            <w:rStyle w:val="Hypertextovodkaz"/>
          </w:rPr>
          <w:t>https://www.scienceworld.cz/clovek/co-dela-sachoveho-genia-inteligence-nebo-pamet-597/</w:t>
        </w:r>
      </w:hyperlink>
    </w:p>
    <w:p w14:paraId="53EEE654" w14:textId="2BE6AFE2" w:rsidR="002262A2" w:rsidRDefault="002262A2" w:rsidP="00A12A8F">
      <w:pPr>
        <w:pStyle w:val="Seznampouitliteratury"/>
      </w:pPr>
      <w:hyperlink r:id="rId26" w:history="1">
        <w:r w:rsidRPr="00045D32">
          <w:rPr>
            <w:rStyle w:val="Hypertextovodkaz"/>
          </w:rPr>
          <w:t>https://ovsachy.webnode.cz/proc-hrat-sachy</w:t>
        </w:r>
      </w:hyperlink>
    </w:p>
    <w:p w14:paraId="7A9901BE" w14:textId="592BEDC4" w:rsidR="002262A2" w:rsidRDefault="002262A2" w:rsidP="00A12A8F">
      <w:pPr>
        <w:pStyle w:val="Seznampouitliteratury"/>
      </w:pPr>
      <w:hyperlink r:id="rId27" w:history="1">
        <w:r w:rsidRPr="00045D32">
          <w:rPr>
            <w:rStyle w:val="Hypertextovodkaz"/>
          </w:rPr>
          <w:t>https://vasekupony.cz/blog/4-duvody-proc-by-deti-mely-hrat-sachy</w:t>
        </w:r>
      </w:hyperlink>
    </w:p>
    <w:p w14:paraId="44A12548" w14:textId="59FFB725" w:rsidR="002262A2" w:rsidRDefault="002262A2" w:rsidP="00A12A8F">
      <w:pPr>
        <w:pStyle w:val="Seznampouitliteratury"/>
      </w:pPr>
      <w:hyperlink r:id="rId28" w:history="1">
        <w:r w:rsidRPr="00045D32">
          <w:rPr>
            <w:rStyle w:val="Hypertextovodkaz"/>
          </w:rPr>
          <w:t>https://vychova-hrou.cz/jak-hry-ovlivnuji-psychicky-vyvoj-deti</w:t>
        </w:r>
      </w:hyperlink>
    </w:p>
    <w:p w14:paraId="6812DE2F" w14:textId="196852DB" w:rsidR="002262A2" w:rsidRDefault="002262A2" w:rsidP="00A12A8F">
      <w:pPr>
        <w:pStyle w:val="Seznampouitliteratury"/>
      </w:pPr>
      <w:hyperlink r:id="rId29" w:history="1">
        <w:r w:rsidRPr="00045D32">
          <w:rPr>
            <w:rStyle w:val="Hypertextovodkaz"/>
          </w:rPr>
          <w:t>https://pisqworky.cz/novinky/2723-piskvorky-hraju-uz-sest-let-je-to-skvely-</w:t>
        </w:r>
        <w:r w:rsidRPr="00045D32">
          <w:rPr>
            <w:rStyle w:val="Hypertextovodkaz"/>
          </w:rPr>
          <w:lastRenderedPageBreak/>
          <w:t>trenink-na-pamet-rika-sampion-xo21-jakub-horak</w:t>
        </w:r>
      </w:hyperlink>
    </w:p>
    <w:p w14:paraId="2C20BEE4" w14:textId="51F23E17" w:rsidR="002262A2" w:rsidRDefault="002262A2" w:rsidP="00A12A8F">
      <w:pPr>
        <w:pStyle w:val="Seznampouitliteratury"/>
      </w:pPr>
      <w:hyperlink r:id="rId30" w:history="1">
        <w:r w:rsidRPr="00045D32">
          <w:rPr>
            <w:rStyle w:val="Hypertextovodkaz"/>
          </w:rPr>
          <w:t>https://www.mujrozhlas.cz/apetyt/hra-ktera-vyzaduje-trpelivost-vytrvalost-i-logicke-mysleni-piskvorky-rozviji-mozek-ve-vsech</w:t>
        </w:r>
      </w:hyperlink>
    </w:p>
    <w:p w14:paraId="41B7F037" w14:textId="77777777" w:rsidR="00097EB9" w:rsidRDefault="00097EB9" w:rsidP="00A12A8F">
      <w:pPr>
        <w:pStyle w:val="Seznampouitliteratury"/>
      </w:pPr>
    </w:p>
    <w:p w14:paraId="36B0F0D7" w14:textId="2F613C4A" w:rsidR="00CE3C22" w:rsidRDefault="00CE3C22" w:rsidP="00CE3C22">
      <w:pPr>
        <w:pStyle w:val="Seznampouitliteratury"/>
        <w:numPr>
          <w:ilvl w:val="0"/>
          <w:numId w:val="0"/>
        </w:numPr>
        <w:ind w:left="567" w:hanging="567"/>
      </w:pPr>
    </w:p>
    <w:p w14:paraId="2E3D668D" w14:textId="0535F241" w:rsidR="00947651" w:rsidRDefault="00947651" w:rsidP="005129DC">
      <w:pPr>
        <w:pStyle w:val="uvodzaver"/>
      </w:pPr>
      <w:bookmarkStart w:id="34" w:name="_Toc144753411"/>
      <w:bookmarkStart w:id="35" w:name="_Toc144746942"/>
      <w:bookmarkStart w:id="36" w:name="_Toc515880904"/>
      <w:bookmarkStart w:id="37" w:name="_Toc182464567"/>
      <w:r>
        <w:lastRenderedPageBreak/>
        <w:t>S</w:t>
      </w:r>
      <w:bookmarkEnd w:id="34"/>
      <w:bookmarkEnd w:id="35"/>
      <w:bookmarkEnd w:id="36"/>
      <w:r>
        <w:t>eznam použitých symbolů a zkratek</w:t>
      </w:r>
      <w:bookmarkEnd w:id="37"/>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1385"/>
        <w:gridCol w:w="5078"/>
        <w:gridCol w:w="1757"/>
      </w:tblGrid>
      <w:tr w:rsidR="00947651" w14:paraId="0C6B853F" w14:textId="77777777" w:rsidTr="00947651">
        <w:trPr>
          <w:trHeight w:val="306"/>
        </w:trPr>
        <w:tc>
          <w:tcPr>
            <w:tcW w:w="1385" w:type="dxa"/>
            <w:hideMark/>
          </w:tcPr>
          <w:p w14:paraId="049401CC" w14:textId="77777777" w:rsidR="00947651" w:rsidRDefault="00947651" w:rsidP="005129DC">
            <w:pPr>
              <w:spacing w:line="240" w:lineRule="auto"/>
            </w:pPr>
            <w:r>
              <w:t>Symbol</w:t>
            </w:r>
          </w:p>
        </w:tc>
        <w:tc>
          <w:tcPr>
            <w:tcW w:w="5078" w:type="dxa"/>
            <w:hideMark/>
          </w:tcPr>
          <w:p w14:paraId="3D15A908" w14:textId="77777777" w:rsidR="00947651" w:rsidRDefault="00947651" w:rsidP="005129DC">
            <w:pPr>
              <w:spacing w:line="240" w:lineRule="auto"/>
            </w:pPr>
            <w:r>
              <w:t>Veličina</w:t>
            </w:r>
          </w:p>
        </w:tc>
        <w:tc>
          <w:tcPr>
            <w:tcW w:w="1757" w:type="dxa"/>
            <w:hideMark/>
          </w:tcPr>
          <w:p w14:paraId="03025B0C" w14:textId="77777777" w:rsidR="00947651" w:rsidRDefault="00947651" w:rsidP="005129DC">
            <w:pPr>
              <w:spacing w:line="240" w:lineRule="auto"/>
              <w:ind w:firstLine="0"/>
            </w:pPr>
            <w:r>
              <w:t>Jednotka</w:t>
            </w:r>
          </w:p>
        </w:tc>
      </w:tr>
      <w:tr w:rsidR="00947651" w14:paraId="4098E15C" w14:textId="77777777" w:rsidTr="00947651">
        <w:tc>
          <w:tcPr>
            <w:tcW w:w="1385" w:type="dxa"/>
            <w:vAlign w:val="center"/>
            <w:hideMark/>
          </w:tcPr>
          <w:p w14:paraId="13E389F9" w14:textId="77777777" w:rsidR="00947651" w:rsidRDefault="00947651" w:rsidP="005129DC">
            <w:pPr>
              <w:spacing w:line="240" w:lineRule="auto"/>
            </w:pPr>
            <w:r>
              <w:t>S</w:t>
            </w:r>
          </w:p>
        </w:tc>
        <w:tc>
          <w:tcPr>
            <w:tcW w:w="5078" w:type="dxa"/>
            <w:vAlign w:val="center"/>
            <w:hideMark/>
          </w:tcPr>
          <w:p w14:paraId="1B30D5E3" w14:textId="77777777" w:rsidR="00947651" w:rsidRDefault="00947651" w:rsidP="005129DC">
            <w:pPr>
              <w:spacing w:line="240" w:lineRule="auto"/>
            </w:pPr>
            <w:r>
              <w:t>Entropie</w:t>
            </w:r>
          </w:p>
        </w:tc>
        <w:tc>
          <w:tcPr>
            <w:tcW w:w="1757" w:type="dxa"/>
            <w:vAlign w:val="center"/>
            <w:hideMark/>
          </w:tcPr>
          <w:p w14:paraId="3B8A3826" w14:textId="77777777" w:rsidR="00947651" w:rsidRDefault="00947651" w:rsidP="005129DC">
            <w:pPr>
              <w:spacing w:line="240" w:lineRule="auto"/>
            </w:pPr>
            <m:oMathPara>
              <m:oMathParaPr>
                <m:jc m:val="left"/>
              </m:oMathParaPr>
              <m:oMath>
                <m:r>
                  <m:rPr>
                    <m:sty m:val="p"/>
                  </m:rPr>
                  <w:rPr>
                    <w:rFonts w:ascii="Cambria Math" w:hAnsi="Cambria Math"/>
                  </w:rPr>
                  <m:t>J∙</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oMath>
            </m:oMathPara>
          </w:p>
        </w:tc>
      </w:tr>
      <w:tr w:rsidR="00947651" w14:paraId="175A0AC1" w14:textId="77777777" w:rsidTr="00947651">
        <w:tc>
          <w:tcPr>
            <w:tcW w:w="1385" w:type="dxa"/>
            <w:vAlign w:val="center"/>
            <w:hideMark/>
          </w:tcPr>
          <w:p w14:paraId="440A5698" w14:textId="77777777" w:rsidR="00947651" w:rsidRDefault="00947651" w:rsidP="005129DC">
            <w:pPr>
              <w:spacing w:line="240" w:lineRule="auto"/>
            </w:pPr>
            <w:r>
              <w:t>Q</w:t>
            </w:r>
          </w:p>
        </w:tc>
        <w:tc>
          <w:tcPr>
            <w:tcW w:w="5078" w:type="dxa"/>
            <w:vAlign w:val="center"/>
            <w:hideMark/>
          </w:tcPr>
          <w:p w14:paraId="5BA8ECB1" w14:textId="77777777" w:rsidR="00947651" w:rsidRDefault="00947651" w:rsidP="005129DC">
            <w:pPr>
              <w:spacing w:line="240" w:lineRule="auto"/>
            </w:pPr>
            <w:r>
              <w:t>Teplo</w:t>
            </w:r>
          </w:p>
        </w:tc>
        <w:tc>
          <w:tcPr>
            <w:tcW w:w="1757" w:type="dxa"/>
            <w:vAlign w:val="center"/>
            <w:hideMark/>
          </w:tcPr>
          <w:p w14:paraId="7A8D3C95" w14:textId="77777777" w:rsidR="00947651" w:rsidRDefault="00947651" w:rsidP="005129DC">
            <w:pPr>
              <w:spacing w:line="240" w:lineRule="auto"/>
            </w:pPr>
            <m:oMathPara>
              <m:oMathParaPr>
                <m:jc m:val="left"/>
              </m:oMathParaPr>
              <m:oMath>
                <m:r>
                  <m:rPr>
                    <m:sty m:val="p"/>
                  </m:rPr>
                  <w:rPr>
                    <w:rFonts w:ascii="Cambria Math" w:hAnsi="Cambria Math"/>
                  </w:rPr>
                  <m:t>J</m:t>
                </m:r>
              </m:oMath>
            </m:oMathPara>
          </w:p>
        </w:tc>
      </w:tr>
      <w:tr w:rsidR="00947651" w14:paraId="2F6AACD8" w14:textId="77777777" w:rsidTr="00947651">
        <w:tc>
          <w:tcPr>
            <w:tcW w:w="1385" w:type="dxa"/>
            <w:vAlign w:val="center"/>
            <w:hideMark/>
          </w:tcPr>
          <w:p w14:paraId="745B53DE" w14:textId="77777777" w:rsidR="00947651" w:rsidRDefault="00947651" w:rsidP="005129DC">
            <w:pPr>
              <w:spacing w:line="240" w:lineRule="auto"/>
            </w:pPr>
            <w:r>
              <w:t>T</w:t>
            </w:r>
          </w:p>
        </w:tc>
        <w:tc>
          <w:tcPr>
            <w:tcW w:w="5078" w:type="dxa"/>
            <w:vAlign w:val="center"/>
            <w:hideMark/>
          </w:tcPr>
          <w:p w14:paraId="6EAD6FF8" w14:textId="77777777" w:rsidR="00947651" w:rsidRDefault="00947651" w:rsidP="005129DC">
            <w:pPr>
              <w:spacing w:line="240" w:lineRule="auto"/>
            </w:pPr>
            <w:r>
              <w:t>Termodynamická teplota</w:t>
            </w:r>
          </w:p>
        </w:tc>
        <w:tc>
          <w:tcPr>
            <w:tcW w:w="1757" w:type="dxa"/>
            <w:vAlign w:val="center"/>
            <w:hideMark/>
          </w:tcPr>
          <w:p w14:paraId="0EAD74E8" w14:textId="77777777" w:rsidR="00947651" w:rsidRDefault="00947651" w:rsidP="005129DC">
            <w:pPr>
              <w:spacing w:line="240" w:lineRule="auto"/>
              <w:rPr>
                <w:rFonts w:eastAsia="Calibri"/>
              </w:rPr>
            </w:pPr>
            <m:oMathPara>
              <m:oMathParaPr>
                <m:jc m:val="left"/>
              </m:oMathParaPr>
              <m:oMath>
                <m:r>
                  <m:rPr>
                    <m:sty m:val="p"/>
                  </m:rPr>
                  <w:rPr>
                    <w:rFonts w:ascii="Cambria Math" w:eastAsia="Calibri" w:hAnsi="Cambria Math"/>
                  </w:rPr>
                  <m:t>K</m:t>
                </m:r>
              </m:oMath>
            </m:oMathPara>
          </w:p>
        </w:tc>
      </w:tr>
      <w:tr w:rsidR="00947651" w14:paraId="2B885637" w14:textId="77777777" w:rsidTr="00947651">
        <w:tc>
          <w:tcPr>
            <w:tcW w:w="1385" w:type="dxa"/>
            <w:vAlign w:val="center"/>
            <w:hideMark/>
          </w:tcPr>
          <w:p w14:paraId="2A7595AA" w14:textId="77777777" w:rsidR="00947651" w:rsidRDefault="00947651" w:rsidP="005129DC">
            <w:pPr>
              <w:spacing w:line="240" w:lineRule="auto"/>
            </w:pPr>
            <w:r>
              <w:t>t</w:t>
            </w:r>
          </w:p>
        </w:tc>
        <w:tc>
          <w:tcPr>
            <w:tcW w:w="5078" w:type="dxa"/>
            <w:vAlign w:val="center"/>
            <w:hideMark/>
          </w:tcPr>
          <w:p w14:paraId="7BFB6143" w14:textId="77777777" w:rsidR="00947651" w:rsidRDefault="00947651" w:rsidP="005129DC">
            <w:pPr>
              <w:spacing w:line="240" w:lineRule="auto"/>
            </w:pPr>
            <w:r>
              <w:t>Čas</w:t>
            </w:r>
          </w:p>
        </w:tc>
        <w:tc>
          <w:tcPr>
            <w:tcW w:w="1757" w:type="dxa"/>
            <w:vAlign w:val="center"/>
            <w:hideMark/>
          </w:tcPr>
          <w:p w14:paraId="75CF449E" w14:textId="77777777" w:rsidR="00947651" w:rsidRDefault="00947651" w:rsidP="005129DC">
            <w:pPr>
              <w:spacing w:line="240" w:lineRule="auto"/>
              <w:rPr>
                <w:rFonts w:eastAsia="Calibri"/>
              </w:rPr>
            </w:pPr>
            <m:oMathPara>
              <m:oMathParaPr>
                <m:jc m:val="left"/>
              </m:oMathParaPr>
              <m:oMath>
                <m:r>
                  <m:rPr>
                    <m:sty m:val="p"/>
                  </m:rPr>
                  <w:rPr>
                    <w:rFonts w:ascii="Cambria Math" w:eastAsia="Calibri" w:hAnsi="Cambria Math"/>
                  </w:rPr>
                  <m:t>s</m:t>
                </m:r>
              </m:oMath>
            </m:oMathPara>
          </w:p>
        </w:tc>
      </w:tr>
      <w:tr w:rsidR="00947651" w14:paraId="0DFD638B" w14:textId="77777777" w:rsidTr="00947651">
        <w:tc>
          <w:tcPr>
            <w:tcW w:w="1385" w:type="dxa"/>
            <w:vAlign w:val="center"/>
          </w:tcPr>
          <w:p w14:paraId="2860365A" w14:textId="77777777" w:rsidR="00947651" w:rsidRDefault="00947651" w:rsidP="005129DC"/>
        </w:tc>
        <w:tc>
          <w:tcPr>
            <w:tcW w:w="5078" w:type="dxa"/>
            <w:vAlign w:val="center"/>
          </w:tcPr>
          <w:p w14:paraId="0E11E148" w14:textId="77777777" w:rsidR="00947651" w:rsidRDefault="00947651" w:rsidP="005129DC"/>
        </w:tc>
        <w:tc>
          <w:tcPr>
            <w:tcW w:w="1757" w:type="dxa"/>
            <w:vAlign w:val="center"/>
          </w:tcPr>
          <w:p w14:paraId="5EFC3EAD" w14:textId="77777777" w:rsidR="00947651" w:rsidRDefault="00947651" w:rsidP="005129DC">
            <w:pPr>
              <w:rPr>
                <w:rFonts w:eastAsia="Calibri"/>
              </w:rPr>
            </w:pPr>
          </w:p>
        </w:tc>
      </w:tr>
    </w:tbl>
    <w:p w14:paraId="178BA233" w14:textId="12483275" w:rsidR="00947651" w:rsidRDefault="00947651" w:rsidP="005129DC">
      <w:pPr>
        <w:pStyle w:val="uvodzaver"/>
      </w:pPr>
      <w:bookmarkStart w:id="38" w:name="_Toc144753412"/>
      <w:bookmarkStart w:id="39" w:name="_Toc144746943"/>
      <w:bookmarkStart w:id="40" w:name="_Toc515880905"/>
      <w:bookmarkStart w:id="41" w:name="_Toc182464568"/>
      <w:r>
        <w:lastRenderedPageBreak/>
        <w:t>S</w:t>
      </w:r>
      <w:bookmarkEnd w:id="38"/>
      <w:bookmarkEnd w:id="39"/>
      <w:bookmarkEnd w:id="40"/>
      <w:r>
        <w:t>eznam obrázků</w:t>
      </w:r>
      <w:bookmarkEnd w:id="41"/>
    </w:p>
    <w:p w14:paraId="33EC3F8B" w14:textId="78F3B34B" w:rsidR="00A50288" w:rsidRDefault="0073667A">
      <w:pPr>
        <w:pStyle w:val="Seznamobrzk"/>
        <w:tabs>
          <w:tab w:val="right" w:leader="dot" w:pos="8210"/>
        </w:tabs>
        <w:rPr>
          <w:rFonts w:asciiTheme="minorHAnsi" w:eastAsiaTheme="minorEastAsia" w:hAnsiTheme="minorHAnsi" w:cstheme="minorBidi"/>
          <w:bCs w:val="0"/>
          <w:noProof/>
          <w:color w:val="auto"/>
          <w:sz w:val="22"/>
          <w:szCs w:val="22"/>
        </w:rPr>
      </w:pPr>
      <w:r>
        <w:fldChar w:fldCharType="begin"/>
      </w:r>
      <w:r>
        <w:instrText xml:space="preserve"> TOC \h \z \c "Obr." </w:instrText>
      </w:r>
      <w:r>
        <w:fldChar w:fldCharType="separate"/>
      </w:r>
      <w:hyperlink w:anchor="_Toc147493921" w:history="1">
        <w:r w:rsidR="00A50288" w:rsidRPr="007F1E2B">
          <w:rPr>
            <w:rStyle w:val="Hypertextovodkaz"/>
            <w:noProof/>
          </w:rPr>
          <w:t>Obr. 2.1 Obsah</w:t>
        </w:r>
        <w:r w:rsidR="00A50288">
          <w:rPr>
            <w:noProof/>
            <w:webHidden/>
          </w:rPr>
          <w:tab/>
        </w:r>
        <w:r w:rsidR="00A50288">
          <w:rPr>
            <w:noProof/>
            <w:webHidden/>
          </w:rPr>
          <w:fldChar w:fldCharType="begin"/>
        </w:r>
        <w:r w:rsidR="00A50288">
          <w:rPr>
            <w:noProof/>
            <w:webHidden/>
          </w:rPr>
          <w:instrText xml:space="preserve"> PAGEREF _Toc147493921 \h </w:instrText>
        </w:r>
        <w:r w:rsidR="00A50288">
          <w:rPr>
            <w:noProof/>
            <w:webHidden/>
          </w:rPr>
        </w:r>
        <w:r w:rsidR="00A50288">
          <w:rPr>
            <w:noProof/>
            <w:webHidden/>
          </w:rPr>
          <w:fldChar w:fldCharType="separate"/>
        </w:r>
        <w:r w:rsidR="006B4F05">
          <w:rPr>
            <w:noProof/>
            <w:webHidden/>
          </w:rPr>
          <w:t>10</w:t>
        </w:r>
        <w:r w:rsidR="00A50288">
          <w:rPr>
            <w:noProof/>
            <w:webHidden/>
          </w:rPr>
          <w:fldChar w:fldCharType="end"/>
        </w:r>
      </w:hyperlink>
    </w:p>
    <w:p w14:paraId="094E9622" w14:textId="7A08D213" w:rsidR="00A50288" w:rsidRDefault="00A50288">
      <w:pPr>
        <w:pStyle w:val="Seznamobrzk"/>
        <w:tabs>
          <w:tab w:val="right" w:leader="dot" w:pos="8210"/>
        </w:tabs>
        <w:rPr>
          <w:rFonts w:asciiTheme="minorHAnsi" w:eastAsiaTheme="minorEastAsia" w:hAnsiTheme="minorHAnsi" w:cstheme="minorBidi"/>
          <w:bCs w:val="0"/>
          <w:noProof/>
          <w:color w:val="auto"/>
          <w:sz w:val="22"/>
          <w:szCs w:val="22"/>
        </w:rPr>
      </w:pPr>
      <w:hyperlink w:anchor="_Toc147493922" w:history="1">
        <w:r w:rsidRPr="007F1E2B">
          <w:rPr>
            <w:rStyle w:val="Hypertextovodkaz"/>
            <w:noProof/>
          </w:rPr>
          <w:t>Obr. 2.2 Příklad umístění legendy obrázku</w:t>
        </w:r>
        <w:r>
          <w:rPr>
            <w:noProof/>
            <w:webHidden/>
          </w:rPr>
          <w:tab/>
        </w:r>
        <w:r>
          <w:rPr>
            <w:noProof/>
            <w:webHidden/>
          </w:rPr>
          <w:fldChar w:fldCharType="begin"/>
        </w:r>
        <w:r>
          <w:rPr>
            <w:noProof/>
            <w:webHidden/>
          </w:rPr>
          <w:instrText xml:space="preserve"> PAGEREF _Toc147493922 \h </w:instrText>
        </w:r>
        <w:r>
          <w:rPr>
            <w:noProof/>
            <w:webHidden/>
          </w:rPr>
        </w:r>
        <w:r>
          <w:rPr>
            <w:noProof/>
            <w:webHidden/>
          </w:rPr>
          <w:fldChar w:fldCharType="separate"/>
        </w:r>
        <w:r w:rsidR="006B4F05">
          <w:rPr>
            <w:noProof/>
            <w:webHidden/>
          </w:rPr>
          <w:t>12</w:t>
        </w:r>
        <w:r>
          <w:rPr>
            <w:noProof/>
            <w:webHidden/>
          </w:rPr>
          <w:fldChar w:fldCharType="end"/>
        </w:r>
      </w:hyperlink>
    </w:p>
    <w:p w14:paraId="76C47B68" w14:textId="2B248AC4" w:rsidR="0073667A" w:rsidRPr="0073667A" w:rsidRDefault="0073667A" w:rsidP="0073667A">
      <w:r>
        <w:fldChar w:fldCharType="end"/>
      </w:r>
    </w:p>
    <w:p w14:paraId="279D2F1D" w14:textId="09730A6D" w:rsidR="00947651" w:rsidRDefault="00947651" w:rsidP="005129DC">
      <w:pPr>
        <w:pStyle w:val="uvodzaver"/>
      </w:pPr>
      <w:bookmarkStart w:id="42" w:name="_Toc182464569"/>
      <w:r>
        <w:lastRenderedPageBreak/>
        <w:t>Seznam tabulek</w:t>
      </w:r>
      <w:bookmarkEnd w:id="42"/>
    </w:p>
    <w:p w14:paraId="552C977C" w14:textId="4B89B9EF" w:rsidR="0073667A" w:rsidRDefault="0073667A">
      <w:pPr>
        <w:pStyle w:val="Seznamobrzk"/>
        <w:tabs>
          <w:tab w:val="right" w:leader="dot" w:pos="8210"/>
        </w:tabs>
        <w:rPr>
          <w:rFonts w:asciiTheme="minorHAnsi" w:eastAsiaTheme="minorEastAsia" w:hAnsiTheme="minorHAnsi" w:cstheme="minorBidi"/>
          <w:bCs w:val="0"/>
          <w:noProof/>
          <w:color w:val="auto"/>
          <w:sz w:val="22"/>
          <w:szCs w:val="22"/>
        </w:rPr>
      </w:pPr>
      <w:r>
        <w:rPr>
          <w:rFonts w:eastAsiaTheme="majorEastAsia"/>
        </w:rPr>
        <w:fldChar w:fldCharType="begin"/>
      </w:r>
      <w:r>
        <w:rPr>
          <w:rFonts w:eastAsiaTheme="majorEastAsia"/>
        </w:rPr>
        <w:instrText xml:space="preserve"> TOC \h \z \c "Tab." </w:instrText>
      </w:r>
      <w:r>
        <w:rPr>
          <w:rFonts w:eastAsiaTheme="majorEastAsia"/>
        </w:rPr>
        <w:fldChar w:fldCharType="separate"/>
      </w:r>
      <w:hyperlink w:anchor="_Toc147493615" w:history="1">
        <w:r w:rsidRPr="00270888">
          <w:rPr>
            <w:rStyle w:val="Hypertextovodkaz"/>
            <w:noProof/>
          </w:rPr>
          <w:t>Tab. 2.1 Legenda k tabulce</w:t>
        </w:r>
        <w:r>
          <w:rPr>
            <w:noProof/>
            <w:webHidden/>
          </w:rPr>
          <w:tab/>
        </w:r>
        <w:r>
          <w:rPr>
            <w:noProof/>
            <w:webHidden/>
          </w:rPr>
          <w:fldChar w:fldCharType="begin"/>
        </w:r>
        <w:r>
          <w:rPr>
            <w:noProof/>
            <w:webHidden/>
          </w:rPr>
          <w:instrText xml:space="preserve"> PAGEREF _Toc147493615 \h </w:instrText>
        </w:r>
        <w:r>
          <w:rPr>
            <w:noProof/>
            <w:webHidden/>
          </w:rPr>
        </w:r>
        <w:r>
          <w:rPr>
            <w:noProof/>
            <w:webHidden/>
          </w:rPr>
          <w:fldChar w:fldCharType="separate"/>
        </w:r>
        <w:r w:rsidR="006B4F05">
          <w:rPr>
            <w:noProof/>
            <w:webHidden/>
          </w:rPr>
          <w:t>12</w:t>
        </w:r>
        <w:r>
          <w:rPr>
            <w:noProof/>
            <w:webHidden/>
          </w:rPr>
          <w:fldChar w:fldCharType="end"/>
        </w:r>
      </w:hyperlink>
    </w:p>
    <w:p w14:paraId="2F2F686C" w14:textId="6600D195" w:rsidR="00947651" w:rsidRDefault="0073667A" w:rsidP="005129DC">
      <w:pPr>
        <w:rPr>
          <w:rFonts w:eastAsiaTheme="majorEastAsia"/>
        </w:rPr>
      </w:pPr>
      <w:r>
        <w:rPr>
          <w:rFonts w:eastAsiaTheme="majorEastAsia"/>
        </w:rPr>
        <w:fldChar w:fldCharType="end"/>
      </w:r>
    </w:p>
    <w:p w14:paraId="48C5B2CD" w14:textId="7FF4C266" w:rsidR="00947651" w:rsidRDefault="00947651" w:rsidP="005129DC">
      <w:pPr>
        <w:pStyle w:val="uvodzaver"/>
      </w:pPr>
      <w:bookmarkStart w:id="43" w:name="_Toc144753414"/>
      <w:bookmarkStart w:id="44" w:name="_Toc144746945"/>
      <w:bookmarkStart w:id="45" w:name="_Toc515880907"/>
      <w:bookmarkStart w:id="46" w:name="_Toc182464570"/>
      <w:r>
        <w:lastRenderedPageBreak/>
        <w:t>S</w:t>
      </w:r>
      <w:bookmarkEnd w:id="43"/>
      <w:bookmarkEnd w:id="44"/>
      <w:bookmarkEnd w:id="45"/>
      <w:r w:rsidR="00BC6841">
        <w:t>eznam příloh</w:t>
      </w:r>
      <w:bookmarkEnd w:id="46"/>
    </w:p>
    <w:p w14:paraId="7412B8C8" w14:textId="1A31E45D" w:rsidR="00947651" w:rsidRPr="00A971E7" w:rsidRDefault="00947651" w:rsidP="005129DC">
      <w:r>
        <w:t>Prázdná šablona maturitní práce</w:t>
      </w:r>
      <w:bookmarkStart w:id="47" w:name="_Toc144746946"/>
      <w:bookmarkEnd w:id="1"/>
      <w:bookmarkEnd w:id="47"/>
    </w:p>
    <w:sectPr w:rsidR="00947651" w:rsidRPr="00A971E7" w:rsidSect="00E1212D">
      <w:footerReference w:type="default" r:id="rId31"/>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C92C6" w14:textId="77777777" w:rsidR="006B4078" w:rsidRDefault="006B4078" w:rsidP="005129DC">
      <w:r>
        <w:separator/>
      </w:r>
    </w:p>
    <w:p w14:paraId="7B37B200" w14:textId="77777777" w:rsidR="006B4078" w:rsidRDefault="006B4078" w:rsidP="005129DC"/>
    <w:p w14:paraId="22B49347" w14:textId="77777777" w:rsidR="006B4078" w:rsidRDefault="006B4078" w:rsidP="005129DC"/>
  </w:endnote>
  <w:endnote w:type="continuationSeparator" w:id="0">
    <w:p w14:paraId="27FAE108" w14:textId="77777777" w:rsidR="006B4078" w:rsidRDefault="006B4078" w:rsidP="005129DC">
      <w:r>
        <w:continuationSeparator/>
      </w:r>
    </w:p>
    <w:p w14:paraId="5E97BA75" w14:textId="77777777" w:rsidR="006B4078" w:rsidRDefault="006B4078" w:rsidP="005129DC"/>
    <w:p w14:paraId="7DD91070" w14:textId="77777777" w:rsidR="006B4078" w:rsidRDefault="006B4078" w:rsidP="00512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FC532" w14:textId="77777777" w:rsidR="0073667A" w:rsidRDefault="0073667A" w:rsidP="005129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11526"/>
      <w:docPartObj>
        <w:docPartGallery w:val="Page Numbers (Bottom of Page)"/>
        <w:docPartUnique/>
      </w:docPartObj>
    </w:sdtPr>
    <w:sdtEndPr>
      <w:rPr>
        <w:sz w:val="24"/>
        <w:szCs w:val="24"/>
      </w:rPr>
    </w:sdtEndPr>
    <w:sdtContent>
      <w:p w14:paraId="5CC30374" w14:textId="38880F8E" w:rsidR="0073667A" w:rsidRPr="005129DC" w:rsidRDefault="0073667A" w:rsidP="005129DC">
        <w:pPr>
          <w:pStyle w:val="Zpat"/>
          <w:jc w:val="center"/>
          <w:rPr>
            <w:sz w:val="24"/>
            <w:szCs w:val="24"/>
          </w:rPr>
        </w:pPr>
        <w:r w:rsidRPr="005129DC">
          <w:rPr>
            <w:sz w:val="24"/>
            <w:szCs w:val="24"/>
          </w:rPr>
          <w:fldChar w:fldCharType="begin"/>
        </w:r>
        <w:r w:rsidRPr="005129DC">
          <w:rPr>
            <w:sz w:val="24"/>
            <w:szCs w:val="24"/>
          </w:rPr>
          <w:instrText>PAGE   \* MERGEFORMAT</w:instrText>
        </w:r>
        <w:r w:rsidRPr="005129DC">
          <w:rPr>
            <w:sz w:val="24"/>
            <w:szCs w:val="24"/>
          </w:rPr>
          <w:fldChar w:fldCharType="separate"/>
        </w:r>
        <w:r w:rsidR="001B5463">
          <w:rPr>
            <w:noProof/>
            <w:sz w:val="24"/>
            <w:szCs w:val="24"/>
          </w:rPr>
          <w:t>20</w:t>
        </w:r>
        <w:r w:rsidRPr="005129DC">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CB51F" w14:textId="77777777" w:rsidR="006B4078" w:rsidRDefault="006B4078" w:rsidP="005129DC">
      <w:r>
        <w:separator/>
      </w:r>
    </w:p>
    <w:p w14:paraId="293D4DD0" w14:textId="77777777" w:rsidR="006B4078" w:rsidRDefault="006B4078" w:rsidP="005129DC"/>
    <w:p w14:paraId="2FDEFF9A" w14:textId="77777777" w:rsidR="006B4078" w:rsidRDefault="006B4078" w:rsidP="005129DC"/>
  </w:footnote>
  <w:footnote w:type="continuationSeparator" w:id="0">
    <w:p w14:paraId="43FBF4FF" w14:textId="77777777" w:rsidR="006B4078" w:rsidRDefault="006B4078" w:rsidP="005129DC">
      <w:r>
        <w:continuationSeparator/>
      </w:r>
    </w:p>
    <w:p w14:paraId="33F2AEDB" w14:textId="77777777" w:rsidR="006B4078" w:rsidRDefault="006B4078" w:rsidP="005129DC"/>
    <w:p w14:paraId="002AE7B2" w14:textId="77777777" w:rsidR="006B4078" w:rsidRDefault="006B4078" w:rsidP="005129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9E552D2"/>
    <w:multiLevelType w:val="hybridMultilevel"/>
    <w:tmpl w:val="07E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0770D1"/>
    <w:multiLevelType w:val="multilevel"/>
    <w:tmpl w:val="A336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10" w15:restartNumberingAfterBreak="0">
    <w:nsid w:val="217244B8"/>
    <w:multiLevelType w:val="hybridMultilevel"/>
    <w:tmpl w:val="1EC4B60C"/>
    <w:lvl w:ilvl="0" w:tplc="35C420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34EE3BB1"/>
    <w:multiLevelType w:val="hybridMultilevel"/>
    <w:tmpl w:val="A2ECBE10"/>
    <w:lvl w:ilvl="0" w:tplc="F40CF4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90772F"/>
    <w:multiLevelType w:val="hybridMultilevel"/>
    <w:tmpl w:val="6FA2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E76216"/>
    <w:multiLevelType w:val="hybridMultilevel"/>
    <w:tmpl w:val="8276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BDF2CCD"/>
    <w:multiLevelType w:val="hybridMultilevel"/>
    <w:tmpl w:val="43244100"/>
    <w:lvl w:ilvl="0" w:tplc="45706892">
      <w:start w:val="1"/>
      <w:numFmt w:val="decimal"/>
      <w:lvlText w:val="%1"/>
      <w:lvlJc w:val="left"/>
      <w:pPr>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85218DE"/>
    <w:multiLevelType w:val="hybridMultilevel"/>
    <w:tmpl w:val="771E21C8"/>
    <w:lvl w:ilvl="0" w:tplc="7B5E3712">
      <w:start w:val="1"/>
      <w:numFmt w:val="decimal"/>
      <w:pStyle w:val="Seznampouitliteratury"/>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A3D7283"/>
    <w:multiLevelType w:val="hybridMultilevel"/>
    <w:tmpl w:val="D378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C8911A1"/>
    <w:multiLevelType w:val="hybridMultilevel"/>
    <w:tmpl w:val="105CDC72"/>
    <w:lvl w:ilvl="0" w:tplc="52FC27E2">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1"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2" w15:restartNumberingAfterBreak="0">
    <w:nsid w:val="72784433"/>
    <w:multiLevelType w:val="multilevel"/>
    <w:tmpl w:val="3F0AB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41E6B2D"/>
    <w:multiLevelType w:val="multilevel"/>
    <w:tmpl w:val="C0B0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973A09"/>
    <w:multiLevelType w:val="multilevel"/>
    <w:tmpl w:val="2BAE028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750272502">
    <w:abstractNumId w:val="3"/>
  </w:num>
  <w:num w:numId="2" w16cid:durableId="1308701533">
    <w:abstractNumId w:val="21"/>
  </w:num>
  <w:num w:numId="3" w16cid:durableId="139738117">
    <w:abstractNumId w:val="16"/>
  </w:num>
  <w:num w:numId="4" w16cid:durableId="899945497">
    <w:abstractNumId w:val="18"/>
  </w:num>
  <w:num w:numId="5" w16cid:durableId="760681990">
    <w:abstractNumId w:val="11"/>
  </w:num>
  <w:num w:numId="6" w16cid:durableId="1041789520">
    <w:abstractNumId w:val="4"/>
  </w:num>
  <w:num w:numId="7" w16cid:durableId="497307324">
    <w:abstractNumId w:val="9"/>
  </w:num>
  <w:num w:numId="8" w16cid:durableId="1342664433">
    <w:abstractNumId w:val="6"/>
  </w:num>
  <w:num w:numId="9" w16cid:durableId="414711871">
    <w:abstractNumId w:val="2"/>
  </w:num>
  <w:num w:numId="10" w16cid:durableId="572740373">
    <w:abstractNumId w:val="1"/>
  </w:num>
  <w:num w:numId="11" w16cid:durableId="1818065353">
    <w:abstractNumId w:val="0"/>
  </w:num>
  <w:num w:numId="12" w16cid:durableId="155725188">
    <w:abstractNumId w:val="22"/>
  </w:num>
  <w:num w:numId="13" w16cid:durableId="1269124579">
    <w:abstractNumId w:val="13"/>
  </w:num>
  <w:num w:numId="14" w16cid:durableId="1911690084">
    <w:abstractNumId w:val="5"/>
  </w:num>
  <w:num w:numId="15" w16cid:durableId="1618758254">
    <w:abstractNumId w:val="14"/>
  </w:num>
  <w:num w:numId="16" w16cid:durableId="1922137891">
    <w:abstractNumId w:val="15"/>
  </w:num>
  <w:num w:numId="17" w16cid:durableId="1210453837">
    <w:abstractNumId w:val="12"/>
  </w:num>
  <w:num w:numId="18" w16cid:durableId="1589190491">
    <w:abstractNumId w:val="19"/>
  </w:num>
  <w:num w:numId="19" w16cid:durableId="950088299">
    <w:abstractNumId w:val="10"/>
  </w:num>
  <w:num w:numId="20" w16cid:durableId="1711302584">
    <w:abstractNumId w:val="24"/>
  </w:num>
  <w:num w:numId="21" w16cid:durableId="1601599405">
    <w:abstractNumId w:val="7"/>
  </w:num>
  <w:num w:numId="22" w16cid:durableId="4387934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65217209">
    <w:abstractNumId w:val="7"/>
  </w:num>
  <w:num w:numId="24" w16cid:durableId="1646470338">
    <w:abstractNumId w:val="5"/>
  </w:num>
  <w:num w:numId="25" w16cid:durableId="1721124527">
    <w:abstractNumId w:val="24"/>
  </w:num>
  <w:num w:numId="26" w16cid:durableId="834758865">
    <w:abstractNumId w:val="14"/>
  </w:num>
  <w:num w:numId="27" w16cid:durableId="1191914090">
    <w:abstractNumId w:val="24"/>
  </w:num>
  <w:num w:numId="28" w16cid:durableId="696734710">
    <w:abstractNumId w:val="24"/>
  </w:num>
  <w:num w:numId="29" w16cid:durableId="1508131799">
    <w:abstractNumId w:val="24"/>
  </w:num>
  <w:num w:numId="30" w16cid:durableId="1501240707">
    <w:abstractNumId w:val="20"/>
  </w:num>
  <w:num w:numId="31" w16cid:durableId="1905984798">
    <w:abstractNumId w:val="17"/>
  </w:num>
  <w:num w:numId="32" w16cid:durableId="1776973223">
    <w:abstractNumId w:val="8"/>
  </w:num>
  <w:num w:numId="33" w16cid:durableId="20175132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139AE"/>
    <w:rsid w:val="00013CC8"/>
    <w:rsid w:val="00022484"/>
    <w:rsid w:val="0003310B"/>
    <w:rsid w:val="0006437A"/>
    <w:rsid w:val="00071609"/>
    <w:rsid w:val="00072D0A"/>
    <w:rsid w:val="00097EB9"/>
    <w:rsid w:val="000B3B3C"/>
    <w:rsid w:val="000B43EB"/>
    <w:rsid w:val="000B5A63"/>
    <w:rsid w:val="000C4D14"/>
    <w:rsid w:val="000C52AF"/>
    <w:rsid w:val="000E30F3"/>
    <w:rsid w:val="00100374"/>
    <w:rsid w:val="00105ED7"/>
    <w:rsid w:val="001756A1"/>
    <w:rsid w:val="0018620A"/>
    <w:rsid w:val="00187403"/>
    <w:rsid w:val="001B5463"/>
    <w:rsid w:val="001C70A1"/>
    <w:rsid w:val="00202F8A"/>
    <w:rsid w:val="002262A2"/>
    <w:rsid w:val="00233488"/>
    <w:rsid w:val="0025370F"/>
    <w:rsid w:val="00276579"/>
    <w:rsid w:val="00287ADC"/>
    <w:rsid w:val="002941A5"/>
    <w:rsid w:val="002B7CCA"/>
    <w:rsid w:val="00312E54"/>
    <w:rsid w:val="003459AF"/>
    <w:rsid w:val="00357A4E"/>
    <w:rsid w:val="00386066"/>
    <w:rsid w:val="003874F7"/>
    <w:rsid w:val="003943F1"/>
    <w:rsid w:val="003C0BE0"/>
    <w:rsid w:val="003D2812"/>
    <w:rsid w:val="003F3F9F"/>
    <w:rsid w:val="00402088"/>
    <w:rsid w:val="0040383D"/>
    <w:rsid w:val="00431438"/>
    <w:rsid w:val="00447D90"/>
    <w:rsid w:val="004670B8"/>
    <w:rsid w:val="00496898"/>
    <w:rsid w:val="004A01C5"/>
    <w:rsid w:val="004A3AB9"/>
    <w:rsid w:val="004C0EA9"/>
    <w:rsid w:val="004E15AD"/>
    <w:rsid w:val="004E7CB3"/>
    <w:rsid w:val="004F0089"/>
    <w:rsid w:val="005129DC"/>
    <w:rsid w:val="00515461"/>
    <w:rsid w:val="00524467"/>
    <w:rsid w:val="00532E41"/>
    <w:rsid w:val="005517D2"/>
    <w:rsid w:val="00561012"/>
    <w:rsid w:val="00566A53"/>
    <w:rsid w:val="00575458"/>
    <w:rsid w:val="005806C5"/>
    <w:rsid w:val="005B6FCD"/>
    <w:rsid w:val="005C780F"/>
    <w:rsid w:val="005E7EFA"/>
    <w:rsid w:val="00601399"/>
    <w:rsid w:val="0062146B"/>
    <w:rsid w:val="006368E5"/>
    <w:rsid w:val="00646002"/>
    <w:rsid w:val="00680F2B"/>
    <w:rsid w:val="00682C68"/>
    <w:rsid w:val="006972BE"/>
    <w:rsid w:val="006A70C1"/>
    <w:rsid w:val="006B4078"/>
    <w:rsid w:val="006B4F05"/>
    <w:rsid w:val="006B6C1C"/>
    <w:rsid w:val="00702740"/>
    <w:rsid w:val="00706433"/>
    <w:rsid w:val="007128AC"/>
    <w:rsid w:val="0071395C"/>
    <w:rsid w:val="00716D4B"/>
    <w:rsid w:val="0073667A"/>
    <w:rsid w:val="0075386F"/>
    <w:rsid w:val="00761024"/>
    <w:rsid w:val="007617F5"/>
    <w:rsid w:val="00774E22"/>
    <w:rsid w:val="00784A89"/>
    <w:rsid w:val="007D7305"/>
    <w:rsid w:val="007E3766"/>
    <w:rsid w:val="008025DC"/>
    <w:rsid w:val="00860097"/>
    <w:rsid w:val="0088764C"/>
    <w:rsid w:val="0089106B"/>
    <w:rsid w:val="008B7455"/>
    <w:rsid w:val="008D1C4A"/>
    <w:rsid w:val="008E323A"/>
    <w:rsid w:val="008E4F90"/>
    <w:rsid w:val="009034DF"/>
    <w:rsid w:val="009069B1"/>
    <w:rsid w:val="00947651"/>
    <w:rsid w:val="009970CD"/>
    <w:rsid w:val="00997BF8"/>
    <w:rsid w:val="009A02B7"/>
    <w:rsid w:val="009B3FA9"/>
    <w:rsid w:val="009C2D2D"/>
    <w:rsid w:val="00A12A8F"/>
    <w:rsid w:val="00A16CB2"/>
    <w:rsid w:val="00A50288"/>
    <w:rsid w:val="00A937F4"/>
    <w:rsid w:val="00A971E7"/>
    <w:rsid w:val="00AB7A9A"/>
    <w:rsid w:val="00B25B5A"/>
    <w:rsid w:val="00B352F6"/>
    <w:rsid w:val="00B37EE6"/>
    <w:rsid w:val="00B51C96"/>
    <w:rsid w:val="00B64119"/>
    <w:rsid w:val="00B72EA6"/>
    <w:rsid w:val="00B76EA7"/>
    <w:rsid w:val="00BC6841"/>
    <w:rsid w:val="00BD5472"/>
    <w:rsid w:val="00C2442C"/>
    <w:rsid w:val="00C359B0"/>
    <w:rsid w:val="00CD1AF5"/>
    <w:rsid w:val="00CE3C22"/>
    <w:rsid w:val="00CF653A"/>
    <w:rsid w:val="00D0356A"/>
    <w:rsid w:val="00D07CE8"/>
    <w:rsid w:val="00D20D11"/>
    <w:rsid w:val="00D361D2"/>
    <w:rsid w:val="00D434CA"/>
    <w:rsid w:val="00D45753"/>
    <w:rsid w:val="00D6384B"/>
    <w:rsid w:val="00D81BE2"/>
    <w:rsid w:val="00DA2D1B"/>
    <w:rsid w:val="00DB0EED"/>
    <w:rsid w:val="00DF1CB0"/>
    <w:rsid w:val="00E1212D"/>
    <w:rsid w:val="00E16605"/>
    <w:rsid w:val="00E54EA2"/>
    <w:rsid w:val="00E5713D"/>
    <w:rsid w:val="00E6600F"/>
    <w:rsid w:val="00E85D2D"/>
    <w:rsid w:val="00EB73AD"/>
    <w:rsid w:val="00F47F55"/>
    <w:rsid w:val="00F531D3"/>
    <w:rsid w:val="00F66B44"/>
    <w:rsid w:val="00F72FB9"/>
    <w:rsid w:val="00F94378"/>
    <w:rsid w:val="00FA58FE"/>
    <w:rsid w:val="00FB0303"/>
    <w:rsid w:val="00FB3B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20"/>
      </w:numPr>
      <w:spacing w:before="240" w:line="240" w:lineRule="auto"/>
      <w:ind w:left="0" w:firstLine="0"/>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20"/>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20"/>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unhideWhenUsed/>
    <w:qFormat/>
    <w:rsid w:val="00774E22"/>
    <w:pPr>
      <w:keepNext/>
      <w:keepLines/>
      <w:numPr>
        <w:ilvl w:val="3"/>
        <w:numId w:val="20"/>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20"/>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20"/>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20"/>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20"/>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20"/>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rsid w:val="00774E2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6"/>
      </w:numPr>
    </w:pPr>
  </w:style>
  <w:style w:type="paragraph" w:customStyle="1" w:styleId="Ploha2">
    <w:name w:val="Příloha 2"/>
    <w:basedOn w:val="Nadpis2"/>
    <w:next w:val="Pokraovn"/>
    <w:rsid w:val="00774E22"/>
    <w:pPr>
      <w:numPr>
        <w:numId w:val="6"/>
      </w:numPr>
    </w:pPr>
  </w:style>
  <w:style w:type="paragraph" w:customStyle="1" w:styleId="Reference">
    <w:name w:val="Reference"/>
    <w:basedOn w:val="Normln"/>
    <w:rsid w:val="00774E22"/>
    <w:pPr>
      <w:numPr>
        <w:numId w:val="7"/>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qFormat/>
    <w:rsid w:val="00774E22"/>
    <w:rPr>
      <w:b/>
      <w:bCs/>
    </w:rPr>
  </w:style>
  <w:style w:type="paragraph" w:styleId="Rozloendokumentu">
    <w:name w:val="Document Map"/>
    <w:basedOn w:val="Normln"/>
    <w:link w:val="RozloendokumentuChar"/>
    <w:rsid w:val="00774E22"/>
    <w:rPr>
      <w:rFonts w:ascii="Tahoma" w:hAnsi="Tahoma" w:cs="Tahoma"/>
      <w:sz w:val="16"/>
      <w:szCs w:val="16"/>
    </w:rPr>
  </w:style>
  <w:style w:type="character" w:customStyle="1" w:styleId="RozloendokumentuChar">
    <w:name w:val="Rozložení dokumentu Char"/>
    <w:basedOn w:val="Standardnpsmoodstavce"/>
    <w:link w:val="Rozlo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31"/>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noProof/>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noProof/>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21"/>
      </w:numPr>
      <w:spacing w:after="0"/>
      <w:jc w:val="left"/>
    </w:pPr>
    <w:rPr>
      <w:color w:val="auto"/>
      <w:szCs w:val="24"/>
    </w:rPr>
  </w:style>
  <w:style w:type="character" w:customStyle="1" w:styleId="Nevyeenzmnka1">
    <w:name w:val="Nevyřešená zmínka1"/>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rPr>
      <w:noProof/>
    </w:r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 w:type="character" w:styleId="Nevyeenzmnka">
    <w:name w:val="Unresolved Mention"/>
    <w:basedOn w:val="Standardnpsmoodstavce"/>
    <w:uiPriority w:val="99"/>
    <w:semiHidden/>
    <w:unhideWhenUsed/>
    <w:rsid w:val="006A70C1"/>
    <w:rPr>
      <w:color w:val="605E5C"/>
      <w:shd w:val="clear" w:color="auto" w:fill="E1DFDD"/>
    </w:rPr>
  </w:style>
  <w:style w:type="character" w:styleId="Sledovanodkaz">
    <w:name w:val="FollowedHyperlink"/>
    <w:basedOn w:val="Standardnpsmoodstavce"/>
    <w:uiPriority w:val="99"/>
    <w:semiHidden/>
    <w:unhideWhenUsed/>
    <w:rsid w:val="005806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136384993">
      <w:bodyDiv w:val="1"/>
      <w:marLeft w:val="0"/>
      <w:marRight w:val="0"/>
      <w:marTop w:val="0"/>
      <w:marBottom w:val="0"/>
      <w:divBdr>
        <w:top w:val="none" w:sz="0" w:space="0" w:color="auto"/>
        <w:left w:val="none" w:sz="0" w:space="0" w:color="auto"/>
        <w:bottom w:val="none" w:sz="0" w:space="0" w:color="auto"/>
        <w:right w:val="none" w:sz="0" w:space="0" w:color="auto"/>
      </w:divBdr>
    </w:div>
    <w:div w:id="155388447">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487981570">
      <w:bodyDiv w:val="1"/>
      <w:marLeft w:val="0"/>
      <w:marRight w:val="0"/>
      <w:marTop w:val="0"/>
      <w:marBottom w:val="0"/>
      <w:divBdr>
        <w:top w:val="none" w:sz="0" w:space="0" w:color="auto"/>
        <w:left w:val="none" w:sz="0" w:space="0" w:color="auto"/>
        <w:bottom w:val="none" w:sz="0" w:space="0" w:color="auto"/>
        <w:right w:val="none" w:sz="0" w:space="0" w:color="auto"/>
      </w:divBdr>
    </w:div>
    <w:div w:id="529073772">
      <w:bodyDiv w:val="1"/>
      <w:marLeft w:val="0"/>
      <w:marRight w:val="0"/>
      <w:marTop w:val="0"/>
      <w:marBottom w:val="0"/>
      <w:divBdr>
        <w:top w:val="none" w:sz="0" w:space="0" w:color="auto"/>
        <w:left w:val="none" w:sz="0" w:space="0" w:color="auto"/>
        <w:bottom w:val="none" w:sz="0" w:space="0" w:color="auto"/>
        <w:right w:val="none" w:sz="0" w:space="0" w:color="auto"/>
      </w:divBdr>
    </w:div>
    <w:div w:id="583029562">
      <w:bodyDiv w:val="1"/>
      <w:marLeft w:val="0"/>
      <w:marRight w:val="0"/>
      <w:marTop w:val="0"/>
      <w:marBottom w:val="0"/>
      <w:divBdr>
        <w:top w:val="none" w:sz="0" w:space="0" w:color="auto"/>
        <w:left w:val="none" w:sz="0" w:space="0" w:color="auto"/>
        <w:bottom w:val="none" w:sz="0" w:space="0" w:color="auto"/>
        <w:right w:val="none" w:sz="0" w:space="0" w:color="auto"/>
      </w:divBdr>
    </w:div>
    <w:div w:id="611128328">
      <w:bodyDiv w:val="1"/>
      <w:marLeft w:val="0"/>
      <w:marRight w:val="0"/>
      <w:marTop w:val="0"/>
      <w:marBottom w:val="0"/>
      <w:divBdr>
        <w:top w:val="none" w:sz="0" w:space="0" w:color="auto"/>
        <w:left w:val="none" w:sz="0" w:space="0" w:color="auto"/>
        <w:bottom w:val="none" w:sz="0" w:space="0" w:color="auto"/>
        <w:right w:val="none" w:sz="0" w:space="0" w:color="auto"/>
      </w:divBdr>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0740548">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740177919">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162310251">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166944015">
      <w:bodyDiv w:val="1"/>
      <w:marLeft w:val="0"/>
      <w:marRight w:val="0"/>
      <w:marTop w:val="0"/>
      <w:marBottom w:val="0"/>
      <w:divBdr>
        <w:top w:val="none" w:sz="0" w:space="0" w:color="auto"/>
        <w:left w:val="none" w:sz="0" w:space="0" w:color="auto"/>
        <w:bottom w:val="none" w:sz="0" w:space="0" w:color="auto"/>
        <w:right w:val="none" w:sz="0" w:space="0" w:color="auto"/>
      </w:divBdr>
    </w:div>
    <w:div w:id="1241911362">
      <w:bodyDiv w:val="1"/>
      <w:marLeft w:val="0"/>
      <w:marRight w:val="0"/>
      <w:marTop w:val="0"/>
      <w:marBottom w:val="0"/>
      <w:divBdr>
        <w:top w:val="none" w:sz="0" w:space="0" w:color="auto"/>
        <w:left w:val="none" w:sz="0" w:space="0" w:color="auto"/>
        <w:bottom w:val="none" w:sz="0" w:space="0" w:color="auto"/>
        <w:right w:val="none" w:sz="0" w:space="0" w:color="auto"/>
      </w:divBdr>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454014203">
      <w:bodyDiv w:val="1"/>
      <w:marLeft w:val="0"/>
      <w:marRight w:val="0"/>
      <w:marTop w:val="0"/>
      <w:marBottom w:val="0"/>
      <w:divBdr>
        <w:top w:val="none" w:sz="0" w:space="0" w:color="auto"/>
        <w:left w:val="none" w:sz="0" w:space="0" w:color="auto"/>
        <w:bottom w:val="none" w:sz="0" w:space="0" w:color="auto"/>
        <w:right w:val="none" w:sz="0" w:space="0" w:color="auto"/>
      </w:divBdr>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804695998">
      <w:bodyDiv w:val="1"/>
      <w:marLeft w:val="0"/>
      <w:marRight w:val="0"/>
      <w:marTop w:val="0"/>
      <w:marBottom w:val="0"/>
      <w:divBdr>
        <w:top w:val="none" w:sz="0" w:space="0" w:color="auto"/>
        <w:left w:val="none" w:sz="0" w:space="0" w:color="auto"/>
        <w:bottom w:val="none" w:sz="0" w:space="0" w:color="auto"/>
        <w:right w:val="none" w:sz="0" w:space="0" w:color="auto"/>
      </w:divBdr>
    </w:div>
    <w:div w:id="1823158700">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61163298">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947344817">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58297799">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1997802818">
      <w:bodyDiv w:val="1"/>
      <w:marLeft w:val="0"/>
      <w:marRight w:val="0"/>
      <w:marTop w:val="0"/>
      <w:marBottom w:val="0"/>
      <w:divBdr>
        <w:top w:val="none" w:sz="0" w:space="0" w:color="auto"/>
        <w:left w:val="none" w:sz="0" w:space="0" w:color="auto"/>
        <w:bottom w:val="none" w:sz="0" w:space="0" w:color="auto"/>
        <w:right w:val="none" w:sz="0" w:space="0" w:color="auto"/>
      </w:divBdr>
    </w:div>
    <w:div w:id="2035225038">
      <w:bodyDiv w:val="1"/>
      <w:marLeft w:val="0"/>
      <w:marRight w:val="0"/>
      <w:marTop w:val="0"/>
      <w:marBottom w:val="0"/>
      <w:divBdr>
        <w:top w:val="none" w:sz="0" w:space="0" w:color="auto"/>
        <w:left w:val="none" w:sz="0" w:space="0" w:color="auto"/>
        <w:bottom w:val="none" w:sz="0" w:space="0" w:color="auto"/>
        <w:right w:val="none" w:sz="0" w:space="0" w:color="auto"/>
      </w:divBdr>
    </w:div>
    <w:div w:id="2063096321">
      <w:bodyDiv w:val="1"/>
      <w:marLeft w:val="0"/>
      <w:marRight w:val="0"/>
      <w:marTop w:val="0"/>
      <w:marBottom w:val="0"/>
      <w:divBdr>
        <w:top w:val="none" w:sz="0" w:space="0" w:color="auto"/>
        <w:left w:val="none" w:sz="0" w:space="0" w:color="auto"/>
        <w:bottom w:val="none" w:sz="0" w:space="0" w:color="auto"/>
        <w:right w:val="none" w:sz="0" w:space="0" w:color="auto"/>
      </w:divBdr>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ithub.com/en/get-started/start-your-journey/about-github-and-git" TargetMode="External"/><Relationship Id="rId18" Type="http://schemas.openxmlformats.org/officeDocument/2006/relationships/hyperlink" Target="https://cs.wikipedia.org/wiki/Gomoku" TargetMode="External"/><Relationship Id="rId26" Type="http://schemas.openxmlformats.org/officeDocument/2006/relationships/hyperlink" Target="https://ovsachy.webnode.cz/proc-hrat-sachy" TargetMode="External"/><Relationship Id="rId3" Type="http://schemas.openxmlformats.org/officeDocument/2006/relationships/styles" Target="styles.xml"/><Relationship Id="rId21" Type="http://schemas.openxmlformats.org/officeDocument/2006/relationships/hyperlink" Target="https://www.scienceworld.cz/technologie/umela-inteligence-v-pocitacovych-hrach-1-2333/" TargetMode="External"/><Relationship Id="rId7" Type="http://schemas.openxmlformats.org/officeDocument/2006/relationships/endnotes" Target="endnotes.xml"/><Relationship Id="rId12" Type="http://schemas.openxmlformats.org/officeDocument/2006/relationships/hyperlink" Target="https://visualstudio.microsoft.com/cs/" TargetMode="External"/><Relationship Id="rId17" Type="http://schemas.openxmlformats.org/officeDocument/2006/relationships/hyperlink" Target="http://www.piskvorky.cz/federace/o-piskvorkach-neboli-gomoku-2/" TargetMode="External"/><Relationship Id="rId25" Type="http://schemas.openxmlformats.org/officeDocument/2006/relationships/hyperlink" Target="https://www.scienceworld.cz/clovek/co-dela-sachoveho-genia-inteligence-nebo-pamet-59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s.wikipedia.org/wiki/Pi&#353;kvorky" TargetMode="External"/><Relationship Id="rId20" Type="http://schemas.openxmlformats.org/officeDocument/2006/relationships/hyperlink" Target="https://github.com/Mnaukal/piskvorky-minimax/blob/master/2017_O_T&#246;pfer_Michal.pdf" TargetMode="External"/><Relationship Id="rId29" Type="http://schemas.openxmlformats.org/officeDocument/2006/relationships/hyperlink" Target="https://pisqworky.cz/novinky/2723-piskvorky-hraju-uz-sest-let-je-to-skvely-trenink-na-pamet-rika-sampion-xo21-jakub-hor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cs-cz/dotnet/csharp/" TargetMode="External"/><Relationship Id="rId24" Type="http://schemas.openxmlformats.org/officeDocument/2006/relationships/hyperlink" Target="https://cs.wikipedia.org/wiki/Deskov&#225;_hr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isqworky.cz/o-soutezi" TargetMode="External"/><Relationship Id="rId23" Type="http://schemas.openxmlformats.org/officeDocument/2006/relationships/hyperlink" Target="https://www.stoplusjednicka.cz/pod-kridly-stesteny-tisicileta-historie-deskovych-her" TargetMode="External"/><Relationship Id="rId28" Type="http://schemas.openxmlformats.org/officeDocument/2006/relationships/hyperlink" Target="https://vychova-hrou.cz/jak-hry-ovlivnuji-psychicky-vyvoj-deti" TargetMode="External"/><Relationship Id="rId10" Type="http://schemas.openxmlformats.org/officeDocument/2006/relationships/footer" Target="footer1.xml"/><Relationship Id="rId19" Type="http://schemas.openxmlformats.org/officeDocument/2006/relationships/hyperlink" Target="https://www.ackee.cz/blog/umela-inteligence-v-pocitacovych-hrach-aneb-mysli-ta-hra-skutecne-sama"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arn.microsoft.com/cs-cz/dotnet/framework/get-started/overview" TargetMode="External"/><Relationship Id="rId22" Type="http://schemas.openxmlformats.org/officeDocument/2006/relationships/hyperlink" Target="https://www.inf.upol.cz/downloads/studium/PS/minimax.pdf" TargetMode="External"/><Relationship Id="rId27" Type="http://schemas.openxmlformats.org/officeDocument/2006/relationships/hyperlink" Target="https://vasekupony.cz/blog/4-duvody-proc-by-deti-mely-hrat-sachy" TargetMode="External"/><Relationship Id="rId30" Type="http://schemas.openxmlformats.org/officeDocument/2006/relationships/hyperlink" Target="https://www.mujrozhlas.cz/apetyt/hra-ktera-vyzaduje-trpelivost-vytrvalost-i-logicke-mysleni-piskvorky-rozviji-mozek-ve-vsech" TargetMode="External"/><Relationship Id="rId8"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CC7202D3-21FC-47D3-A583-ABE329FC8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22</Pages>
  <Words>3197</Words>
  <Characters>18229</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jta Jakub Libor</dc:creator>
  <cp:keywords/>
  <dc:description/>
  <cp:lastModifiedBy>Fejta Jakub Libor</cp:lastModifiedBy>
  <cp:revision>24</cp:revision>
  <dcterms:created xsi:type="dcterms:W3CDTF">2024-10-24T07:19:00Z</dcterms:created>
  <dcterms:modified xsi:type="dcterms:W3CDTF">2025-01-23T10:49:00Z</dcterms:modified>
</cp:coreProperties>
</file>